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F6D1" w14:textId="7917078D"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inhal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7D0B8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D5C5DD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ED3513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B8981A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54007D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479759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A1A57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E56484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F1FE1D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529218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5F8C32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363EAC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B331AA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29164C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7178B" w14:paraId="1AA1C6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BE0D7D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C654C3" w14:textId="77777777" w:rsidR="0037178B" w:rsidRDefault="007D0B8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AE9314" w14:textId="77777777" w:rsidR="0037178B" w:rsidRDefault="007D0B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4D6918"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C576E3"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46ED302" w14:textId="77777777" w:rsidR="0037178B" w:rsidRDefault="0037178B"/>
        </w:tc>
      </w:tr>
      <w:tr w:rsidR="0037178B" w14:paraId="2BC258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5B10BA"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D9A57" w14:textId="77777777" w:rsidR="0037178B" w:rsidRDefault="0037178B"/>
        </w:tc>
        <w:tc>
          <w:tcPr>
            <w:tcW w:w="1425" w:type="dxa"/>
            <w:tcBorders>
              <w:top w:val="outset" w:sz="6" w:space="0" w:color="auto"/>
              <w:left w:val="outset" w:sz="6" w:space="0" w:color="auto"/>
              <w:bottom w:val="outset" w:sz="6" w:space="0" w:color="FFFFFF"/>
              <w:right w:val="outset" w:sz="6" w:space="0" w:color="auto"/>
            </w:tcBorders>
          </w:tcPr>
          <w:p w14:paraId="5C36F596" w14:textId="77777777" w:rsidR="0037178B" w:rsidRDefault="007D0B8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78709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E84C079"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tcPr>
          <w:p w14:paraId="45D8DDD0" w14:textId="77777777" w:rsidR="0037178B" w:rsidRDefault="0037178B"/>
        </w:tc>
      </w:tr>
      <w:tr w:rsidR="0037178B" w14:paraId="378834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C464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0EC88" w14:textId="77777777" w:rsidR="0037178B" w:rsidRDefault="007D0B8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DDEF5F9"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8F1FC3" w14:textId="77777777" w:rsidR="0037178B" w:rsidRDefault="007D0B8A">
            <w:r>
              <w:rPr>
                <w:rFonts w:ascii="Arial"/>
                <w:b/>
                <w:sz w:val="16"/>
              </w:rPr>
              <w:t>Picklist values:</w:t>
            </w:r>
            <w:r>
              <w:rPr>
                <w:rFonts w:ascii="Arial"/>
                <w:sz w:val="16"/>
              </w:rPr>
              <w:br/>
              <w:t xml:space="preserve">- </w:t>
            </w:r>
            <w:r>
              <w:rPr>
                <w:rFonts w:ascii="Arial"/>
                <w:sz w:val="16"/>
              </w:rPr>
              <w:t>short-term repeated dose toxicity: inhalation</w:t>
            </w:r>
            <w:r>
              <w:rPr>
                <w:rFonts w:ascii="Arial"/>
                <w:sz w:val="16"/>
              </w:rPr>
              <w:br/>
              <w:t>- sub-chronic toxicity: inhalation</w:t>
            </w:r>
            <w:r>
              <w:rPr>
                <w:rFonts w:ascii="Arial"/>
                <w:sz w:val="16"/>
              </w:rPr>
              <w:br/>
              <w:t>- chronic toxicity: inhalation</w:t>
            </w:r>
            <w:r>
              <w:rPr>
                <w:rFonts w:ascii="Arial"/>
                <w:sz w:val="16"/>
              </w:rPr>
              <w:br/>
              <w:t>- repeated dose toxicity: inhalation, other</w:t>
            </w:r>
          </w:p>
        </w:tc>
        <w:tc>
          <w:tcPr>
            <w:tcW w:w="3709" w:type="dxa"/>
            <w:tcBorders>
              <w:top w:val="outset" w:sz="6" w:space="0" w:color="auto"/>
              <w:left w:val="outset" w:sz="6" w:space="0" w:color="auto"/>
              <w:bottom w:val="outset" w:sz="6" w:space="0" w:color="FFFFFF"/>
              <w:right w:val="outset" w:sz="6" w:space="0" w:color="auto"/>
            </w:tcBorders>
          </w:tcPr>
          <w:p w14:paraId="46C22833" w14:textId="77777777" w:rsidR="0037178B" w:rsidRDefault="007D0B8A">
            <w:r>
              <w:rPr>
                <w:rFonts w:ascii="Arial"/>
                <w:sz w:val="16"/>
              </w:rPr>
              <w:t xml:space="preserve">From the picklist select the relevant endpoint addressed by this study summary. In some cases there </w:t>
            </w:r>
            <w:r>
              <w:rPr>
                <w:rFonts w:ascii="Arial"/>
                <w:sz w:val="16"/>
              </w:rPr>
              <w:t>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w:t>
            </w:r>
            <w:r>
              <w:rPr>
                <w:rFonts w:ascii="Arial"/>
                <w:sz w:val="16"/>
              </w:rPr>
              <w:t>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w:t>
            </w:r>
            <w:r>
              <w:rPr>
                <w:rFonts w:ascii="Arial"/>
                <w:sz w:val="16"/>
              </w:rPr>
              <w:t xml:space="preserve"> (Q)SAR studies, if an 'in silico' option does not exist, the generic endpoint title should be selected, normally with no need to fill in the adjacent text field, as '(Q)SAR' needs to be indicated in field 'Type of information' and the model should be desc</w:t>
            </w:r>
            <w:r>
              <w:rPr>
                <w:rFonts w:ascii="Arial"/>
                <w:sz w:val="16"/>
              </w:rPr>
              <w:t>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r>
            <w:r>
              <w:rPr>
                <w:rFonts w:ascii="Arial"/>
                <w:sz w:val="16"/>
              </w:rP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w:t>
            </w:r>
            <w:r>
              <w:rPr>
                <w:rFonts w:ascii="Arial"/>
                <w:sz w:val="16"/>
              </w:rPr>
              <w:t>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18CF463" w14:textId="77777777" w:rsidR="0037178B" w:rsidRDefault="007D0B8A">
            <w:r>
              <w:rPr>
                <w:rFonts w:ascii="Arial"/>
                <w:b/>
                <w:sz w:val="16"/>
              </w:rPr>
              <w:lastRenderedPageBreak/>
              <w:t>Guidance for data migration:</w:t>
            </w:r>
            <w:r>
              <w:rPr>
                <w:rFonts w:ascii="Arial"/>
                <w:b/>
                <w:sz w:val="16"/>
              </w:rPr>
              <w:br/>
            </w:r>
            <w:r>
              <w:rPr>
                <w:rFonts w:ascii="Arial"/>
                <w:sz w:val="16"/>
              </w:rPr>
              <w:t>The relevant target phrase is selected as triggere</w:t>
            </w:r>
            <w:r>
              <w:rPr>
                <w:rFonts w:ascii="Arial"/>
                <w:sz w:val="16"/>
              </w:rPr>
              <w:t>d by the value(s) of source fields 'Test type' and 'Guideline'.</w:t>
            </w:r>
            <w:r>
              <w:rPr>
                <w:rFonts w:ascii="Arial"/>
                <w:sz w:val="16"/>
              </w:rPr>
              <w:br/>
              <w:t>As a fallback the generic phrase 'repeated dose toxicity: xxx, other' is selected, with default supplementary text = value of 'Test type'.</w:t>
            </w:r>
            <w:r>
              <w:rPr>
                <w:rFonts w:ascii="Arial"/>
                <w:sz w:val="16"/>
              </w:rPr>
              <w:br/>
              <w:t>(xxx = oral, inhalation or dermal, depending on OHT)</w:t>
            </w:r>
            <w:r>
              <w:rPr>
                <w:rFonts w:ascii="Arial"/>
                <w:sz w:val="16"/>
              </w:rPr>
              <w:br/>
            </w:r>
            <w:r>
              <w:rPr>
                <w:rFonts w:ascii="Arial"/>
                <w:sz w:val="16"/>
              </w:rPr>
              <w:t>Note: The generic phrase is only used for migration, but otherwise deactivated in the picklist. For new entries a generic phrase is provided which consists of the OHT title followed by 'other', i.e. &lt;OHT title&gt;, other.</w:t>
            </w:r>
          </w:p>
        </w:tc>
      </w:tr>
      <w:tr w:rsidR="0037178B" w14:paraId="46B1A6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0ACEA"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D69AC6" w14:textId="77777777" w:rsidR="0037178B" w:rsidRDefault="007D0B8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5FC6AE1" w14:textId="77777777" w:rsidR="0037178B" w:rsidRDefault="007D0B8A">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9D287B" w14:textId="77777777" w:rsidR="0037178B" w:rsidRDefault="007D0B8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w:t>
            </w:r>
            <w:r>
              <w:rPr>
                <w:rFonts w:ascii="Arial"/>
                <w:sz w:val="16"/>
              </w:rPr>
              <w:t>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26E25B" w14:textId="77777777" w:rsidR="0037178B" w:rsidRDefault="007D0B8A">
            <w:r>
              <w:rPr>
                <w:rFonts w:ascii="Arial"/>
                <w:sz w:val="16"/>
              </w:rPr>
              <w:t xml:space="preserve">Select the appropriate type of </w:t>
            </w:r>
            <w:r>
              <w:rPr>
                <w:rFonts w:ascii="Arial"/>
                <w:sz w:val="16"/>
              </w:rPr>
              <w:t>information, e.g. ' experimental study', ' experimental study planned' or, if alternatives to testing apply, '(Q)SAR', 'read-across ...'. In the case of calculated data, the value 'calculation (if not (Q)SAR)' should only be chosen if the study report does</w:t>
            </w:r>
            <w:r>
              <w:rPr>
                <w:rFonts w:ascii="Arial"/>
                <w:sz w:val="16"/>
              </w:rPr>
              <w:t xml:space="preserve">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w:t>
            </w:r>
            <w:r>
              <w:rPr>
                <w:rFonts w:ascii="Arial"/>
                <w:sz w:val="16"/>
              </w:rPr>
              <w:t xml:space="preserv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w:t>
            </w:r>
            <w:r>
              <w:rPr>
                <w:rFonts w:ascii="Arial"/>
                <w:sz w:val="16"/>
              </w:rPr>
              <w:t>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w:t>
            </w:r>
            <w:r>
              <w:rPr>
                <w:rFonts w:ascii="Arial"/>
                <w:sz w:val="16"/>
              </w:rPr>
              <w:t>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w:t>
            </w:r>
            <w:r>
              <w:rPr>
                <w:rFonts w:ascii="Arial"/>
                <w:sz w:val="16"/>
              </w:rPr>
              <w:t xml:space="preserve">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w:t>
            </w:r>
            <w:r>
              <w:rPr>
                <w:rFonts w:ascii="Arial"/>
                <w:sz w:val="16"/>
              </w:rPr>
              <w:t>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w:t>
            </w:r>
            <w:r>
              <w:rPr>
                <w:rFonts w:ascii="Arial"/>
                <w:sz w:val="16"/>
              </w:rPr>
              <w:t>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DC69792" w14:textId="77777777" w:rsidR="0037178B" w:rsidRDefault="0037178B"/>
        </w:tc>
      </w:tr>
      <w:tr w:rsidR="0037178B" w14:paraId="3D908F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3C8E8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358FCA" w14:textId="77777777" w:rsidR="0037178B" w:rsidRDefault="007D0B8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FDA06AF"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3F3A4C" w14:textId="77777777" w:rsidR="0037178B" w:rsidRDefault="007D0B8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6AC3D77" w14:textId="77777777" w:rsidR="0037178B" w:rsidRDefault="007D0B8A">
            <w:r>
              <w:rPr>
                <w:rFonts w:ascii="Arial"/>
                <w:sz w:val="16"/>
              </w:rPr>
              <w:t>Indicate the ade</w:t>
            </w:r>
            <w:r>
              <w:rPr>
                <w:rFonts w:ascii="Arial"/>
                <w:sz w:val="16"/>
              </w:rPr>
              <w:t>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w:t>
            </w:r>
            <w:r>
              <w:rPr>
                <w:rFonts w:ascii="Arial"/>
                <w:sz w:val="16"/>
              </w:rPr>
              <w:t>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ivity of d</w:t>
            </w:r>
            <w:r>
              <w:rPr>
                <w:rFonts w:ascii="Arial"/>
                <w:sz w:val="16"/>
              </w:rPr>
              <w:t xml:space="preserve">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w:t>
            </w:r>
            <w:r>
              <w:rPr>
                <w:rFonts w:ascii="Arial"/>
                <w:sz w:val="16"/>
              </w:rPr>
              <w:t xml:space="preserve">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w:t>
            </w:r>
            <w:r>
              <w:rPr>
                <w:rFonts w:ascii="Arial"/>
                <w:sz w:val="16"/>
              </w:rPr>
              <w:t xml:space="preserve">justification / remarks'. </w:t>
            </w:r>
            <w:r>
              <w:rPr>
                <w:rFonts w:ascii="Arial"/>
                <w:sz w:val="16"/>
              </w:rPr>
              <w:br/>
            </w:r>
            <w:r>
              <w:rPr>
                <w:rFonts w:ascii="Arial"/>
                <w:sz w:val="16"/>
              </w:rPr>
              <w:br/>
              <w:t>- disregarded due to major methodological deficiencies:  for example, a study that demonstrates a higher concern than the key study/ies, but is not used as key study because of flaws in the methodology or documentation. This phr</w:t>
            </w:r>
            <w:r>
              <w:rPr>
                <w:rFonts w:ascii="Arial"/>
                <w:sz w:val="16"/>
              </w:rPr>
              <w:t>ase should be selected for justifying why a potentially critical result has not been used for the hazard assessment. The lines of argumentation should be provided in field 'Rationale for reliability incl. deficiencies', accompanied by the appropriate relia</w:t>
            </w:r>
            <w:r>
              <w:rPr>
                <w:rFonts w:ascii="Arial"/>
                <w:sz w:val="16"/>
              </w:rPr>
              <w:t>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w:t>
            </w:r>
            <w:r>
              <w:rPr>
                <w:rFonts w:ascii="Arial"/>
                <w:sz w:val="16"/>
              </w:rPr>
              <w:t xml:space="preserve">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BEDF7D" w14:textId="77777777" w:rsidR="0037178B" w:rsidRDefault="007D0B8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w:t>
            </w:r>
            <w:r>
              <w:rPr>
                <w:rFonts w:ascii="Arial"/>
                <w:sz w:val="16"/>
              </w:rPr>
              <w:t>populated (except for migrated data)</w:t>
            </w:r>
          </w:p>
        </w:tc>
      </w:tr>
      <w:tr w:rsidR="0037178B" w14:paraId="44C247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DA702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0E8806" w14:textId="77777777" w:rsidR="0037178B" w:rsidRDefault="007D0B8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8853CFF" w14:textId="77777777" w:rsidR="0037178B" w:rsidRDefault="007D0B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81F55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56AE5B21" w14:textId="77777777" w:rsidR="0037178B" w:rsidRDefault="007D0B8A">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9EAEE3B" w14:textId="77777777" w:rsidR="0037178B" w:rsidRDefault="0037178B"/>
        </w:tc>
      </w:tr>
      <w:tr w:rsidR="0037178B" w14:paraId="00B355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32031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D2620" w14:textId="77777777" w:rsidR="0037178B" w:rsidRDefault="007D0B8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E9C903C" w14:textId="77777777" w:rsidR="0037178B" w:rsidRDefault="007D0B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563C3F"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251E67A" w14:textId="77777777" w:rsidR="0037178B" w:rsidRDefault="007D0B8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B038287" w14:textId="77777777" w:rsidR="0037178B" w:rsidRDefault="0037178B"/>
        </w:tc>
      </w:tr>
      <w:tr w:rsidR="0037178B" w14:paraId="1017CA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DD3AB9"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22C8CB" w14:textId="77777777" w:rsidR="0037178B" w:rsidRDefault="007D0B8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57DBCE2" w14:textId="77777777" w:rsidR="0037178B" w:rsidRDefault="007D0B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C3F93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603CF8B7" w14:textId="77777777" w:rsidR="0037178B" w:rsidRDefault="007D0B8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E1E6BBC" w14:textId="77777777" w:rsidR="0037178B" w:rsidRDefault="0037178B"/>
        </w:tc>
      </w:tr>
      <w:tr w:rsidR="0037178B" w14:paraId="46D0CB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B92FA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673780" w14:textId="77777777" w:rsidR="0037178B" w:rsidRDefault="007D0B8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34C8E4C5" w14:textId="77777777" w:rsidR="0037178B" w:rsidRDefault="007D0B8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FD270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FCFA3CB" w14:textId="77777777" w:rsidR="0037178B" w:rsidRDefault="007D0B8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BCB7191" w14:textId="77777777" w:rsidR="0037178B" w:rsidRDefault="0037178B"/>
        </w:tc>
      </w:tr>
      <w:tr w:rsidR="0037178B" w14:paraId="72057A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0F4ECB"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4EAC99" w14:textId="77777777" w:rsidR="0037178B" w:rsidRDefault="007D0B8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E401DCF" w14:textId="77777777" w:rsidR="0037178B" w:rsidRDefault="007D0B8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C458D5"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3390938F"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tcPr>
          <w:p w14:paraId="4C79A6EC" w14:textId="77777777" w:rsidR="0037178B" w:rsidRDefault="0037178B"/>
        </w:tc>
      </w:tr>
      <w:tr w:rsidR="0037178B" w14:paraId="5C752A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3E7CF4"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4C9042" w14:textId="77777777" w:rsidR="0037178B" w:rsidRDefault="007D0B8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B46F1DD" w14:textId="77777777" w:rsidR="0037178B" w:rsidRDefault="007D0B8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9ACD5"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4D2869D4"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tcPr>
          <w:p w14:paraId="2270CCFF" w14:textId="77777777" w:rsidR="0037178B" w:rsidRDefault="0037178B"/>
        </w:tc>
      </w:tr>
      <w:tr w:rsidR="0037178B" w14:paraId="749F3C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EA797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435F9D" w14:textId="77777777" w:rsidR="0037178B" w:rsidRDefault="007D0B8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6B7F482"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2BFD56" w14:textId="77777777" w:rsidR="0037178B" w:rsidRDefault="007D0B8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A2AB7B" w14:textId="77777777" w:rsidR="0037178B" w:rsidRDefault="007D0B8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F993BFD" w14:textId="77777777" w:rsidR="0037178B" w:rsidRDefault="0037178B"/>
        </w:tc>
      </w:tr>
      <w:tr w:rsidR="0037178B" w14:paraId="37E7B0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E0709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4CEB6A" w14:textId="77777777" w:rsidR="0037178B" w:rsidRDefault="007D0B8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DEFF3B5" w14:textId="77777777" w:rsidR="0037178B" w:rsidRDefault="007D0B8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655B6A" w14:textId="77777777" w:rsidR="0037178B" w:rsidRDefault="007D0B8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70EAAB" w14:textId="77777777" w:rsidR="0037178B" w:rsidRDefault="007D0B8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6E77105" w14:textId="77777777" w:rsidR="0037178B" w:rsidRDefault="007D0B8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7178B" w14:paraId="53C51B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7B1AFC"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C719CD" w14:textId="77777777" w:rsidR="0037178B" w:rsidRDefault="007D0B8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835A8A9"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943767" w14:textId="77777777" w:rsidR="0037178B" w:rsidRDefault="007D0B8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A1E6CB7" w14:textId="77777777" w:rsidR="0037178B" w:rsidRDefault="007D0B8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C3DA3E4" w14:textId="77777777" w:rsidR="0037178B" w:rsidRDefault="007D0B8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7178B" w14:paraId="05C30F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DB84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53320A" w14:textId="77777777" w:rsidR="0037178B" w:rsidRDefault="007D0B8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AB396F4" w14:textId="77777777" w:rsidR="0037178B" w:rsidRDefault="007D0B8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B2E902" w14:textId="77777777" w:rsidR="0037178B" w:rsidRDefault="007D0B8A">
            <w:r>
              <w:rPr>
                <w:rFonts w:ascii="Arial"/>
                <w:b/>
                <w:sz w:val="16"/>
              </w:rPr>
              <w:t>Picklist values:</w:t>
            </w:r>
            <w:r>
              <w:rPr>
                <w:rFonts w:ascii="Arial"/>
                <w:sz w:val="16"/>
              </w:rPr>
              <w:br/>
              <w:t xml:space="preserve">- a short-term toxicity study </w:t>
            </w:r>
            <w:r>
              <w:rPr>
                <w:rFonts w:ascii="Arial"/>
                <w:sz w:val="16"/>
              </w:rPr>
              <w:t>does not need to be conducted because a reliable sub-chronic (90 days) or chronic toxicity study is available, conducted with an appropriate species, dosage, solvent and route of administration - [study scientifically not necessary / other information avai</w:t>
            </w:r>
            <w:r>
              <w:rPr>
                <w:rFonts w:ascii="Arial"/>
                <w:sz w:val="16"/>
              </w:rPr>
              <w:t>lable]</w:t>
            </w:r>
            <w:r>
              <w:rPr>
                <w:rFonts w:ascii="Arial"/>
                <w:sz w:val="16"/>
              </w:rPr>
              <w:br/>
              <w:t>- a short-term toxicity study does not need to be conducted because a sub-chronic (90 days) or chronic toxicity study is proposed to be conducted with an appropriate species, dosage, solvent and route of administration - [study scientifically not ne</w:t>
            </w:r>
            <w:r>
              <w:rPr>
                <w:rFonts w:ascii="Arial"/>
                <w:sz w:val="16"/>
              </w:rPr>
              <w:t>cessary / other information available]</w:t>
            </w:r>
            <w:r>
              <w:rPr>
                <w:rFonts w:ascii="Arial"/>
                <w:sz w:val="16"/>
              </w:rPr>
              <w:br/>
              <w:t>- a short-term toxicity study does not need to be conducted because exposure of humans via inhalation in production and/or use is not likely as based on the provided thorough and rigorous exposure assessment - [exposu</w:t>
            </w:r>
            <w:r>
              <w:rPr>
                <w:rFonts w:ascii="Arial"/>
                <w:sz w:val="16"/>
              </w:rPr>
              <w:t>re considerations]</w:t>
            </w:r>
            <w:r>
              <w:rPr>
                <w:rFonts w:ascii="Arial"/>
                <w:sz w:val="16"/>
              </w:rPr>
              <w:br/>
              <w:t>- a sub-chronic toxicity study (90 days) does not need to be conducted because a reliable short-term toxicity study (28 days) is available showing severe toxicity effects according to the relevant criteria for classifying the substance S</w:t>
            </w:r>
            <w:r>
              <w:rPr>
                <w:rFonts w:ascii="Arial"/>
                <w:sz w:val="16"/>
              </w:rPr>
              <w:t>TOT RE (category 1 or 2) , for which the observed NOAEL-28 days, with the application of an appropriate uncertainty factor, allows the extrapolation towards the NOAEL-90 days for the same route of exposure - [study scientifically not necessary / other info</w:t>
            </w:r>
            <w:r>
              <w:rPr>
                <w:rFonts w:ascii="Arial"/>
                <w:sz w:val="16"/>
              </w:rPr>
              <w:t>rmation available]</w:t>
            </w:r>
            <w:r>
              <w:rPr>
                <w:rFonts w:ascii="Arial"/>
                <w:sz w:val="16"/>
              </w:rPr>
              <w:br/>
              <w:t>- a sub-chronic toxicity study (90 days) does not need to be conducted because a reliable chronic toxicity study is available or proposed, conducted with an appropriate species and route of administration - [study scientifically not nece</w:t>
            </w:r>
            <w:r>
              <w:rPr>
                <w:rFonts w:ascii="Arial"/>
                <w:sz w:val="16"/>
              </w:rPr>
              <w:t>ssary / other information available]</w:t>
            </w:r>
            <w:r>
              <w:rPr>
                <w:rFonts w:ascii="Arial"/>
                <w:sz w:val="16"/>
              </w:rPr>
              <w:br/>
            </w:r>
            <w:r>
              <w:rPr>
                <w:rFonts w:ascii="Arial"/>
                <w:sz w:val="16"/>
              </w:rPr>
              <w:lastRenderedPageBreak/>
              <w:t>- a sub-chronic toxicity study (90 days) does not need to be conducted because the substance is unreactive, insoluble and not inhalable and there is no evidence of absorption and no evidence of toxicity in a 28-day 'lim</w:t>
            </w:r>
            <w:r>
              <w:rPr>
                <w:rFonts w:ascii="Arial"/>
                <w:sz w:val="16"/>
              </w:rPr>
              <w:t>it test' and human exposure is limited - [exposure considerations;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8A1A773" w14:textId="77777777" w:rsidR="0037178B" w:rsidRDefault="007D0B8A">
            <w:r>
              <w:rPr>
                <w:rFonts w:ascii="Arial"/>
                <w:sz w:val="16"/>
              </w:rPr>
              <w:lastRenderedPageBreak/>
              <w:t>In addition to the more generic justification selected in the preceding field 'Data waiving', it is highly recomme</w:t>
            </w:r>
            <w:r>
              <w:rPr>
                <w:rFonts w:ascii="Arial"/>
                <w:sz w:val="16"/>
              </w:rPr>
              <w:t>nded to provide a detailed justification. To this end you can either select one or multiple specific standard phrase(s) if it/they give an appropriate rationale of the description given in the preceding field 'Data waiving' or 'other:' and enter free text.</w:t>
            </w:r>
            <w:r>
              <w:rPr>
                <w:rFonts w:ascii="Arial"/>
                <w:sz w:val="16"/>
              </w:rPr>
              <w:t xml:space="preserve">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w:t>
            </w:r>
            <w:r>
              <w:rPr>
                <w:rFonts w:ascii="Arial"/>
                <w:sz w:val="16"/>
              </w:rPr>
              <w:t xml:space="preserve">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w:t>
            </w:r>
            <w:r>
              <w:rPr>
                <w:rFonts w:ascii="Arial"/>
                <w:sz w:val="16"/>
              </w:rPr>
              <w: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w:t>
            </w:r>
            <w:r>
              <w:rPr>
                <w:rFonts w:ascii="Arial"/>
                <w:sz w:val="16"/>
              </w:rPr>
              <w:t>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1CA1C9AF" w14:textId="77777777" w:rsidR="0037178B" w:rsidRDefault="007D0B8A">
            <w:r>
              <w:rPr>
                <w:rFonts w:ascii="Arial"/>
                <w:b/>
                <w:sz w:val="16"/>
              </w:rPr>
              <w:t>Guidance for field condition:</w:t>
            </w:r>
            <w:r>
              <w:rPr>
                <w:rFonts w:ascii="Arial"/>
                <w:b/>
                <w:sz w:val="16"/>
              </w:rPr>
              <w:br/>
            </w:r>
            <w:r>
              <w:rPr>
                <w:rFonts w:ascii="Arial"/>
                <w:sz w:val="16"/>
              </w:rPr>
              <w:t xml:space="preserve">Condition: Deactivate this field if any of the </w:t>
            </w:r>
            <w:r>
              <w:rPr>
                <w:rFonts w:ascii="Arial"/>
                <w:sz w:val="16"/>
              </w:rPr>
              <w:t>following fields is populated: 'Type of information', 'Adequacy of study', 'Reliability', 'Rationale for reliability'.</w:t>
            </w:r>
          </w:p>
        </w:tc>
      </w:tr>
      <w:tr w:rsidR="0037178B" w14:paraId="0720D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337BB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1D5738" w14:textId="77777777" w:rsidR="0037178B" w:rsidRDefault="007D0B8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69A7ED56" w14:textId="77777777" w:rsidR="0037178B" w:rsidRDefault="007D0B8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48EEF5" w14:textId="77777777" w:rsidR="0037178B" w:rsidRDefault="007D0B8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w:t>
            </w:r>
            <w:r>
              <w:rPr>
                <w:rFonts w:ascii="Arial"/>
                <w:sz w:val="16"/>
              </w:rPr>
              <w:t>tion for all of the points below. The information should be specific to the endpoint for which testing is proposed. Note that for testing proposals addressing testing on vertebrate animals under the REACH Regulation this document will be published on the E</w:t>
            </w:r>
            <w:r>
              <w:rPr>
                <w:rFonts w:ascii="Arial"/>
                <w:sz w:val="16"/>
              </w:rPr>
              <w:t>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w:t>
            </w:r>
            <w:r>
              <w:rPr>
                <w:rFonts w:ascii="Arial"/>
                <w:sz w:val="16"/>
              </w:rPr>
              <w:t xml:space="preserve"> [if different from tested substance]</w:t>
            </w:r>
            <w:r>
              <w:rPr>
                <w:rFonts w:ascii="Arial"/>
                <w:sz w:val="16"/>
              </w:rPr>
              <w:br/>
            </w:r>
            <w:r>
              <w:rPr>
                <w:rFonts w:ascii="Arial"/>
                <w:sz w:val="16"/>
              </w:rPr>
              <w:br/>
              <w:t xml:space="preserve">CONSIDERATIONS THAT THE GENERAL ADAPTATION POSSIBILITIES OF ANNEX XI OF THE REACH REGULATION ARE NOT ADEQUATE TO GENERATE THE NECESSARY INFORMATION [please address </w:t>
            </w:r>
            <w:r>
              <w:rPr>
                <w:rFonts w:ascii="Arial"/>
                <w:sz w:val="16"/>
              </w:rPr>
              <w:lastRenderedPageBreak/>
              <w:t>all points below]:</w:t>
            </w:r>
            <w:r>
              <w:rPr>
                <w:rFonts w:ascii="Arial"/>
                <w:sz w:val="16"/>
              </w:rPr>
              <w:br/>
              <w:t>- Available GLP studies</w:t>
            </w:r>
            <w:r>
              <w:rPr>
                <w:rFonts w:ascii="Arial"/>
                <w:sz w:val="16"/>
              </w:rPr>
              <w:br/>
              <w:t>- Availabl</w:t>
            </w:r>
            <w:r>
              <w:rPr>
                <w:rFonts w:ascii="Arial"/>
                <w:sz w:val="16"/>
              </w:rPr>
              <w:t>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w:t>
            </w:r>
            <w:r>
              <w:rPr>
                <w:rFonts w:ascii="Arial"/>
                <w:sz w:val="16"/>
              </w:rPr>
              <w:t xml:space="preserve">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w:t>
            </w:r>
            <w:r>
              <w:rPr>
                <w:rFonts w:ascii="Arial"/>
                <w:sz w:val="16"/>
              </w:rPr>
              <w:t>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w:t>
            </w:r>
            <w:r>
              <w:rPr>
                <w:rFonts w:ascii="Arial"/>
                <w:sz w:val="16"/>
              </w:rPr>
              <w:t>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r>
            <w:r>
              <w:rPr>
                <w:rFonts w:ascii="Arial"/>
                <w:sz w:val="16"/>
              </w:rPr>
              <w:lastRenderedPageBreak/>
              <w:t>- Unambiguous algorithm:</w:t>
            </w:r>
            <w:r>
              <w:rPr>
                <w:rFonts w:ascii="Arial"/>
                <w:sz w:val="16"/>
              </w:rPr>
              <w:br/>
              <w:t>- Defined dom</w:t>
            </w:r>
            <w:r>
              <w:rPr>
                <w:rFonts w:ascii="Arial"/>
                <w:sz w:val="16"/>
              </w:rPr>
              <w:t>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w:t>
            </w:r>
            <w:r>
              <w:rPr>
                <w:rFonts w:ascii="Arial"/>
                <w:sz w:val="16"/>
              </w:rPr>
              <w: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w:t>
            </w:r>
            <w:r>
              <w:rPr>
                <w:rFonts w:ascii="Arial"/>
                <w:sz w:val="16"/>
              </w:rPr>
              <w:t>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w:t>
            </w:r>
            <w:r>
              <w:rPr>
                <w:rFonts w:ascii="Arial"/>
                <w:sz w:val="16"/>
              </w:rPr>
              <w:t>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r>
            <w:r>
              <w:rPr>
                <w:rFonts w:ascii="Arial"/>
                <w:sz w:val="16"/>
              </w:rPr>
              <w:lastRenderedPageBreak/>
              <w:t>3. ANALOGUE APPROACH JUSTIFICATION</w:t>
            </w:r>
            <w:r>
              <w:rPr>
                <w:rFonts w:ascii="Arial"/>
                <w:sz w:val="16"/>
              </w:rPr>
              <w:br/>
              <w:t>[Summarise here based on availa</w:t>
            </w:r>
            <w:r>
              <w:rPr>
                <w:rFonts w:ascii="Arial"/>
                <w:sz w:val="16"/>
              </w:rPr>
              <w:t>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w:t>
            </w:r>
            <w:r>
              <w:rPr>
                <w:rFonts w:ascii="Arial"/>
                <w:sz w:val="16"/>
              </w:rPr>
              <w:t>-specific elements that were not already covered by the overall category approach justification made available at the category level. Indicate if further information is included as attachment to the same record, or elsewhere in the dataset (insert links in</w:t>
            </w:r>
            <w:r>
              <w:rPr>
                <w:rFonts w:ascii="Arial"/>
                <w:sz w:val="16"/>
              </w:rPr>
              <w:t xml:space="preserve">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experimental data how these results </w:t>
            </w:r>
            <w:r>
              <w:rPr>
                <w:rFonts w:ascii="Arial"/>
                <w:sz w:val="16"/>
              </w:rPr>
              <w:t>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w:t>
            </w:r>
            <w:r>
              <w:rPr>
                <w:rFonts w:ascii="Arial"/>
                <w:sz w:val="16"/>
              </w:rPr>
              <w:t>e information requirement.</w:t>
            </w:r>
            <w:r>
              <w:rPr>
                <w:rFonts w:ascii="Arial"/>
                <w:sz w:val="16"/>
              </w:rPr>
              <w:br/>
              <w:t>- Weighing of the sources of information (including overall coverage) to reach an overall conclusion for the information requirement.</w:t>
            </w:r>
            <w:r>
              <w:rPr>
                <w:rFonts w:ascii="Arial"/>
                <w:sz w:val="16"/>
              </w:rPr>
              <w:br/>
              <w:t xml:space="preserve">- Assessment of the uncertainty in the conclusion compared with the study normally </w:t>
            </w:r>
            <w:r>
              <w:rPr>
                <w:rFonts w:ascii="Arial"/>
                <w:sz w:val="16"/>
              </w:rPr>
              <w:lastRenderedPageBreak/>
              <w:t>required for</w:t>
            </w:r>
            <w:r>
              <w:rPr>
                <w:rFonts w:ascii="Arial"/>
                <w:sz w:val="16"/>
              </w:rPr>
              <w:t xml:space="preserve">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B040A5E" w14:textId="77777777" w:rsidR="0037178B" w:rsidRDefault="007D0B8A">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w:t>
            </w:r>
            <w:r>
              <w:rPr>
                <w:rFonts w:ascii="Arial"/>
                <w:sz w:val="16"/>
              </w:rPr>
              <w:t xml:space="preserve">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w:t>
            </w:r>
            <w:r>
              <w:rPr>
                <w:rFonts w:ascii="Arial"/>
                <w:sz w:val="16"/>
              </w:rPr>
              <w:t xml:space="preserve">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w:t>
            </w:r>
            <w:r>
              <w:rPr>
                <w:rFonts w:ascii="Arial"/>
                <w:sz w:val="16"/>
              </w:rPr>
              <w:t>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w:t>
            </w:r>
            <w:r>
              <w:rPr>
                <w:rFonts w:ascii="Arial"/>
                <w:sz w:val="16"/>
              </w:rPr>
              <w:t>pe 'QSAR prediction':</w:t>
            </w:r>
            <w:r>
              <w:rPr>
                <w:rFonts w:ascii="Arial"/>
                <w:sz w:val="16"/>
              </w:rPr>
              <w:br/>
            </w:r>
            <w:r>
              <w:rPr>
                <w:rFonts w:ascii="Arial"/>
                <w:sz w:val="16"/>
              </w:rPr>
              <w:br/>
            </w:r>
            <w:r>
              <w:rPr>
                <w:rFonts w:ascii="Arial"/>
                <w:sz w:val="16"/>
              </w:rPr>
              <w:lastRenderedPageBreak/>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w:t>
            </w:r>
            <w:r>
              <w:rPr>
                <w:rFonts w:ascii="Arial"/>
                <w:sz w:val="16"/>
              </w:rPr>
              <w:t xml:space="preserve"> on QSAR models, including the results of any validation studies. The information is structured according to the OECD validation principles and can be compiled using the QMRF editor application.</w:t>
            </w:r>
            <w:r>
              <w:rPr>
                <w:rFonts w:ascii="Arial"/>
                <w:sz w:val="16"/>
              </w:rPr>
              <w:br/>
            </w:r>
            <w:r>
              <w:rPr>
                <w:rFonts w:ascii="Arial"/>
                <w:sz w:val="16"/>
              </w:rPr>
              <w:br/>
              <w:t xml:space="preserve">The JRC QSAR Model Database is intended to help to identify </w:t>
            </w:r>
            <w:r>
              <w:rPr>
                <w:rFonts w:ascii="Arial"/>
                <w:sz w:val="16"/>
              </w:rPr>
              <w:t>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w:t>
            </w:r>
            <w:r>
              <w:rPr>
                <w:rFonts w:ascii="Arial"/>
                <w:sz w:val="16"/>
              </w:rPr>
              <w:t>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w:t>
            </w:r>
            <w:r>
              <w:rPr>
                <w:rFonts w:ascii="Arial"/>
                <w:sz w:val="16"/>
              </w:rPr>
              <w:t>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w:t>
            </w:r>
            <w:r>
              <w:rPr>
                <w:rFonts w:ascii="Arial"/>
                <w:sz w:val="16"/>
              </w:rPr>
              <w:t>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50E7810" w14:textId="77777777" w:rsidR="0037178B" w:rsidRDefault="0037178B"/>
        </w:tc>
      </w:tr>
      <w:tr w:rsidR="0037178B" w14:paraId="1114C6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4D75A"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E65762" w14:textId="77777777" w:rsidR="0037178B" w:rsidRDefault="007D0B8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B33393" w14:textId="77777777" w:rsidR="0037178B" w:rsidRDefault="007D0B8A">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CE7AAC"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450461" w14:textId="77777777" w:rsidR="0037178B" w:rsidRDefault="007D0B8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w:t>
            </w:r>
            <w:r>
              <w:rPr>
                <w:rFonts w:ascii="Arial"/>
                <w:sz w:val="16"/>
              </w:rPr>
              <w:t>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1C5ECA8" w14:textId="77777777" w:rsidR="0037178B" w:rsidRDefault="0037178B"/>
        </w:tc>
      </w:tr>
      <w:tr w:rsidR="0037178B" w14:paraId="43694D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175016"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684963" w14:textId="77777777" w:rsidR="0037178B" w:rsidRDefault="007D0B8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D43C4D" w14:textId="77777777" w:rsidR="0037178B" w:rsidRDefault="007D0B8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1A0793"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A175AE" w14:textId="77777777" w:rsidR="0037178B" w:rsidRDefault="007D0B8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2C87FA" w14:textId="77777777" w:rsidR="0037178B" w:rsidRDefault="0037178B"/>
        </w:tc>
      </w:tr>
      <w:tr w:rsidR="0037178B" w14:paraId="40FA35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D78C1F"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2759E8" w14:textId="77777777" w:rsidR="0037178B" w:rsidRDefault="007D0B8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B0C831" w14:textId="77777777" w:rsidR="0037178B" w:rsidRDefault="007D0B8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FCA809" w14:textId="77777777" w:rsidR="0037178B" w:rsidRDefault="007D0B8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C74FDD" w14:textId="77777777" w:rsidR="0037178B" w:rsidRDefault="007D0B8A">
            <w:r>
              <w:rPr>
                <w:rFonts w:ascii="Arial"/>
                <w:sz w:val="16"/>
              </w:rPr>
              <w:t>Indicate the reason for / purpose of the attached document. Select the relevant item from the picklist or, if none applies, select 'justification, ot</w:t>
            </w:r>
            <w:r>
              <w:rPr>
                <w:rFonts w:ascii="Arial"/>
                <w:sz w:val="16"/>
              </w:rPr>
              <w: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4FAF05" w14:textId="77777777" w:rsidR="0037178B" w:rsidRDefault="0037178B"/>
        </w:tc>
      </w:tr>
      <w:tr w:rsidR="0037178B" w14:paraId="028711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E60B50"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4CDDC4" w14:textId="77777777" w:rsidR="0037178B" w:rsidRDefault="007D0B8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E4A303"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4E78C5"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7BC666"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773709" w14:textId="77777777" w:rsidR="0037178B" w:rsidRDefault="0037178B"/>
        </w:tc>
      </w:tr>
      <w:tr w:rsidR="0037178B" w14:paraId="02B3D9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A56C06"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2DEF48" w14:textId="77777777" w:rsidR="0037178B" w:rsidRDefault="007D0B8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418A7A" w14:textId="77777777" w:rsidR="0037178B" w:rsidRDefault="007D0B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6A44C1"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DCA987" w14:textId="77777777" w:rsidR="0037178B" w:rsidRDefault="007D0B8A">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 xml:space="preserve">on in the related </w:t>
            </w:r>
            <w:r>
              <w:rPr>
                <w:rFonts w:ascii="Arial"/>
                <w:sz w:val="16"/>
              </w:rPr>
              <w:lastRenderedPageBreak/>
              <w:t>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60A557" w14:textId="77777777" w:rsidR="0037178B" w:rsidRDefault="0037178B"/>
        </w:tc>
      </w:tr>
      <w:tr w:rsidR="0037178B" w14:paraId="1ED701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B8E1C6"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BA4C82" w14:textId="77777777" w:rsidR="0037178B" w:rsidRDefault="007D0B8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16176E"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8DA8B6" w14:textId="77777777" w:rsidR="0037178B" w:rsidRDefault="007D0B8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w:t>
            </w:r>
            <w:r>
              <w:rPr>
                <w:rFonts w:ascii="Arial"/>
                <w:sz w:val="16"/>
              </w:rPr>
              <w: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8E081C" w14:textId="77777777" w:rsidR="0037178B" w:rsidRDefault="007D0B8A">
            <w:r>
              <w:rPr>
                <w:rFonts w:ascii="Arial"/>
                <w:sz w:val="16"/>
              </w:rPr>
              <w:t>Select the appropriate reason of the cross-reference, i.e.</w:t>
            </w:r>
            <w:r>
              <w:rPr>
                <w:rFonts w:ascii="Arial"/>
                <w:sz w:val="16"/>
              </w:rPr>
              <w:br/>
            </w:r>
            <w:r>
              <w:rPr>
                <w:rFonts w:ascii="Arial"/>
                <w:sz w:val="16"/>
              </w:rPr>
              <w:br/>
              <w:t>- adverse outcome pathw</w:t>
            </w:r>
            <w:r>
              <w:rPr>
                <w:rFonts w:ascii="Arial"/>
                <w:sz w:val="16"/>
              </w:rPr>
              <w:t>ay (AOP)  (in case the information is related to a key event that is part of an AOP). Consult the AOP wiki at: https://aopwiki.org) and provide the reference in the remarks field</w:t>
            </w:r>
            <w:r>
              <w:rPr>
                <w:rFonts w:ascii="Arial"/>
                <w:sz w:val="16"/>
              </w:rPr>
              <w:br/>
            </w:r>
            <w:r>
              <w:rPr>
                <w:rFonts w:ascii="Arial"/>
                <w:sz w:val="16"/>
              </w:rPr>
              <w:br/>
              <w:t>- assessment report (for referring to a record that contains an assessment r</w:t>
            </w:r>
            <w:r>
              <w:rPr>
                <w:rFonts w:ascii="Arial"/>
                <w:sz w:val="16"/>
              </w:rPr>
              <w:t>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th results from another methods (in vitro, in chimic</w:t>
            </w:r>
            <w:r>
              <w:rPr>
                <w:rFonts w:ascii="Arial"/>
                <w:sz w:val="16"/>
              </w:rPr>
              <w:t xml:space="preserve">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w:t>
            </w:r>
            <w:r>
              <w:rPr>
                <w:rFonts w:ascii="Arial"/>
                <w:sz w:val="16"/>
              </w:rPr>
              <w:t xml:space="preserve">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w:t>
            </w:r>
            <w:r>
              <w:rPr>
                <w:rFonts w:ascii="Arial"/>
                <w:sz w:val="16"/>
              </w:rPr>
              <w:t>lies also for the current study summary)</w:t>
            </w:r>
            <w:r>
              <w:rPr>
                <w:rFonts w:ascii="Arial"/>
                <w:sz w:val="16"/>
              </w:rPr>
              <w:br/>
            </w:r>
            <w:r>
              <w:rPr>
                <w:rFonts w:ascii="Arial"/>
                <w:sz w:val="16"/>
              </w:rPr>
              <w:br/>
              <w:t xml:space="preserve">- (Q)SAR model reporting (QMRF) (for referring to a record containing the relevant model </w:t>
            </w:r>
            <w:r>
              <w:rPr>
                <w:rFonts w:ascii="Arial"/>
                <w:sz w:val="16"/>
              </w:rPr>
              <w:lastRenderedPageBreak/>
              <w:t>description. Note: The (Q)SAR prediction should be reported specifically for each endpoint in the field 'Justification for ty</w:t>
            </w:r>
            <w:r>
              <w:rPr>
                <w:rFonts w:ascii="Arial"/>
                <w:sz w:val="16"/>
              </w:rPr>
              <w:t>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w:t>
            </w:r>
            <w:r>
              <w:rPr>
                <w:rFonts w:ascii="Arial"/>
                <w:sz w:val="16"/>
              </w:rPr>
              <w:t xml:space="preserve">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DA0AA4" w14:textId="77777777" w:rsidR="0037178B" w:rsidRDefault="0037178B"/>
        </w:tc>
      </w:tr>
      <w:tr w:rsidR="0037178B" w14:paraId="6FA1D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694536"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90F4E6" w14:textId="77777777" w:rsidR="0037178B" w:rsidRDefault="007D0B8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0FCB95" w14:textId="77777777" w:rsidR="0037178B" w:rsidRDefault="007D0B8A">
            <w:r>
              <w:rPr>
                <w:rFonts w:ascii="Arial"/>
                <w:sz w:val="16"/>
              </w:rPr>
              <w:t>Link to endp</w:t>
            </w:r>
            <w:r>
              <w:rPr>
                <w:rFonts w:ascii="Arial"/>
                <w:sz w:val="16"/>
              </w:rPr>
              <w:t>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01FD87"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67FB2F" w14:textId="77777777" w:rsidR="0037178B" w:rsidRDefault="007D0B8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1C1D6E" w14:textId="77777777" w:rsidR="0037178B" w:rsidRDefault="007D0B8A">
            <w:r>
              <w:rPr>
                <w:rFonts w:ascii="Arial"/>
                <w:b/>
                <w:sz w:val="16"/>
              </w:rPr>
              <w:t>Cross-reference:</w:t>
            </w:r>
            <w:r>
              <w:rPr>
                <w:rFonts w:ascii="Arial"/>
                <w:b/>
                <w:sz w:val="16"/>
              </w:rPr>
              <w:br/>
            </w:r>
            <w:r>
              <w:rPr>
                <w:rFonts w:ascii="Arial"/>
                <w:sz w:val="16"/>
              </w:rPr>
              <w:t>AllSummariesAndRecords</w:t>
            </w:r>
          </w:p>
        </w:tc>
      </w:tr>
      <w:tr w:rsidR="0037178B" w14:paraId="7EF0BA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1879B7"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0238EC" w14:textId="77777777" w:rsidR="0037178B" w:rsidRDefault="007D0B8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4E8E99" w14:textId="77777777" w:rsidR="0037178B" w:rsidRDefault="007D0B8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C16DC1"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9C6DB7" w14:textId="77777777" w:rsidR="0037178B" w:rsidRDefault="007D0B8A">
            <w:r>
              <w:rPr>
                <w:rFonts w:ascii="Arial"/>
                <w:sz w:val="16"/>
              </w:rPr>
              <w:t xml:space="preserve">This field can be used for including any </w:t>
            </w:r>
            <w:r>
              <w:rPr>
                <w:rFonts w:ascii="Arial"/>
                <w:sz w:val="16"/>
              </w:rPr>
              <w:t>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29CED6" w14:textId="77777777" w:rsidR="0037178B" w:rsidRDefault="0037178B"/>
        </w:tc>
      </w:tr>
      <w:tr w:rsidR="0037178B" w14:paraId="6D8105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3F6E4F"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77BBAB" w14:textId="77777777" w:rsidR="0037178B" w:rsidRDefault="007D0B8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676969"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43B644"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B40F5D"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BE599F" w14:textId="77777777" w:rsidR="0037178B" w:rsidRDefault="0037178B"/>
        </w:tc>
      </w:tr>
      <w:tr w:rsidR="0037178B" w14:paraId="6CE548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9C65A3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7EA933" w14:textId="77777777" w:rsidR="0037178B" w:rsidRDefault="007D0B8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B2DC120" w14:textId="77777777" w:rsidR="0037178B" w:rsidRDefault="007D0B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56B9E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B276FA5"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2F2EFC5" w14:textId="77777777" w:rsidR="0037178B" w:rsidRDefault="0037178B"/>
        </w:tc>
      </w:tr>
      <w:tr w:rsidR="0037178B" w14:paraId="4FC2C3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270AF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DB55A7" w14:textId="77777777" w:rsidR="0037178B" w:rsidRDefault="007D0B8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871D7EA" w14:textId="77777777" w:rsidR="0037178B" w:rsidRDefault="007D0B8A">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74E362"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4943E2FE" w14:textId="77777777" w:rsidR="0037178B" w:rsidRDefault="007D0B8A">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w:t>
            </w:r>
            <w:r>
              <w:rPr>
                <w:rFonts w:ascii="Arial"/>
                <w:sz w:val="16"/>
              </w:rPr>
              <w:lastRenderedPageBreak/>
              <w:t xml:space="preserve">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C68138C" w14:textId="77777777" w:rsidR="0037178B" w:rsidRDefault="0037178B"/>
        </w:tc>
      </w:tr>
      <w:tr w:rsidR="0037178B" w14:paraId="499825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D5661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BB81EF" w14:textId="77777777" w:rsidR="0037178B" w:rsidRDefault="007D0B8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A74A389"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B2A665" w14:textId="77777777" w:rsidR="0037178B" w:rsidRDefault="007D0B8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A6529F" w14:textId="77777777" w:rsidR="0037178B" w:rsidRDefault="007D0B8A">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6BC871C" w14:textId="77777777" w:rsidR="0037178B" w:rsidRDefault="0037178B"/>
        </w:tc>
      </w:tr>
      <w:tr w:rsidR="0037178B" w14:paraId="6710E3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F0C62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EEBB94" w14:textId="77777777" w:rsidR="0037178B" w:rsidRDefault="007D0B8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09F0EE2"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0AC028" w14:textId="77777777" w:rsidR="0037178B" w:rsidRDefault="007D0B8A">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47A8006" w14:textId="77777777" w:rsidR="0037178B" w:rsidRDefault="007D0B8A">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 xml:space="preserve">the corresponding study or refer to a document attached that provides justification (e.g. 'for justification see attached </w:t>
            </w:r>
            <w:r>
              <w:rPr>
                <w:rFonts w:ascii="Arial"/>
                <w:sz w:val="16"/>
              </w:rPr>
              <w:lastRenderedPageBreak/>
              <w:t>document X')</w:t>
            </w:r>
          </w:p>
        </w:tc>
        <w:tc>
          <w:tcPr>
            <w:tcW w:w="2081" w:type="dxa"/>
            <w:tcBorders>
              <w:top w:val="outset" w:sz="6" w:space="0" w:color="auto"/>
              <w:left w:val="outset" w:sz="6" w:space="0" w:color="auto"/>
              <w:bottom w:val="outset" w:sz="6" w:space="0" w:color="FFFFFF"/>
              <w:right w:val="outset" w:sz="6" w:space="0" w:color="FFFFFF"/>
            </w:tcBorders>
          </w:tcPr>
          <w:p w14:paraId="6A8E1036" w14:textId="77777777" w:rsidR="0037178B" w:rsidRDefault="0037178B"/>
        </w:tc>
      </w:tr>
      <w:tr w:rsidR="0037178B" w14:paraId="1CBD8C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079B8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4E78255" w14:textId="77777777" w:rsidR="0037178B" w:rsidRDefault="007D0B8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7FD85C" w14:textId="77777777" w:rsidR="0037178B" w:rsidRDefault="007D0B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9C2753"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89D7631"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CC03E0" w14:textId="77777777" w:rsidR="0037178B" w:rsidRDefault="0037178B"/>
        </w:tc>
      </w:tr>
      <w:tr w:rsidR="0037178B" w14:paraId="183C6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5F7CF"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C079F7" w14:textId="77777777" w:rsidR="0037178B" w:rsidRDefault="007D0B8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13FAA9" w14:textId="77777777" w:rsidR="0037178B" w:rsidRDefault="007D0B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83D7AB"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F5B6C1" w14:textId="77777777" w:rsidR="0037178B" w:rsidRDefault="007D0B8A">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470D8DD" w14:textId="77777777" w:rsidR="0037178B" w:rsidRDefault="0037178B"/>
        </w:tc>
      </w:tr>
      <w:tr w:rsidR="0037178B" w14:paraId="4F7F26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1973A2"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75F15C" w14:textId="77777777" w:rsidR="0037178B" w:rsidRDefault="007D0B8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B9124A"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FF7FBF" w14:textId="77777777" w:rsidR="0037178B" w:rsidRDefault="007D0B8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D47437" w14:textId="77777777" w:rsidR="0037178B" w:rsidRDefault="007D0B8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7B33CD" w14:textId="77777777" w:rsidR="0037178B" w:rsidRDefault="0037178B"/>
        </w:tc>
      </w:tr>
      <w:tr w:rsidR="0037178B" w14:paraId="573287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004C74"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81F102" w14:textId="77777777" w:rsidR="0037178B" w:rsidRDefault="007D0B8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079EAA"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5E976E" w14:textId="77777777" w:rsidR="0037178B" w:rsidRDefault="007D0B8A">
            <w:r>
              <w:rPr>
                <w:rFonts w:ascii="Arial"/>
                <w:b/>
                <w:sz w:val="16"/>
              </w:rPr>
              <w:t>Picklist values:</w:t>
            </w:r>
            <w:r>
              <w:rPr>
                <w:rFonts w:ascii="Arial"/>
                <w:sz w:val="16"/>
              </w:rPr>
              <w:br/>
              <w:t xml:space="preserve">- OECD Guideline 412 (28-Day (Subacute) </w:t>
            </w:r>
            <w:r>
              <w:rPr>
                <w:rFonts w:ascii="Arial"/>
                <w:sz w:val="16"/>
              </w:rPr>
              <w:t>Inhalation Toxicity Study - [from 9 October 2017]</w:t>
            </w:r>
            <w:r>
              <w:rPr>
                <w:rFonts w:ascii="Arial"/>
                <w:sz w:val="16"/>
              </w:rPr>
              <w:br/>
              <w:t>- OECD Guideline 412 (Subacute Inhalation Toxicity: 28-Day Study) - [./.]</w:t>
            </w:r>
            <w:r>
              <w:rPr>
                <w:rFonts w:ascii="Arial"/>
                <w:sz w:val="16"/>
              </w:rPr>
              <w:br/>
              <w:t xml:space="preserve">- OECD Guideline 413 (90-Day (Subchronic) </w:t>
            </w:r>
            <w:r>
              <w:rPr>
                <w:rFonts w:ascii="Arial"/>
                <w:sz w:val="16"/>
              </w:rPr>
              <w:lastRenderedPageBreak/>
              <w:t>Inhalation Toxicity Study - [from 9 October 2017]</w:t>
            </w:r>
            <w:r>
              <w:rPr>
                <w:rFonts w:ascii="Arial"/>
                <w:sz w:val="16"/>
              </w:rPr>
              <w:br/>
              <w:t>- OECD Guideline 413 (Subchronic Inhalat</w:t>
            </w:r>
            <w:r>
              <w:rPr>
                <w:rFonts w:ascii="Arial"/>
                <w:sz w:val="16"/>
              </w:rPr>
              <w:t>ion Toxicity: 90-Day Study) - [before 9 October 2017]</w:t>
            </w:r>
            <w:r>
              <w:rPr>
                <w:rFonts w:ascii="Arial"/>
                <w:sz w:val="16"/>
              </w:rPr>
              <w:br/>
              <w:t>- OECD Guideline 422 (Combined Repeated Dose Toxicity Study with the Reproduction / Developmental Toxicity Screening Test)</w:t>
            </w:r>
            <w:r>
              <w:rPr>
                <w:rFonts w:ascii="Arial"/>
                <w:sz w:val="16"/>
              </w:rPr>
              <w:br/>
              <w:t>- OECD Guideline 452 (Chronic Toxicity Studies)</w:t>
            </w:r>
            <w:r>
              <w:rPr>
                <w:rFonts w:ascii="Arial"/>
                <w:sz w:val="16"/>
              </w:rPr>
              <w:br/>
              <w:t xml:space="preserve">- OECD Guideline 453 (Combined </w:t>
            </w:r>
            <w:r>
              <w:rPr>
                <w:rFonts w:ascii="Arial"/>
                <w:sz w:val="16"/>
              </w:rPr>
              <w:t>Chronic Toxicity / Carcinogenicity Studies)</w:t>
            </w:r>
            <w:r>
              <w:rPr>
                <w:rFonts w:ascii="Arial"/>
                <w:sz w:val="16"/>
              </w:rPr>
              <w:br/>
              <w:t>- EU Method B.8 (Subacute Inhalation Toxicity: 28-Day Study) - [./.]</w:t>
            </w:r>
            <w:r>
              <w:rPr>
                <w:rFonts w:ascii="Arial"/>
                <w:sz w:val="16"/>
              </w:rPr>
              <w:br/>
              <w:t>- EU Method B.29 (Sub-Chronic Inhalation Toxicity:90-Day Study) - [./.]</w:t>
            </w:r>
            <w:r>
              <w:rPr>
                <w:rFonts w:ascii="Arial"/>
                <w:sz w:val="16"/>
              </w:rPr>
              <w:br/>
              <w:t>- EU Method B.30 (Chronic Toxicity Studies) - [./.]</w:t>
            </w:r>
            <w:r>
              <w:rPr>
                <w:rFonts w:ascii="Arial"/>
                <w:sz w:val="16"/>
              </w:rPr>
              <w:br/>
              <w:t>- EU Method B.33 (C</w:t>
            </w:r>
            <w:r>
              <w:rPr>
                <w:rFonts w:ascii="Arial"/>
                <w:sz w:val="16"/>
              </w:rPr>
              <w:t>ombined Chronic Toxicity / Carcinogenicity Test)</w:t>
            </w:r>
            <w:r>
              <w:rPr>
                <w:rFonts w:ascii="Arial"/>
                <w:sz w:val="16"/>
              </w:rPr>
              <w:br/>
              <w:t>- EPA OPP 82-4 (90-Day Inhalation Toxicity)</w:t>
            </w:r>
            <w:r>
              <w:rPr>
                <w:rFonts w:ascii="Arial"/>
                <w:sz w:val="16"/>
              </w:rPr>
              <w:br/>
              <w:t>- EPA OPP 83-1 (Chronic Toxicity)</w:t>
            </w:r>
            <w:r>
              <w:rPr>
                <w:rFonts w:ascii="Arial"/>
                <w:sz w:val="16"/>
              </w:rPr>
              <w:br/>
              <w:t>- EPA OPPTS 870.3465 (90-Day Inhalation Toxicity)</w:t>
            </w:r>
            <w:r>
              <w:rPr>
                <w:rFonts w:ascii="Arial"/>
                <w:sz w:val="16"/>
              </w:rPr>
              <w:br/>
              <w:t>- EPA OPPTS 870.4100 (Chronic Toxicity)</w:t>
            </w:r>
            <w:r>
              <w:rPr>
                <w:rFonts w:ascii="Arial"/>
                <w:sz w:val="16"/>
              </w:rPr>
              <w:br/>
              <w:t>- EPA OPPTS 885.3600 (Microbial Pestici</w:t>
            </w:r>
            <w:r>
              <w:rPr>
                <w:rFonts w:ascii="Arial"/>
                <w:sz w:val="16"/>
              </w:rPr>
              <w:t>de, Subchronic Toxicity/Pathogenicity)</w:t>
            </w:r>
            <w:r>
              <w:rPr>
                <w:rFonts w:ascii="Arial"/>
                <w:sz w:val="16"/>
              </w:rPr>
              <w:br/>
              <w:t>- EPA OTS 798.2450 (90-Day Inhalation Toxicity)</w:t>
            </w:r>
            <w:r>
              <w:rPr>
                <w:rFonts w:ascii="Arial"/>
                <w:sz w:val="16"/>
              </w:rPr>
              <w:br/>
              <w:t>- EPA OTS 798.3260 (Chronic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E42F3A" w14:textId="77777777" w:rsidR="0037178B" w:rsidRDefault="007D0B8A">
            <w:r>
              <w:rPr>
                <w:rFonts w:ascii="Arial"/>
                <w:sz w:val="16"/>
              </w:rPr>
              <w:lastRenderedPageBreak/>
              <w:t>Select the applicable test guideline, e.g. 'OECD Guideline xxx'. If the test guideline used is not listed, choose 'other:'</w:t>
            </w:r>
            <w:r>
              <w:rPr>
                <w:rFonts w:ascii="Arial"/>
                <w:sz w:val="16"/>
              </w:rPr>
              <w:t xml:space="preserve"> and specify the test guideline in the related text field. Information on the version and date of the guideline used and/or any other specifics can be entered in the </w:t>
            </w:r>
            <w:r>
              <w:rPr>
                <w:rFonts w:ascii="Arial"/>
                <w:sz w:val="16"/>
              </w:rPr>
              <w:lastRenderedPageBreak/>
              <w:t>next field 'Version / remarks'.</w:t>
            </w:r>
            <w:r>
              <w:rPr>
                <w:rFonts w:ascii="Arial"/>
                <w:sz w:val="16"/>
              </w:rPr>
              <w:br/>
            </w:r>
            <w:r>
              <w:rPr>
                <w:rFonts w:ascii="Arial"/>
                <w:sz w:val="16"/>
              </w:rPr>
              <w:br/>
              <w:t>If no test guideline can be specified, this should be ind</w:t>
            </w:r>
            <w:r>
              <w:rPr>
                <w:rFonts w:ascii="Arial"/>
                <w:sz w:val="16"/>
              </w:rPr>
              <w:t>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w:t>
            </w:r>
            <w:r>
              <w:rPr>
                <w:rFonts w:ascii="Arial"/>
                <w:sz w:val="16"/>
              </w:rPr>
              <w: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F49CDD" w14:textId="77777777" w:rsidR="0037178B" w:rsidRDefault="007D0B8A">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sz w:val="16"/>
              </w:rPr>
              <w:t>.'</w:t>
            </w:r>
          </w:p>
        </w:tc>
      </w:tr>
      <w:tr w:rsidR="0037178B" w14:paraId="590B1A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76C359"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30F651" w14:textId="77777777" w:rsidR="0037178B" w:rsidRDefault="007D0B8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6631C1" w14:textId="77777777" w:rsidR="0037178B" w:rsidRDefault="007D0B8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8F9906"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EE41D7" w14:textId="77777777" w:rsidR="0037178B" w:rsidRDefault="007D0B8A">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w:t>
            </w:r>
            <w:r>
              <w:rPr>
                <w:rFonts w:ascii="Arial"/>
                <w:sz w:val="16"/>
              </w:rPr>
              <w:t>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r>
            <w:r>
              <w:rPr>
                <w:rFonts w:ascii="Arial"/>
                <w:sz w:val="16"/>
              </w:rPr>
              <w:lastRenderedPageBreak/>
              <w:t xml:space="preserve">- To indicate if the methodology used was based on an </w:t>
            </w:r>
            <w:r>
              <w:rPr>
                <w:rFonts w:ascii="Arial"/>
                <w:sz w:val="16"/>
              </w:rPr>
              <w:t>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09399" w14:textId="77777777" w:rsidR="0037178B" w:rsidRDefault="007D0B8A">
            <w:r>
              <w:rPr>
                <w:rFonts w:ascii="Arial"/>
                <w:b/>
                <w:sz w:val="16"/>
              </w:rPr>
              <w:lastRenderedPageBreak/>
              <w:t>Guidance</w:t>
            </w:r>
            <w:r>
              <w:rPr>
                <w:rFonts w:ascii="Arial"/>
                <w:b/>
                <w:sz w:val="16"/>
              </w:rPr>
              <w:t xml:space="preserve"> for field condition:</w:t>
            </w:r>
            <w:r>
              <w:rPr>
                <w:rFonts w:ascii="Arial"/>
                <w:b/>
                <w:sz w:val="16"/>
              </w:rPr>
              <w:br/>
            </w:r>
            <w:r>
              <w:rPr>
                <w:rFonts w:ascii="Arial"/>
                <w:sz w:val="16"/>
              </w:rPr>
              <w:t>Condition: Field active only if 'Qualifier' is not 'no guideline ...'</w:t>
            </w:r>
          </w:p>
        </w:tc>
      </w:tr>
      <w:tr w:rsidR="0037178B" w14:paraId="1A7CD4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0FAFC9"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D7789A" w14:textId="77777777" w:rsidR="0037178B" w:rsidRDefault="007D0B8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3A89D4"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C67AB6" w14:textId="77777777" w:rsidR="0037178B" w:rsidRDefault="007D0B8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5E52CA" w14:textId="77777777" w:rsidR="0037178B" w:rsidRDefault="007D0B8A">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9ACB7A" w14:textId="77777777" w:rsidR="0037178B" w:rsidRDefault="007D0B8A">
            <w:r>
              <w:rPr>
                <w:rFonts w:ascii="Arial"/>
                <w:b/>
                <w:sz w:val="16"/>
              </w:rPr>
              <w:t>Guidance for field condition:</w:t>
            </w:r>
            <w:r>
              <w:rPr>
                <w:rFonts w:ascii="Arial"/>
                <w:b/>
                <w:sz w:val="16"/>
              </w:rPr>
              <w:br/>
            </w:r>
            <w:r>
              <w:rPr>
                <w:rFonts w:ascii="Arial"/>
                <w:sz w:val="16"/>
              </w:rPr>
              <w:t>Condition: Field active only if 'Qualifier' is not 'no guideline ...'</w:t>
            </w:r>
          </w:p>
        </w:tc>
      </w:tr>
      <w:tr w:rsidR="0037178B" w14:paraId="09002B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F98909"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0AF138" w14:textId="77777777" w:rsidR="0037178B" w:rsidRDefault="007D0B8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D4A7BE"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33F8E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1217F"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CEBB9D" w14:textId="77777777" w:rsidR="0037178B" w:rsidRDefault="0037178B"/>
        </w:tc>
      </w:tr>
      <w:tr w:rsidR="0037178B" w14:paraId="4AED1F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2F4C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C506C7" w14:textId="77777777" w:rsidR="0037178B" w:rsidRDefault="007D0B8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7A1D8A2" w14:textId="77777777" w:rsidR="0037178B" w:rsidRDefault="007D0B8A">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009E9B" w14:textId="77777777" w:rsidR="0037178B" w:rsidRDefault="007D0B8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6DD1A5C1" w14:textId="77777777" w:rsidR="0037178B" w:rsidRDefault="007D0B8A">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lastRenderedPageBreak/>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ED0CA49" w14:textId="77777777" w:rsidR="0037178B" w:rsidRDefault="0037178B"/>
        </w:tc>
      </w:tr>
      <w:tr w:rsidR="0037178B" w14:paraId="6FCD58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CBEE1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7AAC91" w14:textId="77777777" w:rsidR="0037178B" w:rsidRDefault="007D0B8A">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2C3B354E"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78CA46" w14:textId="77777777" w:rsidR="0037178B" w:rsidRDefault="007D0B8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2F4D093" w14:textId="77777777" w:rsidR="0037178B" w:rsidRDefault="007D0B8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4F255AB" w14:textId="77777777" w:rsidR="0037178B" w:rsidRDefault="0037178B"/>
        </w:tc>
      </w:tr>
      <w:tr w:rsidR="0037178B" w14:paraId="0D7A39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D404CA"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C89744" w14:textId="77777777" w:rsidR="0037178B" w:rsidRDefault="007D0B8A">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155FFC66"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628FBA" w14:textId="77777777" w:rsidR="0037178B" w:rsidRDefault="007D0B8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46308EAA" w14:textId="77777777" w:rsidR="0037178B" w:rsidRDefault="007D0B8A">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4FDDDD28" w14:textId="77777777" w:rsidR="0037178B" w:rsidRDefault="0037178B"/>
        </w:tc>
      </w:tr>
      <w:tr w:rsidR="0037178B" w14:paraId="56AAA3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054128"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5A151EE" w14:textId="77777777" w:rsidR="0037178B" w:rsidRDefault="007D0B8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D0EC5B"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208312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538E8C"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3906CCD" w14:textId="77777777" w:rsidR="0037178B" w:rsidRDefault="0037178B"/>
        </w:tc>
      </w:tr>
      <w:tr w:rsidR="0037178B" w14:paraId="789559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3F0F5A"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3CEEC5" w14:textId="77777777" w:rsidR="0037178B" w:rsidRDefault="007D0B8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5A0FE2A" w14:textId="77777777" w:rsidR="0037178B" w:rsidRDefault="007D0B8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43822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64E5C7EB" w14:textId="77777777" w:rsidR="0037178B" w:rsidRDefault="007D0B8A">
            <w:r>
              <w:rPr>
                <w:rFonts w:ascii="Arial"/>
                <w:sz w:val="16"/>
              </w:rPr>
              <w:t xml:space="preserve">Select the appropriate Test Material Information (TMI) record. If </w:t>
            </w:r>
            <w:r>
              <w:rPr>
                <w:rFonts w:ascii="Arial"/>
                <w:sz w:val="16"/>
              </w:rPr>
              <w:t>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w:t>
            </w:r>
            <w:r>
              <w:rPr>
                <w:rFonts w:ascii="Arial"/>
                <w:sz w:val="16"/>
              </w:rPr>
              <w:t>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E337ED3" w14:textId="77777777" w:rsidR="0037178B" w:rsidRDefault="007D0B8A">
            <w:r>
              <w:rPr>
                <w:rFonts w:ascii="Arial"/>
                <w:b/>
                <w:sz w:val="16"/>
              </w:rPr>
              <w:t>Cross-reference:</w:t>
            </w:r>
            <w:r>
              <w:rPr>
                <w:rFonts w:ascii="Arial"/>
                <w:b/>
                <w:sz w:val="16"/>
              </w:rPr>
              <w:br/>
            </w:r>
            <w:r>
              <w:rPr>
                <w:rFonts w:ascii="Arial"/>
                <w:sz w:val="16"/>
              </w:rPr>
              <w:t>TEST_MATERIAL_INFORMATION</w:t>
            </w:r>
          </w:p>
        </w:tc>
      </w:tr>
      <w:tr w:rsidR="0037178B" w14:paraId="5AF84B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98EAC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72F668" w14:textId="77777777" w:rsidR="0037178B" w:rsidRDefault="007D0B8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A63DD21" w14:textId="77777777" w:rsidR="0037178B" w:rsidRDefault="007D0B8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2723AA"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C900115" w14:textId="77777777" w:rsidR="0037178B" w:rsidRDefault="007D0B8A">
            <w:r>
              <w:rPr>
                <w:rFonts w:ascii="Arial"/>
                <w:sz w:val="16"/>
              </w:rPr>
              <w:t xml:space="preserve">Select additional Test material information record if relevant. For example, in longer terms studies more than one batch of test material can be needed or there may be </w:t>
            </w:r>
            <w:r>
              <w:rPr>
                <w:rFonts w:ascii="Arial"/>
                <w:sz w:val="16"/>
              </w:rPr>
              <w:t xml:space="preserve">differences between </w:t>
            </w:r>
            <w:r>
              <w:rPr>
                <w:rFonts w:ascii="Arial"/>
                <w:sz w:val="16"/>
              </w:rPr>
              <w:lastRenderedPageBreak/>
              <w:t>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B8651AE" w14:textId="77777777" w:rsidR="0037178B" w:rsidRDefault="007D0B8A">
            <w:r>
              <w:rPr>
                <w:rFonts w:ascii="Arial"/>
                <w:b/>
                <w:sz w:val="16"/>
              </w:rPr>
              <w:lastRenderedPageBreak/>
              <w:t>Cross-reference:</w:t>
            </w:r>
            <w:r>
              <w:rPr>
                <w:rFonts w:ascii="Arial"/>
                <w:b/>
                <w:sz w:val="16"/>
              </w:rPr>
              <w:br/>
            </w:r>
            <w:r>
              <w:rPr>
                <w:rFonts w:ascii="Arial"/>
                <w:sz w:val="16"/>
              </w:rPr>
              <w:t>TEST_MATERIAL_INFORMATION</w:t>
            </w:r>
          </w:p>
        </w:tc>
      </w:tr>
      <w:tr w:rsidR="0037178B" w14:paraId="198B1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842ED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05ACBF" w14:textId="77777777" w:rsidR="0037178B" w:rsidRDefault="007D0B8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8C0EF8A" w14:textId="77777777" w:rsidR="0037178B" w:rsidRDefault="007D0B8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B22492" w14:textId="77777777" w:rsidR="0037178B" w:rsidRDefault="007D0B8A">
            <w:r>
              <w:rPr>
                <w:rFonts w:ascii="Arial"/>
                <w:b/>
                <w:sz w:val="16"/>
              </w:rPr>
              <w:t>Freetext template:</w:t>
            </w:r>
            <w:r>
              <w:rPr>
                <w:rFonts w:ascii="Arial"/>
                <w:sz w:val="16"/>
              </w:rPr>
              <w:br/>
              <w:t>SOURCE OF TEST MATERIAL</w:t>
            </w:r>
            <w:r>
              <w:rPr>
                <w:rFonts w:ascii="Arial"/>
                <w:sz w:val="16"/>
              </w:rPr>
              <w:br/>
              <w:t>- Source (i.e. manufa</w:t>
            </w:r>
            <w:r>
              <w:rPr>
                <w:rFonts w:ascii="Arial"/>
                <w:sz w:val="16"/>
              </w:rPr>
              <w:t>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xml:space="preserve">- Expiration date </w:t>
            </w:r>
            <w:r>
              <w:rPr>
                <w:rFonts w:ascii="Arial"/>
                <w:sz w:val="16"/>
              </w:rPr>
              <w:t>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w:t>
            </w:r>
            <w:r>
              <w:rPr>
                <w:rFonts w:ascii="Arial"/>
                <w:sz w:val="16"/>
              </w:rPr>
              <w:t>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w:t>
            </w:r>
            <w:r>
              <w:rPr>
                <w:rFonts w:ascii="Arial"/>
                <w:sz w:val="16"/>
              </w:rPr>
              <w: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w:t>
            </w:r>
            <w:r>
              <w:rPr>
                <w:rFonts w:ascii="Arial"/>
                <w:sz w:val="16"/>
              </w:rPr>
              <w: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w:t>
            </w:r>
            <w:r>
              <w:rPr>
                <w:rFonts w:ascii="Arial"/>
                <w:sz w:val="16"/>
              </w:rPr>
              <w:t>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w:t>
            </w:r>
            <w:r>
              <w:rPr>
                <w:rFonts w:ascii="Arial"/>
                <w:sz w:val="16"/>
              </w:rPr>
              <w:t>ical is added:</w:t>
            </w:r>
          </w:p>
        </w:tc>
        <w:tc>
          <w:tcPr>
            <w:tcW w:w="3709" w:type="dxa"/>
            <w:tcBorders>
              <w:top w:val="outset" w:sz="6" w:space="0" w:color="auto"/>
              <w:left w:val="outset" w:sz="6" w:space="0" w:color="auto"/>
              <w:bottom w:val="outset" w:sz="6" w:space="0" w:color="FFFFFF"/>
              <w:right w:val="outset" w:sz="6" w:space="0" w:color="auto"/>
            </w:tcBorders>
          </w:tcPr>
          <w:p w14:paraId="0931F206" w14:textId="77777777" w:rsidR="0037178B" w:rsidRDefault="007D0B8A">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w:t>
            </w:r>
            <w:r>
              <w:rPr>
                <w:rFonts w:ascii="Arial"/>
                <w:sz w:val="16"/>
              </w:rPr>
              <w:t>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w:t>
            </w:r>
            <w:r>
              <w:rPr>
                <w:rFonts w:ascii="Arial"/>
                <w:sz w:val="16"/>
              </w:rPr>
              <w:t>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w:t>
            </w:r>
            <w:r>
              <w:rPr>
                <w:rFonts w:ascii="Arial"/>
                <w:sz w:val="16"/>
              </w:rPr>
              <w:t>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w:t>
            </w:r>
            <w:r>
              <w:rPr>
                <w:rFonts w:ascii="Arial"/>
                <w:sz w:val="16"/>
              </w:rPr>
              <w:t>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w:t>
            </w:r>
            <w:r>
              <w:rPr>
                <w:rFonts w:ascii="Arial"/>
                <w:sz w:val="16"/>
              </w:rPr>
              <w:t>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w:t>
            </w:r>
            <w:r>
              <w:rPr>
                <w:rFonts w:ascii="Arial"/>
                <w:sz w:val="16"/>
              </w:rPr>
              <w:t>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w:t>
            </w:r>
            <w:r>
              <w:rPr>
                <w:rFonts w:ascii="Arial"/>
                <w:sz w:val="16"/>
              </w:rPr>
              <w:t>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 xml:space="preserve">Provide any other relevant information needed for characterising </w:t>
            </w:r>
            <w:r>
              <w:rPr>
                <w:rFonts w:ascii="Arial"/>
                <w:sz w:val="16"/>
              </w:rPr>
              <w:t>the tested material.</w:t>
            </w:r>
          </w:p>
        </w:tc>
        <w:tc>
          <w:tcPr>
            <w:tcW w:w="2081" w:type="dxa"/>
            <w:tcBorders>
              <w:top w:val="outset" w:sz="6" w:space="0" w:color="auto"/>
              <w:left w:val="outset" w:sz="6" w:space="0" w:color="auto"/>
              <w:bottom w:val="outset" w:sz="6" w:space="0" w:color="FFFFFF"/>
              <w:right w:val="outset" w:sz="6" w:space="0" w:color="FFFFFF"/>
            </w:tcBorders>
          </w:tcPr>
          <w:p w14:paraId="5C1E82C1" w14:textId="77777777" w:rsidR="0037178B" w:rsidRDefault="0037178B"/>
        </w:tc>
      </w:tr>
      <w:tr w:rsidR="0037178B" w14:paraId="155E8B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07FD19"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854B73" w14:textId="77777777" w:rsidR="0037178B" w:rsidRDefault="007D0B8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5AC4A6D" w14:textId="77777777" w:rsidR="0037178B" w:rsidRDefault="007D0B8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DB014A8" w14:textId="77777777" w:rsidR="0037178B" w:rsidRDefault="007D0B8A">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71561CC" w14:textId="77777777" w:rsidR="0037178B" w:rsidRDefault="007D0B8A">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A55B71D" w14:textId="77777777" w:rsidR="0037178B" w:rsidRDefault="0037178B"/>
        </w:tc>
      </w:tr>
      <w:tr w:rsidR="0037178B" w14:paraId="5A87B5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1AC80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7796AC" w14:textId="77777777" w:rsidR="0037178B" w:rsidRDefault="007D0B8A">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BDC02D3"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2653749"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06D52C"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12CB0CE" w14:textId="77777777" w:rsidR="0037178B" w:rsidRDefault="0037178B"/>
        </w:tc>
      </w:tr>
      <w:tr w:rsidR="0037178B" w14:paraId="10B8DA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39112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54F5AA" w14:textId="77777777" w:rsidR="0037178B" w:rsidRDefault="007D0B8A">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5961606F"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BD6ED3" w14:textId="77777777" w:rsidR="0037178B" w:rsidRDefault="007D0B8A">
            <w:r>
              <w:rPr>
                <w:rFonts w:ascii="Arial"/>
                <w:b/>
                <w:sz w:val="16"/>
              </w:rPr>
              <w:t>Picklist values:</w:t>
            </w:r>
            <w:r>
              <w:rPr>
                <w:rFonts w:ascii="Arial"/>
                <w:sz w:val="16"/>
              </w:rPr>
              <w:br/>
              <w:t>- cat - [other species]</w:t>
            </w:r>
            <w:r>
              <w:rPr>
                <w:rFonts w:ascii="Arial"/>
                <w:sz w:val="16"/>
              </w:rPr>
              <w:br/>
              <w:t>- cattle - [other species]</w:t>
            </w:r>
            <w:r>
              <w:rPr>
                <w:rFonts w:ascii="Arial"/>
                <w:sz w:val="16"/>
              </w:rPr>
              <w:br/>
              <w:t>- dog - [common non-rodent species]</w:t>
            </w:r>
            <w:r>
              <w:rPr>
                <w:rFonts w:ascii="Arial"/>
                <w:sz w:val="16"/>
              </w:rPr>
              <w:br/>
              <w:t>- gerbil - [other species]</w:t>
            </w:r>
            <w:r>
              <w:rPr>
                <w:rFonts w:ascii="Arial"/>
                <w:sz w:val="16"/>
              </w:rPr>
              <w:br/>
              <w:t>- guinea pig - [other species]</w:t>
            </w:r>
            <w:r>
              <w:rPr>
                <w:rFonts w:ascii="Arial"/>
                <w:sz w:val="16"/>
              </w:rPr>
              <w:br/>
              <w:t>- hamster - [other species]</w:t>
            </w:r>
            <w:r>
              <w:rPr>
                <w:rFonts w:ascii="Arial"/>
                <w:sz w:val="16"/>
              </w:rPr>
              <w:br/>
              <w:t xml:space="preserve">- hamster, </w:t>
            </w:r>
            <w:r>
              <w:rPr>
                <w:rFonts w:ascii="Arial"/>
                <w:sz w:val="16"/>
              </w:rPr>
              <w:t>Armenian - [oth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mouse - [common rodent species]</w:t>
            </w:r>
            <w:r>
              <w:rPr>
                <w:rFonts w:ascii="Arial"/>
                <w:sz w:val="16"/>
              </w:rPr>
              <w:br/>
              <w:t>- pig - [other species]</w:t>
            </w:r>
            <w:r>
              <w:rPr>
                <w:rFonts w:ascii="Arial"/>
                <w:sz w:val="16"/>
              </w:rPr>
              <w:br/>
              <w:t>- primate -</w:t>
            </w:r>
            <w:r>
              <w:rPr>
                <w:rFonts w:ascii="Arial"/>
                <w:sz w:val="16"/>
              </w:rPr>
              <w:t xml:space="preserve"> [other species]</w:t>
            </w:r>
            <w:r>
              <w:rPr>
                <w:rFonts w:ascii="Arial"/>
                <w:sz w:val="16"/>
              </w:rPr>
              <w:br/>
              <w:t>- rabbit - [other species]</w:t>
            </w:r>
            <w:r>
              <w:rPr>
                <w:rFonts w:ascii="Arial"/>
                <w:sz w:val="16"/>
              </w:rPr>
              <w:br/>
              <w:t>- rat - [common rodent species]</w:t>
            </w:r>
            <w:r>
              <w:rPr>
                <w:rFonts w:ascii="Arial"/>
                <w:sz w:val="16"/>
              </w:rPr>
              <w:br/>
              <w:t>- rhesus macaque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14:paraId="095148BB" w14:textId="77777777" w:rsidR="0037178B" w:rsidRDefault="007D0B8A">
            <w:r>
              <w:rPr>
                <w:rFonts w:ascii="Arial"/>
                <w:sz w:val="16"/>
              </w:rPr>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E5FEAA1" w14:textId="77777777" w:rsidR="0037178B" w:rsidRDefault="0037178B"/>
        </w:tc>
      </w:tr>
      <w:tr w:rsidR="0037178B" w14:paraId="27AB88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B2EDD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5C3397" w14:textId="77777777" w:rsidR="0037178B" w:rsidRDefault="007D0B8A">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59340ECE"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28E4B4" w14:textId="77777777" w:rsidR="0037178B" w:rsidRDefault="007D0B8A">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w:t>
            </w:r>
            <w:r>
              <w:rPr>
                <w:rFonts w:ascii="Arial"/>
                <w:sz w:val="16"/>
              </w:rPr>
              <w:t>se]</w:t>
            </w:r>
            <w:r>
              <w:rPr>
                <w:rFonts w:ascii="Arial"/>
                <w:sz w:val="16"/>
              </w:rPr>
              <w:br/>
              <w:t>- C57BL - [mouse]</w:t>
            </w:r>
            <w:r>
              <w:rPr>
                <w:rFonts w:ascii="Arial"/>
                <w:sz w:val="16"/>
              </w:rPr>
              <w:br/>
              <w:t>- CAF1 - [mouse]</w:t>
            </w:r>
            <w:r>
              <w:rPr>
                <w:rFonts w:ascii="Arial"/>
                <w:sz w:val="16"/>
              </w:rPr>
              <w:br/>
            </w:r>
            <w:r>
              <w:rPr>
                <w:rFonts w:ascii="Arial"/>
                <w:sz w:val="16"/>
              </w:rPr>
              <w:lastRenderedPageBreak/>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w:t>
            </w:r>
            <w:r>
              <w:rPr>
                <w:rFonts w:ascii="Arial"/>
                <w:sz w:val="16"/>
              </w:rPr>
              <w:t>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w:t>
            </w:r>
            <w:r>
              <w:rPr>
                <w:rFonts w:ascii="Arial"/>
                <w:sz w:val="16"/>
              </w:rPr>
              <w:t>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w:t>
            </w:r>
            <w:r>
              <w:rPr>
                <w:rFonts w:ascii="Arial"/>
                <w:sz w:val="16"/>
              </w:rPr>
              <w:t>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r>
            <w:r>
              <w:rPr>
                <w:rFonts w:ascii="Arial"/>
                <w:sz w:val="16"/>
              </w:rPr>
              <w:lastRenderedPageBreak/>
              <w:t>- Strai</w:t>
            </w:r>
            <w:r>
              <w:rPr>
                <w:rFonts w:ascii="Arial"/>
                <w:sz w:val="16"/>
              </w:rPr>
              <w:t>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DAAE7F" w14:textId="77777777" w:rsidR="0037178B" w:rsidRDefault="007D0B8A">
            <w:r>
              <w:rPr>
                <w:rFonts w:ascii="Arial"/>
                <w:sz w:val="16"/>
              </w:rPr>
              <w:lastRenderedPageBreak/>
              <w:t>Select strain as appropriate. If not available from picklist, s</w:t>
            </w:r>
            <w:r>
              <w:rPr>
                <w:rFonts w:ascii="Arial"/>
                <w:sz w:val="16"/>
              </w:rPr>
              <w:t>elect 'other' and specify.</w:t>
            </w:r>
          </w:p>
        </w:tc>
        <w:tc>
          <w:tcPr>
            <w:tcW w:w="2081" w:type="dxa"/>
            <w:tcBorders>
              <w:top w:val="outset" w:sz="6" w:space="0" w:color="auto"/>
              <w:left w:val="outset" w:sz="6" w:space="0" w:color="auto"/>
              <w:bottom w:val="outset" w:sz="6" w:space="0" w:color="FFFFFF"/>
              <w:right w:val="outset" w:sz="6" w:space="0" w:color="FFFFFF"/>
            </w:tcBorders>
          </w:tcPr>
          <w:p w14:paraId="34652790" w14:textId="77777777" w:rsidR="0037178B" w:rsidRDefault="0037178B"/>
        </w:tc>
      </w:tr>
      <w:tr w:rsidR="0037178B" w14:paraId="188ACE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A3FB6B"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F12DA8" w14:textId="77777777" w:rsidR="0037178B" w:rsidRDefault="007D0B8A">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6271748C" w14:textId="77777777" w:rsidR="0037178B" w:rsidRDefault="007D0B8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911C11"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AEE7FA9" w14:textId="77777777" w:rsidR="0037178B" w:rsidRDefault="007D0B8A">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4AA434CF" w14:textId="77777777" w:rsidR="0037178B" w:rsidRDefault="0037178B"/>
        </w:tc>
      </w:tr>
      <w:tr w:rsidR="0037178B" w14:paraId="571F50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2C7401"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6B028F" w14:textId="77777777" w:rsidR="0037178B" w:rsidRDefault="007D0B8A">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784E0AA0" w14:textId="77777777" w:rsidR="0037178B" w:rsidRDefault="007D0B8A">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FAA4CB" w14:textId="77777777" w:rsidR="0037178B" w:rsidRDefault="007D0B8A">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E90E592" w14:textId="77777777" w:rsidR="0037178B" w:rsidRDefault="007D0B8A">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17C40C7A" w14:textId="77777777" w:rsidR="0037178B" w:rsidRDefault="0037178B"/>
        </w:tc>
      </w:tr>
      <w:tr w:rsidR="0037178B" w14:paraId="6B7AC8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588BB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F4BAFB" w14:textId="77777777" w:rsidR="0037178B" w:rsidRDefault="007D0B8A">
            <w:r>
              <w:rPr>
                <w:rFonts w:ascii="Arial"/>
                <w:sz w:val="16"/>
              </w:rPr>
              <w:t>Details</w:t>
            </w:r>
            <w:r>
              <w:rPr>
                <w:rFonts w:ascii="Arial"/>
                <w:sz w:val="16"/>
              </w:rPr>
              <w:t xml:space="preserve">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29B5FE4F" w14:textId="77777777" w:rsidR="0037178B" w:rsidRDefault="007D0B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E9EF58" w14:textId="77777777" w:rsidR="0037178B" w:rsidRDefault="007D0B8A">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t>- Weight at study initiation</w:t>
            </w:r>
            <w:r>
              <w:rPr>
                <w:rFonts w:ascii="Arial"/>
                <w:sz w:val="16"/>
              </w:rPr>
              <w:t>:</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w:t>
            </w:r>
            <w:r>
              <w:rPr>
                <w:rFonts w:ascii="Arial"/>
                <w:sz w:val="16"/>
              </w:rPr>
              <w:t xml:space="preserve"> (hrs dark / hrs light):</w:t>
            </w:r>
            <w:r>
              <w:rPr>
                <w:rFonts w:ascii="Arial"/>
                <w:sz w:val="16"/>
              </w:rPr>
              <w:br/>
            </w:r>
            <w:r>
              <w:rPr>
                <w:rFonts w:ascii="Arial"/>
                <w:sz w:val="16"/>
              </w:rPr>
              <w:lastRenderedPageBreak/>
              <w:br/>
              <w:t>IN-LIFE DATES: From: To:</w:t>
            </w:r>
          </w:p>
        </w:tc>
        <w:tc>
          <w:tcPr>
            <w:tcW w:w="3709" w:type="dxa"/>
            <w:tcBorders>
              <w:top w:val="outset" w:sz="6" w:space="0" w:color="auto"/>
              <w:left w:val="outset" w:sz="6" w:space="0" w:color="auto"/>
              <w:bottom w:val="outset" w:sz="6" w:space="0" w:color="FFFFFF"/>
              <w:right w:val="outset" w:sz="6" w:space="0" w:color="auto"/>
            </w:tcBorders>
          </w:tcPr>
          <w:p w14:paraId="3A8FEA38" w14:textId="77777777" w:rsidR="0037178B" w:rsidRDefault="007D0B8A">
            <w:r>
              <w:rPr>
                <w:rFonts w:ascii="Arial"/>
                <w:sz w:val="16"/>
              </w:rPr>
              <w:lastRenderedPageBreak/>
              <w:t xml:space="preserve">Use freetext template and delete/add elements as appropriate. Enter any details that could be relevant for evaluating this study summary or that are requested by the respective regulatory </w:t>
            </w:r>
            <w:r>
              <w:rPr>
                <w:rFonts w:ascii="Arial"/>
                <w:sz w:val="16"/>
              </w:rPr>
              <w:t>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 Food quality and water quality: provide analytical information on the nutrient and dietary contaminant levels. Similarly provide analytical </w:t>
            </w:r>
            <w:r>
              <w:rPr>
                <w:rFonts w:ascii="Arial"/>
                <w:sz w:val="16"/>
              </w:rPr>
              <w:lastRenderedPageBreak/>
              <w:t>information on the drinking</w:t>
            </w:r>
            <w:r>
              <w:rPr>
                <w:rFonts w:ascii="Arial"/>
                <w:sz w:val="16"/>
              </w:rPr>
              <w:t xml:space="preserve">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3E194BB9" w14:textId="77777777" w:rsidR="0037178B" w:rsidRDefault="0037178B"/>
        </w:tc>
      </w:tr>
      <w:tr w:rsidR="0037178B" w14:paraId="29FC93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7757F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7573D1" w14:textId="77777777" w:rsidR="0037178B" w:rsidRDefault="007D0B8A">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E90CC3"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09B8DFF"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A364E7"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62AFBD" w14:textId="77777777" w:rsidR="0037178B" w:rsidRDefault="0037178B"/>
        </w:tc>
      </w:tr>
      <w:tr w:rsidR="0037178B" w14:paraId="711F31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40F1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B39A8D" w14:textId="77777777" w:rsidR="0037178B" w:rsidRDefault="007D0B8A">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643D1213" w14:textId="77777777" w:rsidR="0037178B" w:rsidRDefault="007D0B8A">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EB50AD" w14:textId="77777777" w:rsidR="0037178B" w:rsidRDefault="007D0B8A">
            <w:r>
              <w:rPr>
                <w:rFonts w:ascii="Arial"/>
                <w:b/>
                <w:sz w:val="16"/>
              </w:rPr>
              <w:t>Picklist values:</w:t>
            </w:r>
            <w:r>
              <w:rPr>
                <w:rFonts w:ascii="Arial"/>
                <w:sz w:val="16"/>
              </w:rPr>
              <w:br/>
              <w:t>- inhalation: gas</w:t>
            </w:r>
            <w:r>
              <w:rPr>
                <w:rFonts w:ascii="Arial"/>
                <w:sz w:val="16"/>
              </w:rPr>
              <w:br/>
              <w:t>- inhalation: aerosol</w:t>
            </w:r>
            <w:r>
              <w:rPr>
                <w:rFonts w:ascii="Arial"/>
                <w:sz w:val="16"/>
              </w:rPr>
              <w:br/>
              <w:t>- inhalation: dust</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w:t>
            </w:r>
            <w:r>
              <w:rPr>
                <w:rFonts w:ascii="Arial"/>
                <w:sz w:val="16"/>
              </w:rPr>
              <w:t xml:space="preserve"> mixture of gas and vapour</w:t>
            </w:r>
            <w:r>
              <w:rPr>
                <w:rFonts w:ascii="Arial"/>
                <w:sz w:val="16"/>
              </w:rPr>
              <w:br/>
              <w:t>- inhal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82B44B" w14:textId="77777777" w:rsidR="0037178B" w:rsidRDefault="007D0B8A">
            <w:r>
              <w:rPr>
                <w:rFonts w:ascii="Arial"/>
                <w:sz w:val="16"/>
              </w:rPr>
              <w:t>Specify the route of administration by indicating in what physical form the test material was administered.</w:t>
            </w:r>
          </w:p>
        </w:tc>
        <w:tc>
          <w:tcPr>
            <w:tcW w:w="2081" w:type="dxa"/>
            <w:tcBorders>
              <w:top w:val="outset" w:sz="6" w:space="0" w:color="auto"/>
              <w:left w:val="outset" w:sz="6" w:space="0" w:color="auto"/>
              <w:bottom w:val="outset" w:sz="6" w:space="0" w:color="FFFFFF"/>
              <w:right w:val="outset" w:sz="6" w:space="0" w:color="FFFFFF"/>
            </w:tcBorders>
          </w:tcPr>
          <w:p w14:paraId="544B8AF8" w14:textId="77777777" w:rsidR="0037178B" w:rsidRDefault="0037178B"/>
        </w:tc>
      </w:tr>
      <w:tr w:rsidR="0037178B" w14:paraId="1ECE3D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B3FFD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6AA80F" w14:textId="77777777" w:rsidR="0037178B" w:rsidRDefault="007D0B8A">
            <w:r>
              <w:rPr>
                <w:rFonts w:ascii="Arial"/>
                <w:sz w:val="16"/>
              </w:rPr>
              <w:t>Type of inhalation exposure</w:t>
            </w:r>
          </w:p>
        </w:tc>
        <w:tc>
          <w:tcPr>
            <w:tcW w:w="1425" w:type="dxa"/>
            <w:tcBorders>
              <w:top w:val="outset" w:sz="6" w:space="0" w:color="auto"/>
              <w:left w:val="outset" w:sz="6" w:space="0" w:color="auto"/>
              <w:bottom w:val="outset" w:sz="6" w:space="0" w:color="FFFFFF"/>
              <w:right w:val="outset" w:sz="6" w:space="0" w:color="auto"/>
            </w:tcBorders>
          </w:tcPr>
          <w:p w14:paraId="4EBE0FD4"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7223AF" w14:textId="77777777" w:rsidR="0037178B" w:rsidRDefault="007D0B8A">
            <w:r>
              <w:rPr>
                <w:rFonts w:ascii="Arial"/>
                <w:b/>
                <w:sz w:val="16"/>
              </w:rPr>
              <w:t xml:space="preserve">Picklist </w:t>
            </w:r>
            <w:r>
              <w:rPr>
                <w:rFonts w:ascii="Arial"/>
                <w:b/>
                <w:sz w:val="16"/>
              </w:rPr>
              <w:t>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1CFF173" w14:textId="77777777" w:rsidR="0037178B" w:rsidRDefault="007D0B8A">
            <w:r>
              <w:rPr>
                <w:rFonts w:ascii="Arial"/>
                <w:sz w:val="16"/>
              </w:rPr>
              <w:t>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14:paraId="516EB2CD" w14:textId="77777777" w:rsidR="0037178B" w:rsidRDefault="0037178B"/>
        </w:tc>
      </w:tr>
      <w:tr w:rsidR="0037178B" w14:paraId="40A4E7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0F192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45EE61" w14:textId="77777777" w:rsidR="0037178B" w:rsidRDefault="007D0B8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CD6AB99" w14:textId="77777777" w:rsidR="0037178B" w:rsidRDefault="007D0B8A">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81D471" w14:textId="77777777" w:rsidR="0037178B" w:rsidRDefault="007D0B8A">
            <w:r>
              <w:rPr>
                <w:rFonts w:ascii="Arial"/>
                <w:b/>
                <w:sz w:val="16"/>
              </w:rPr>
              <w:t>Picklist values:</w:t>
            </w:r>
            <w:r>
              <w:rPr>
                <w:rFonts w:ascii="Arial"/>
                <w:sz w:val="16"/>
              </w:rPr>
              <w:br/>
              <w:t>- air</w:t>
            </w:r>
            <w:r>
              <w:rPr>
                <w:rFonts w:ascii="Arial"/>
                <w:sz w:val="16"/>
              </w:rPr>
              <w:br/>
              <w:t>- clean air</w:t>
            </w:r>
            <w:r>
              <w:rPr>
                <w:rFonts w:ascii="Arial"/>
                <w:sz w:val="16"/>
              </w:rPr>
              <w:br/>
              <w:t>- oxygen</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BFC4F3" w14:textId="77777777" w:rsidR="0037178B" w:rsidRDefault="007D0B8A">
            <w:r>
              <w:rPr>
                <w:rFonts w:ascii="Arial"/>
                <w:sz w:val="16"/>
              </w:rPr>
              <w:t>Select the vehicle used.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CF36636" w14:textId="77777777" w:rsidR="0037178B" w:rsidRDefault="0037178B"/>
        </w:tc>
      </w:tr>
      <w:tr w:rsidR="0037178B" w14:paraId="247C7F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51269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123B9" w14:textId="77777777" w:rsidR="0037178B" w:rsidRDefault="007D0B8A">
            <w:r>
              <w:rPr>
                <w:rFonts w:ascii="Arial"/>
                <w:sz w:val="16"/>
              </w:rPr>
              <w:t xml:space="preserve">Mass median aerodynamic </w:t>
            </w:r>
            <w:r>
              <w:rPr>
                <w:rFonts w:ascii="Arial"/>
                <w:sz w:val="16"/>
              </w:rPr>
              <w:lastRenderedPageBreak/>
              <w:t>diameter (MMAD)</w:t>
            </w:r>
          </w:p>
        </w:tc>
        <w:tc>
          <w:tcPr>
            <w:tcW w:w="1425" w:type="dxa"/>
            <w:tcBorders>
              <w:top w:val="outset" w:sz="6" w:space="0" w:color="auto"/>
              <w:left w:val="outset" w:sz="6" w:space="0" w:color="auto"/>
              <w:bottom w:val="outset" w:sz="6" w:space="0" w:color="FFFFFF"/>
              <w:right w:val="outset" w:sz="6" w:space="0" w:color="auto"/>
            </w:tcBorders>
          </w:tcPr>
          <w:p w14:paraId="6B045FFF" w14:textId="77777777" w:rsidR="0037178B" w:rsidRDefault="007D0B8A">
            <w:r>
              <w:rPr>
                <w:rFonts w:ascii="Arial"/>
                <w:sz w:val="16"/>
              </w:rPr>
              <w:lastRenderedPageBreak/>
              <w:t>Numeric ran</w:t>
            </w:r>
            <w:r>
              <w:rPr>
                <w:rFonts w:ascii="Arial"/>
                <w:sz w:val="16"/>
              </w:rPr>
              <w:t xml:space="preserve">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E3BA24" w14:textId="77777777" w:rsidR="0037178B" w:rsidRDefault="007D0B8A">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68BE56" w14:textId="77777777" w:rsidR="0037178B" w:rsidRDefault="007D0B8A">
            <w:r>
              <w:rPr>
                <w:rFonts w:ascii="Arial"/>
                <w:sz w:val="16"/>
              </w:rPr>
              <w:lastRenderedPageBreak/>
              <w:t>Specify the particle size distribution in terms of mass median aerodynamic diameter (MMA</w:t>
            </w:r>
            <w:r>
              <w:rPr>
                <w:rFonts w:ascii="Arial"/>
                <w:sz w:val="16"/>
              </w:rPr>
              <w:t>D).</w:t>
            </w:r>
            <w:r>
              <w:rPr>
                <w:rFonts w:ascii="Arial"/>
                <w:sz w:val="16"/>
              </w:rPr>
              <w:br/>
            </w:r>
            <w:r>
              <w:rPr>
                <w:rFonts w:ascii="Arial"/>
                <w:sz w:val="16"/>
              </w:rPr>
              <w:lastRenderedPageBreak/>
              <w:br/>
              <w:t>Enter a single numeric value in the first numeric field if you select no qualifier or '&gt;', '&gt;=' or 'ca.'. Use the second numeric field if the qualifier is '&lt;' or '&lt;='. For a range use both numeric fields together with the appropriate qualifier(s) if a</w:t>
            </w:r>
            <w:r>
              <w:rPr>
                <w:rFonts w:ascii="Arial"/>
                <w:sz w:val="16"/>
              </w:rPr>
              <w:t>pplicable.</w:t>
            </w:r>
          </w:p>
        </w:tc>
        <w:tc>
          <w:tcPr>
            <w:tcW w:w="2081" w:type="dxa"/>
            <w:tcBorders>
              <w:top w:val="outset" w:sz="6" w:space="0" w:color="auto"/>
              <w:left w:val="outset" w:sz="6" w:space="0" w:color="auto"/>
              <w:bottom w:val="outset" w:sz="6" w:space="0" w:color="FFFFFF"/>
              <w:right w:val="outset" w:sz="6" w:space="0" w:color="FFFFFF"/>
            </w:tcBorders>
          </w:tcPr>
          <w:p w14:paraId="255AB91E" w14:textId="77777777" w:rsidR="0037178B" w:rsidRDefault="0037178B"/>
        </w:tc>
      </w:tr>
      <w:tr w:rsidR="0037178B" w14:paraId="35C2C9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3435E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04C80C" w14:textId="77777777" w:rsidR="0037178B" w:rsidRDefault="007D0B8A">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14:paraId="177B21C5" w14:textId="77777777" w:rsidR="0037178B" w:rsidRDefault="007D0B8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CB38E3"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345250C1" w14:textId="77777777" w:rsidR="0037178B" w:rsidRDefault="007D0B8A">
            <w:r>
              <w:rPr>
                <w:rFonts w:ascii="Arial"/>
                <w:sz w:val="16"/>
              </w:rPr>
              <w:t xml:space="preserve">Enter a single numeric value in the first numeric field if you select no qualifier or '&gt;', '&gt;=' or 'ca.'. Use the second numeric field if the qualifier is '&lt;' or '&lt;='. </w:t>
            </w:r>
            <w:r>
              <w:rPr>
                <w:rFonts w:ascii="Arial"/>
                <w:sz w:val="16"/>
              </w:rPr>
              <w:t>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54F0D25B" w14:textId="77777777" w:rsidR="0037178B" w:rsidRDefault="0037178B"/>
        </w:tc>
      </w:tr>
      <w:tr w:rsidR="0037178B" w14:paraId="6A701C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B9D2B4"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D4FFA2" w14:textId="77777777" w:rsidR="0037178B" w:rsidRDefault="007D0B8A">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14:paraId="395FC531" w14:textId="77777777" w:rsidR="0037178B" w:rsidRDefault="007D0B8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1CAC63"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90E25A9" w14:textId="77777777" w:rsidR="0037178B" w:rsidRDefault="007D0B8A">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1EC79A1D" w14:textId="77777777" w:rsidR="0037178B" w:rsidRDefault="0037178B"/>
        </w:tc>
      </w:tr>
      <w:tr w:rsidR="0037178B" w14:paraId="41FE89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0555F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C0F79E" w14:textId="77777777" w:rsidR="0037178B" w:rsidRDefault="007D0B8A">
            <w:r>
              <w:rPr>
                <w:rFonts w:ascii="Arial"/>
                <w:sz w:val="16"/>
              </w:rPr>
              <w:t xml:space="preserve">Details on inhalation </w:t>
            </w:r>
            <w:r>
              <w:rPr>
                <w:rFonts w:ascii="Arial"/>
                <w:sz w:val="16"/>
              </w:rPr>
              <w:t>exposure</w:t>
            </w:r>
          </w:p>
        </w:tc>
        <w:tc>
          <w:tcPr>
            <w:tcW w:w="1425" w:type="dxa"/>
            <w:tcBorders>
              <w:top w:val="outset" w:sz="6" w:space="0" w:color="auto"/>
              <w:left w:val="outset" w:sz="6" w:space="0" w:color="auto"/>
              <w:bottom w:val="outset" w:sz="6" w:space="0" w:color="FFFFFF"/>
              <w:right w:val="outset" w:sz="6" w:space="0" w:color="auto"/>
            </w:tcBorders>
          </w:tcPr>
          <w:p w14:paraId="2AE85C64" w14:textId="77777777" w:rsidR="0037178B" w:rsidRDefault="007D0B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2D22B3" w14:textId="77777777" w:rsidR="0037178B" w:rsidRDefault="007D0B8A">
            <w:r>
              <w:rPr>
                <w:rFonts w:ascii="Arial"/>
                <w:b/>
                <w:sz w:val="16"/>
              </w:rPr>
              <w:t>Freetext template:</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w:t>
            </w:r>
            <w:r>
              <w:rPr>
                <w:rFonts w:ascii="Arial"/>
                <w:sz w:val="16"/>
              </w:rPr>
              <w:t>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w:t>
            </w:r>
            <w:r>
              <w:rPr>
                <w:rFonts w:ascii="Arial"/>
                <w:sz w:val="16"/>
              </w:rPr>
              <w:t xml:space="preserve">used: </w:t>
            </w:r>
            <w:r>
              <w:rPr>
                <w:rFonts w:ascii="Arial"/>
                <w:sz w:val="16"/>
              </w:rPr>
              <w:br/>
            </w:r>
            <w:r>
              <w:rPr>
                <w:rFonts w:ascii="Arial"/>
                <w:sz w:val="16"/>
              </w:rPr>
              <w:lastRenderedPageBreak/>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w:t>
            </w:r>
            <w:r>
              <w:rPr>
                <w:rFonts w:ascii="Arial"/>
                <w:sz w:val="16"/>
              </w:rPr>
              <w:t>e:</w:t>
            </w:r>
            <w:r>
              <w:rPr>
                <w:rFonts w:ascii="Arial"/>
                <w:sz w:val="16"/>
              </w:rPr>
              <w:br/>
              <w:t xml:space="preserve"> - Lot/batch no. of vehicle (if required): </w:t>
            </w:r>
            <w:r>
              <w:rPr>
                <w:rFonts w:ascii="Arial"/>
                <w:sz w:val="16"/>
              </w:rPr>
              <w:br/>
              <w:t xml:space="preserve"> - Purity of vehicle:</w:t>
            </w:r>
          </w:p>
        </w:tc>
        <w:tc>
          <w:tcPr>
            <w:tcW w:w="3709" w:type="dxa"/>
            <w:tcBorders>
              <w:top w:val="outset" w:sz="6" w:space="0" w:color="auto"/>
              <w:left w:val="outset" w:sz="6" w:space="0" w:color="auto"/>
              <w:bottom w:val="outset" w:sz="6" w:space="0" w:color="FFFFFF"/>
              <w:right w:val="outset" w:sz="6" w:space="0" w:color="auto"/>
            </w:tcBorders>
          </w:tcPr>
          <w:p w14:paraId="7198F39B" w14:textId="77777777" w:rsidR="0037178B" w:rsidRDefault="007D0B8A">
            <w:r>
              <w:rPr>
                <w:rFonts w:ascii="Arial"/>
                <w:sz w:val="16"/>
              </w:rPr>
              <w:lastRenderedPageBreak/>
              <w:t xml:space="preserve">Use freetext template and delete/add elements as appropriate. Enter any details that could be relevant for evaluating this study summary or that are requested by the respective </w:t>
            </w:r>
            <w:r>
              <w:rPr>
                <w:rFonts w:ascii="Arial"/>
                <w:sz w:val="16"/>
              </w:rPr>
              <w:t>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3C6858F" w14:textId="77777777" w:rsidR="0037178B" w:rsidRDefault="0037178B"/>
        </w:tc>
      </w:tr>
      <w:tr w:rsidR="0037178B" w14:paraId="2D5BE5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829B2"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946FFF" w14:textId="77777777" w:rsidR="0037178B" w:rsidRDefault="007D0B8A">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46997DC7"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7B039A" w14:textId="77777777" w:rsidR="0037178B" w:rsidRDefault="007D0B8A">
            <w:r>
              <w:rPr>
                <w:rFonts w:ascii="Arial"/>
                <w:b/>
                <w:sz w:val="16"/>
              </w:rPr>
              <w:t>Picklist values:</w:t>
            </w:r>
            <w:r>
              <w:rPr>
                <w:rFonts w:ascii="Arial"/>
                <w:sz w:val="16"/>
              </w:rPr>
              <w:br/>
              <w:t>- yes</w:t>
            </w:r>
            <w:r>
              <w:rPr>
                <w:rFonts w:ascii="Arial"/>
                <w:sz w:val="16"/>
              </w:rPr>
              <w:br/>
              <w:t>- no</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14:paraId="4F45E949" w14:textId="77777777" w:rsidR="0037178B" w:rsidRDefault="007D0B8A">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48137427" w14:textId="77777777" w:rsidR="0037178B" w:rsidRDefault="0037178B"/>
        </w:tc>
      </w:tr>
      <w:tr w:rsidR="0037178B" w14:paraId="1A6EF7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8C611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76555F" w14:textId="77777777" w:rsidR="0037178B" w:rsidRDefault="007D0B8A">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2BB6146D"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3A5731"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02FB21D" w14:textId="77777777" w:rsidR="0037178B" w:rsidRDefault="007D0B8A">
            <w:r>
              <w:rPr>
                <w:rFonts w:ascii="Arial"/>
                <w:sz w:val="16"/>
              </w:rPr>
              <w:t xml:space="preserve">For robust study summaries or as requested by the </w:t>
            </w:r>
            <w:r>
              <w:rPr>
                <w:rFonts w:ascii="Arial"/>
                <w:sz w:val="16"/>
              </w:rPr>
              <w:t>regulatory programme, include a short description on the method of analysis. State whether the analytical data indicated that the difference between nominal and actual concentration was acceptable.</w:t>
            </w:r>
            <w:r>
              <w:rPr>
                <w:rFonts w:ascii="Arial"/>
                <w:sz w:val="16"/>
              </w:rPr>
              <w:br/>
            </w:r>
            <w:r>
              <w:rPr>
                <w:rFonts w:ascii="Arial"/>
                <w:sz w:val="16"/>
              </w:rPr>
              <w:br/>
              <w:t>If any problems occurred in any of these procedures, then</w:t>
            </w:r>
            <w:r>
              <w:rPr>
                <w:rFonts w:ascii="Arial"/>
                <w:sz w:val="16"/>
              </w:rPr>
              <w:t xml:space="preserve">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It may be appropriate to include a cross-reference to another study in whi</w:t>
            </w:r>
            <w:r>
              <w:rPr>
                <w:rFonts w:ascii="Arial"/>
                <w:sz w:val="16"/>
              </w:rPr>
              <w:t>ch stability analysis was performed and reported. If so, a justification should also be included briefly explaining the rationale of referring to another study.</w:t>
            </w:r>
          </w:p>
        </w:tc>
        <w:tc>
          <w:tcPr>
            <w:tcW w:w="2081" w:type="dxa"/>
            <w:tcBorders>
              <w:top w:val="outset" w:sz="6" w:space="0" w:color="auto"/>
              <w:left w:val="outset" w:sz="6" w:space="0" w:color="auto"/>
              <w:bottom w:val="outset" w:sz="6" w:space="0" w:color="FFFFFF"/>
              <w:right w:val="outset" w:sz="6" w:space="0" w:color="FFFFFF"/>
            </w:tcBorders>
          </w:tcPr>
          <w:p w14:paraId="70D0EF08" w14:textId="77777777" w:rsidR="0037178B" w:rsidRDefault="0037178B"/>
        </w:tc>
      </w:tr>
      <w:tr w:rsidR="0037178B" w14:paraId="5502AC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6CB4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80D229" w14:textId="77777777" w:rsidR="0037178B" w:rsidRDefault="007D0B8A">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580B3C4B" w14:textId="77777777" w:rsidR="0037178B" w:rsidRDefault="007D0B8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14FB70"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39FECAA2" w14:textId="77777777" w:rsidR="0037178B" w:rsidRDefault="007D0B8A">
            <w:r>
              <w:rPr>
                <w:rFonts w:ascii="Arial"/>
                <w:sz w:val="16"/>
              </w:rPr>
              <w:t xml:space="preserve">Indicate total </w:t>
            </w:r>
            <w:r>
              <w:rPr>
                <w:rFonts w:ascii="Arial"/>
                <w:sz w:val="16"/>
              </w:rPr>
              <w:t xml:space="preserve">duration of exposure in days, weeks or months, e.g. '104 weeks', '90 days' or </w:t>
            </w:r>
            <w:r>
              <w:rPr>
                <w:rFonts w:ascii="Arial"/>
                <w:sz w:val="16"/>
              </w:rPr>
              <w:t>’</w:t>
            </w:r>
            <w:r>
              <w:rPr>
                <w:rFonts w:ascii="Arial"/>
                <w:sz w:val="16"/>
              </w:rPr>
              <w:t>28 day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7EB0859C" w14:textId="77777777" w:rsidR="0037178B" w:rsidRDefault="0037178B"/>
        </w:tc>
      </w:tr>
      <w:tr w:rsidR="0037178B" w14:paraId="191710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B0F8A8"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4028D6" w14:textId="77777777" w:rsidR="0037178B" w:rsidRDefault="007D0B8A">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4A6B717C" w14:textId="77777777" w:rsidR="0037178B" w:rsidRDefault="007D0B8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ED706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DFEB8ED" w14:textId="77777777" w:rsidR="0037178B" w:rsidRDefault="007D0B8A">
            <w:r>
              <w:rPr>
                <w:rFonts w:ascii="Arial"/>
                <w:sz w:val="16"/>
              </w:rPr>
              <w:t>Indicate the frequency of the administration of doses to the test animals (e.g., '6 hours/day, 7 days/wee</w:t>
            </w:r>
            <w:r>
              <w:rPr>
                <w:rFonts w:ascii="Arial"/>
                <w:sz w:val="16"/>
              </w:rPr>
              <w:t>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20091FD6" w14:textId="77777777" w:rsidR="0037178B" w:rsidRDefault="0037178B"/>
        </w:tc>
      </w:tr>
      <w:tr w:rsidR="0037178B" w14:paraId="16C121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CE1091"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5E5D7A" w14:textId="77777777" w:rsidR="0037178B" w:rsidRDefault="007D0B8A">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34B9C9" w14:textId="77777777" w:rsidR="0037178B" w:rsidRDefault="007D0B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C80ACA"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52DF1E" w14:textId="77777777" w:rsidR="0037178B" w:rsidRDefault="007D0B8A">
            <w:r>
              <w:rPr>
                <w:rFonts w:ascii="Arial"/>
                <w:sz w:val="16"/>
              </w:rPr>
              <w:t xml:space="preserve">Indicate the dose or concentration levels applied and the basis of quantity used. Copy this </w:t>
            </w:r>
            <w:r>
              <w:rPr>
                <w:rFonts w:ascii="Arial"/>
                <w:sz w:val="16"/>
              </w:rPr>
              <w:t>block of fields for each numeric value and to record values on a different basis, e.g. mg/L air (nominal), mg/L air (analytical),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4665EE" w14:textId="77777777" w:rsidR="0037178B" w:rsidRDefault="0037178B"/>
        </w:tc>
      </w:tr>
      <w:tr w:rsidR="0037178B" w14:paraId="4BC102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385E67"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8A49DE" w14:textId="77777777" w:rsidR="0037178B" w:rsidRDefault="007D0B8A">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40A92E" w14:textId="77777777" w:rsidR="0037178B" w:rsidRDefault="007D0B8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A73A41" w14:textId="77777777" w:rsidR="0037178B" w:rsidRDefault="007D0B8A">
            <w:r>
              <w:rPr>
                <w:rFonts w:ascii="Arial"/>
                <w:b/>
                <w:sz w:val="16"/>
              </w:rPr>
              <w:t>Unit [xx]:</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g/kg bw/day (actual dose</w:t>
            </w:r>
            <w:r>
              <w:rPr>
                <w:rFonts w:ascii="Arial"/>
                <w:sz w:val="16"/>
              </w:rPr>
              <w:t xml:space="preserve"> received)</w:t>
            </w:r>
            <w:r>
              <w:rPr>
                <w:rFonts w:ascii="Arial"/>
                <w:sz w:val="16"/>
              </w:rPr>
              <w:br/>
              <w:t>- microbial active substances</w:t>
            </w:r>
            <w:r>
              <w:rPr>
                <w:rFonts w:ascii="Arial"/>
                <w:sz w:val="16"/>
              </w:rPr>
              <w:br/>
              <w:t>- cells/L air</w:t>
            </w:r>
            <w:r>
              <w:rPr>
                <w:rFonts w:ascii="Arial"/>
                <w:sz w:val="16"/>
              </w:rPr>
              <w:br/>
              <w:t>- cells/L air (nominal)</w:t>
            </w:r>
            <w:r>
              <w:rPr>
                <w:rFonts w:ascii="Arial"/>
                <w:sz w:val="16"/>
              </w:rPr>
              <w:br/>
              <w:t>- cells/L air (analytical)</w:t>
            </w:r>
            <w:r>
              <w:rPr>
                <w:rFonts w:ascii="Arial"/>
                <w:sz w:val="16"/>
              </w:rPr>
              <w:br/>
              <w:t>- cells/m</w:t>
            </w:r>
            <w:r>
              <w:rPr>
                <w:rFonts w:ascii="Arial"/>
                <w:sz w:val="16"/>
              </w:rPr>
              <w:t>³</w:t>
            </w:r>
            <w:r>
              <w:rPr>
                <w:rFonts w:ascii="Arial"/>
                <w:sz w:val="16"/>
              </w:rPr>
              <w:t xml:space="preserve"> air</w:t>
            </w:r>
            <w:r>
              <w:rPr>
                <w:rFonts w:ascii="Arial"/>
                <w:sz w:val="16"/>
              </w:rPr>
              <w:br/>
              <w:t>- cells/m</w:t>
            </w:r>
            <w:r>
              <w:rPr>
                <w:rFonts w:ascii="Arial"/>
                <w:sz w:val="16"/>
              </w:rPr>
              <w:t>³</w:t>
            </w:r>
            <w:r>
              <w:rPr>
                <w:rFonts w:ascii="Arial"/>
                <w:sz w:val="16"/>
              </w:rPr>
              <w:t xml:space="preserve"> air (nominal)</w:t>
            </w:r>
            <w:r>
              <w:rPr>
                <w:rFonts w:ascii="Arial"/>
                <w:sz w:val="16"/>
              </w:rPr>
              <w:br/>
              <w:t>- cells/m</w:t>
            </w:r>
            <w:r>
              <w:rPr>
                <w:rFonts w:ascii="Arial"/>
                <w:sz w:val="16"/>
              </w:rPr>
              <w:t>³</w:t>
            </w:r>
            <w:r>
              <w:rPr>
                <w:rFonts w:ascii="Arial"/>
                <w:sz w:val="16"/>
              </w:rPr>
              <w:t xml:space="preserve"> air (analytical)</w:t>
            </w:r>
            <w:r>
              <w:rPr>
                <w:rFonts w:ascii="Arial"/>
                <w:sz w:val="16"/>
              </w:rPr>
              <w:br/>
              <w:t>- cells/kg bw/day</w:t>
            </w:r>
            <w:r>
              <w:rPr>
                <w:rFonts w:ascii="Arial"/>
                <w:sz w:val="16"/>
              </w:rPr>
              <w:br/>
              <w:t>- CFU/L air</w:t>
            </w:r>
            <w:r>
              <w:rPr>
                <w:rFonts w:ascii="Arial"/>
                <w:sz w:val="16"/>
              </w:rPr>
              <w:br/>
              <w:t>- CFU/L air (nominal)</w:t>
            </w:r>
            <w:r>
              <w:rPr>
                <w:rFonts w:ascii="Arial"/>
                <w:sz w:val="16"/>
              </w:rPr>
              <w:br/>
              <w:t>- CFU/L air (analytical)</w:t>
            </w:r>
            <w:r>
              <w:rPr>
                <w:rFonts w:ascii="Arial"/>
                <w:sz w:val="16"/>
              </w:rPr>
              <w:br/>
              <w:t>- CFU</w:t>
            </w:r>
            <w:r>
              <w:rPr>
                <w:rFonts w:ascii="Arial"/>
                <w:sz w:val="16"/>
              </w:rPr>
              <w:t>/m</w:t>
            </w:r>
            <w:r>
              <w:rPr>
                <w:rFonts w:ascii="Arial"/>
                <w:sz w:val="16"/>
              </w:rPr>
              <w:t>³</w:t>
            </w:r>
            <w:r>
              <w:rPr>
                <w:rFonts w:ascii="Arial"/>
                <w:sz w:val="16"/>
              </w:rPr>
              <w:t xml:space="preserve"> air</w:t>
            </w:r>
            <w:r>
              <w:rPr>
                <w:rFonts w:ascii="Arial"/>
                <w:sz w:val="16"/>
              </w:rPr>
              <w:br/>
              <w:t>- CFU/m</w:t>
            </w:r>
            <w:r>
              <w:rPr>
                <w:rFonts w:ascii="Arial"/>
                <w:sz w:val="16"/>
              </w:rPr>
              <w:t>³</w:t>
            </w:r>
            <w:r>
              <w:rPr>
                <w:rFonts w:ascii="Arial"/>
                <w:sz w:val="16"/>
              </w:rPr>
              <w:t xml:space="preserve"> air (nominal)</w:t>
            </w:r>
            <w:r>
              <w:rPr>
                <w:rFonts w:ascii="Arial"/>
                <w:sz w:val="16"/>
              </w:rPr>
              <w:br/>
              <w:t>- CFU/m</w:t>
            </w:r>
            <w:r>
              <w:rPr>
                <w:rFonts w:ascii="Arial"/>
                <w:sz w:val="16"/>
              </w:rPr>
              <w:t>³</w:t>
            </w:r>
            <w:r>
              <w:rPr>
                <w:rFonts w:ascii="Arial"/>
                <w:sz w:val="16"/>
              </w:rPr>
              <w:t xml:space="preserve"> air (analytical)</w:t>
            </w:r>
            <w:r>
              <w:rPr>
                <w:rFonts w:ascii="Arial"/>
                <w:sz w:val="16"/>
              </w:rPr>
              <w:br/>
              <w:t>- CFU/kg bw/day</w:t>
            </w:r>
            <w:r>
              <w:rPr>
                <w:rFonts w:ascii="Arial"/>
                <w:sz w:val="16"/>
              </w:rPr>
              <w:br/>
              <w:t>- ITU/L air</w:t>
            </w:r>
            <w:r>
              <w:rPr>
                <w:rFonts w:ascii="Arial"/>
                <w:sz w:val="16"/>
              </w:rPr>
              <w:br/>
            </w:r>
            <w:r>
              <w:rPr>
                <w:rFonts w:ascii="Arial"/>
                <w:sz w:val="16"/>
              </w:rPr>
              <w:lastRenderedPageBreak/>
              <w:t>- ITU/L air (nominal)</w:t>
            </w:r>
            <w:r>
              <w:rPr>
                <w:rFonts w:ascii="Arial"/>
                <w:sz w:val="16"/>
              </w:rPr>
              <w:br/>
              <w:t>- ITU/L air (analytical)</w:t>
            </w:r>
            <w:r>
              <w:rPr>
                <w:rFonts w:ascii="Arial"/>
                <w:sz w:val="16"/>
              </w:rPr>
              <w:br/>
              <w:t>- ITU/m</w:t>
            </w:r>
            <w:r>
              <w:rPr>
                <w:rFonts w:ascii="Arial"/>
                <w:sz w:val="16"/>
              </w:rPr>
              <w:t>³</w:t>
            </w:r>
            <w:r>
              <w:rPr>
                <w:rFonts w:ascii="Arial"/>
                <w:sz w:val="16"/>
              </w:rPr>
              <w:t xml:space="preserve"> air</w:t>
            </w:r>
            <w:r>
              <w:rPr>
                <w:rFonts w:ascii="Arial"/>
                <w:sz w:val="16"/>
              </w:rPr>
              <w:br/>
              <w:t>- ITU/m</w:t>
            </w:r>
            <w:r>
              <w:rPr>
                <w:rFonts w:ascii="Arial"/>
                <w:sz w:val="16"/>
              </w:rPr>
              <w:t>³</w:t>
            </w:r>
            <w:r>
              <w:rPr>
                <w:rFonts w:ascii="Arial"/>
                <w:sz w:val="16"/>
              </w:rPr>
              <w:t xml:space="preserve"> air (nominal)</w:t>
            </w:r>
            <w:r>
              <w:rPr>
                <w:rFonts w:ascii="Arial"/>
                <w:sz w:val="16"/>
              </w:rPr>
              <w:br/>
              <w:t>- ITU/m</w:t>
            </w:r>
            <w:r>
              <w:rPr>
                <w:rFonts w:ascii="Arial"/>
                <w:sz w:val="16"/>
              </w:rPr>
              <w:t>³</w:t>
            </w:r>
            <w:r>
              <w:rPr>
                <w:rFonts w:ascii="Arial"/>
                <w:sz w:val="16"/>
              </w:rPr>
              <w:t xml:space="preserve"> air (analytical)</w:t>
            </w:r>
            <w:r>
              <w:rPr>
                <w:rFonts w:ascii="Arial"/>
                <w:sz w:val="16"/>
              </w:rPr>
              <w:br/>
              <w:t>- ITU/kg bw/day</w:t>
            </w:r>
            <w:r>
              <w:rPr>
                <w:rFonts w:ascii="Arial"/>
                <w:sz w:val="16"/>
              </w:rPr>
              <w:br/>
              <w:t>- IU/L air</w:t>
            </w:r>
            <w:r>
              <w:rPr>
                <w:rFonts w:ascii="Arial"/>
                <w:sz w:val="16"/>
              </w:rPr>
              <w:br/>
              <w:t>- IU/L air (nominal)</w:t>
            </w:r>
            <w:r>
              <w:rPr>
                <w:rFonts w:ascii="Arial"/>
                <w:sz w:val="16"/>
              </w:rPr>
              <w:br/>
              <w:t>- IU/L air (an</w:t>
            </w:r>
            <w:r>
              <w:rPr>
                <w:rFonts w:ascii="Arial"/>
                <w:sz w:val="16"/>
              </w:rPr>
              <w:t>alytic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nominal)</w:t>
            </w:r>
            <w:r>
              <w:rPr>
                <w:rFonts w:ascii="Arial"/>
                <w:sz w:val="16"/>
              </w:rPr>
              <w:br/>
              <w:t>- IU/m</w:t>
            </w:r>
            <w:r>
              <w:rPr>
                <w:rFonts w:ascii="Arial"/>
                <w:sz w:val="16"/>
              </w:rPr>
              <w:t>³</w:t>
            </w:r>
            <w:r>
              <w:rPr>
                <w:rFonts w:ascii="Arial"/>
                <w:sz w:val="16"/>
              </w:rPr>
              <w:t xml:space="preserve"> air (analytical)</w:t>
            </w:r>
            <w:r>
              <w:rPr>
                <w:rFonts w:ascii="Arial"/>
                <w:sz w:val="16"/>
              </w:rPr>
              <w:br/>
              <w:t>- IU/kg bw/day</w:t>
            </w:r>
            <w:r>
              <w:rPr>
                <w:rFonts w:ascii="Arial"/>
                <w:sz w:val="16"/>
              </w:rPr>
              <w:br/>
              <w:t>- OB/L air</w:t>
            </w:r>
            <w:r>
              <w:rPr>
                <w:rFonts w:ascii="Arial"/>
                <w:sz w:val="16"/>
              </w:rPr>
              <w:br/>
              <w:t>- OB/L air (nominal)</w:t>
            </w:r>
            <w:r>
              <w:rPr>
                <w:rFonts w:ascii="Arial"/>
                <w:sz w:val="16"/>
              </w:rPr>
              <w:br/>
              <w:t>- OB/L air (analytic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nominal)</w:t>
            </w:r>
            <w:r>
              <w:rPr>
                <w:rFonts w:ascii="Arial"/>
                <w:sz w:val="16"/>
              </w:rPr>
              <w:br/>
              <w:t>- OB/m</w:t>
            </w:r>
            <w:r>
              <w:rPr>
                <w:rFonts w:ascii="Arial"/>
                <w:sz w:val="16"/>
              </w:rPr>
              <w:t>³</w:t>
            </w:r>
            <w:r>
              <w:rPr>
                <w:rFonts w:ascii="Arial"/>
                <w:sz w:val="16"/>
              </w:rPr>
              <w:t xml:space="preserve"> air (analytical)</w:t>
            </w:r>
            <w:r>
              <w:rPr>
                <w:rFonts w:ascii="Arial"/>
                <w:sz w:val="16"/>
              </w:rPr>
              <w:br/>
              <w:t>- OB/kg bw/day</w:t>
            </w:r>
            <w:r>
              <w:rPr>
                <w:rFonts w:ascii="Arial"/>
                <w:sz w:val="16"/>
              </w:rPr>
              <w:br/>
              <w:t>- spores/L air</w:t>
            </w:r>
            <w:r>
              <w:rPr>
                <w:rFonts w:ascii="Arial"/>
                <w:sz w:val="16"/>
              </w:rPr>
              <w:br/>
              <w:t>- spores/L air (nominal)</w:t>
            </w:r>
            <w:r>
              <w:rPr>
                <w:rFonts w:ascii="Arial"/>
                <w:sz w:val="16"/>
              </w:rPr>
              <w:br/>
              <w:t xml:space="preserve">- </w:t>
            </w:r>
            <w:r>
              <w:rPr>
                <w:rFonts w:ascii="Arial"/>
                <w:sz w:val="16"/>
              </w:rPr>
              <w:t>spores/L air (analytic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nominal)</w:t>
            </w:r>
            <w:r>
              <w:rPr>
                <w:rFonts w:ascii="Arial"/>
                <w:sz w:val="16"/>
              </w:rPr>
              <w:br/>
              <w:t>- spores/m</w:t>
            </w:r>
            <w:r>
              <w:rPr>
                <w:rFonts w:ascii="Arial"/>
                <w:sz w:val="16"/>
              </w:rPr>
              <w:t>³</w:t>
            </w:r>
            <w:r>
              <w:rPr>
                <w:rFonts w:ascii="Arial"/>
                <w:sz w:val="16"/>
              </w:rPr>
              <w:t xml:space="preserve"> air (analytical)</w:t>
            </w:r>
            <w:r>
              <w:rPr>
                <w:rFonts w:ascii="Arial"/>
                <w:sz w:val="16"/>
              </w:rPr>
              <w:br/>
              <w:t>- spores/kg bw/day</w:t>
            </w:r>
            <w:r>
              <w:rPr>
                <w:rFonts w:ascii="Arial"/>
                <w:sz w:val="16"/>
              </w:rPr>
              <w:br/>
              <w:t>- nanoforms</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w:t>
            </w:r>
            <w:r>
              <w:rPr>
                <w:rFonts w:ascii="Arial"/>
                <w:sz w:val="16"/>
              </w:rPr>
              <w:t>articles/m</w:t>
            </w:r>
            <w:r>
              <w:rPr>
                <w:rFonts w:ascii="Arial"/>
                <w:sz w:val="16"/>
              </w:rPr>
              <w:t>³</w:t>
            </w:r>
            <w:r>
              <w:rPr>
                <w:rFonts w:ascii="Arial"/>
                <w:sz w:val="16"/>
              </w:rPr>
              <w:t xml:space="preserve"> air (analytical)</w:t>
            </w:r>
            <w:r>
              <w:rPr>
                <w:rFonts w:ascii="Arial"/>
                <w:sz w:val="16"/>
              </w:rPr>
              <w:br/>
              <w:t>- particles/kg bw/day (actual dose received)</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surfa</w:t>
            </w:r>
            <w:r>
              <w:rPr>
                <w:rFonts w:ascii="Arial"/>
                <w:sz w:val="16"/>
              </w:rPr>
              <w:t>ce area/kg bw/day (actual dose receiv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72A2B5" w14:textId="77777777" w:rsidR="0037178B" w:rsidRDefault="007D0B8A">
            <w:r>
              <w:rPr>
                <w:rFonts w:ascii="Arial"/>
                <w:sz w:val="16"/>
              </w:rPr>
              <w:lastRenderedPageBreak/>
              <w:t>Enter numeric valu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r>
            <w:r>
              <w:rPr>
                <w:rFonts w:ascii="Arial"/>
                <w:sz w:val="16"/>
              </w:rP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D8E473" w14:textId="77777777" w:rsidR="0037178B" w:rsidRDefault="0037178B"/>
        </w:tc>
      </w:tr>
      <w:tr w:rsidR="0037178B" w14:paraId="3582CF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94F8B1"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157B10" w14:textId="77777777" w:rsidR="0037178B" w:rsidRDefault="007D0B8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1EE9B5" w14:textId="77777777" w:rsidR="0037178B" w:rsidRDefault="007D0B8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F896E1"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C0EC37" w14:textId="77777777" w:rsidR="0037178B" w:rsidRDefault="007D0B8A">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32AF7A" w14:textId="77777777" w:rsidR="0037178B" w:rsidRDefault="0037178B"/>
        </w:tc>
      </w:tr>
      <w:tr w:rsidR="0037178B" w14:paraId="0B5EA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6649C8"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297C5C" w14:textId="77777777" w:rsidR="0037178B" w:rsidRDefault="007D0B8A">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94B541"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FA64A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F4B6BB"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131022" w14:textId="77777777" w:rsidR="0037178B" w:rsidRDefault="0037178B"/>
        </w:tc>
      </w:tr>
      <w:tr w:rsidR="0037178B" w14:paraId="3DD95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36528C"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09A225" w14:textId="77777777" w:rsidR="0037178B" w:rsidRDefault="007D0B8A">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409E44C0" w14:textId="77777777" w:rsidR="0037178B" w:rsidRDefault="007D0B8A">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C05564"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798966C" w14:textId="77777777" w:rsidR="0037178B" w:rsidRDefault="007D0B8A">
            <w:r>
              <w:rPr>
                <w:rFonts w:ascii="Arial"/>
                <w:sz w:val="16"/>
              </w:rPr>
              <w:t>Enter value or specify according to test group if different number of animals per group, e.g. '10 in each test group of main study; 10 f and 5 m in interim sacrifice group'. Also specify number of animals in recovery group if applic</w:t>
            </w:r>
            <w:r>
              <w:rPr>
                <w:rFonts w:ascii="Arial"/>
                <w:sz w:val="16"/>
              </w:rPr>
              <w:t>able.</w:t>
            </w:r>
            <w:r>
              <w:rPr>
                <w:rFonts w:ascii="Arial"/>
                <w:sz w:val="16"/>
              </w:rPr>
              <w:br/>
            </w:r>
            <w:r>
              <w:rPr>
                <w:rFonts w:ascii="Arial"/>
                <w:sz w:val="16"/>
              </w:rPr>
              <w:br/>
              <w:t>For robust study summaries or as requested by the regulatory programme, also include a detailed table on the animal assignment in the rich text field 'Any other information on results incl. tables'. Upload predefined or other appropriate table(s) an</w:t>
            </w:r>
            <w:r>
              <w:rPr>
                <w:rFonts w:ascii="Arial"/>
                <w:sz w:val="16"/>
              </w:rPr>
              <w:t>d tailor it/them to your needs.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Programme, Pesticides NAFT</w:t>
            </w:r>
            <w:r>
              <w:rPr>
                <w:rFonts w:ascii="Arial"/>
                <w:sz w:val="16"/>
              </w:rPr>
              <w:t>A or EU REACH) thereof.</w:t>
            </w:r>
          </w:p>
        </w:tc>
        <w:tc>
          <w:tcPr>
            <w:tcW w:w="2081" w:type="dxa"/>
            <w:tcBorders>
              <w:top w:val="outset" w:sz="6" w:space="0" w:color="auto"/>
              <w:left w:val="outset" w:sz="6" w:space="0" w:color="auto"/>
              <w:bottom w:val="outset" w:sz="6" w:space="0" w:color="FFFFFF"/>
              <w:right w:val="outset" w:sz="6" w:space="0" w:color="FFFFFF"/>
            </w:tcBorders>
          </w:tcPr>
          <w:p w14:paraId="33CF96CF" w14:textId="77777777" w:rsidR="0037178B" w:rsidRDefault="0037178B"/>
        </w:tc>
      </w:tr>
      <w:tr w:rsidR="0037178B" w14:paraId="2765ED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715EB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4AEB71" w14:textId="77777777" w:rsidR="0037178B" w:rsidRDefault="007D0B8A">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133735E8" w14:textId="77777777" w:rsidR="0037178B" w:rsidRDefault="007D0B8A">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1BAF51" w14:textId="77777777" w:rsidR="0037178B" w:rsidRDefault="007D0B8A">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xml:space="preserve">- </w:t>
            </w:r>
            <w:r>
              <w:rPr>
                <w:rFonts w:ascii="Arial"/>
                <w:sz w:val="16"/>
              </w:rPr>
              <w:t>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9218C71" w14:textId="77777777" w:rsidR="0037178B" w:rsidRDefault="007D0B8A">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715B8F8" w14:textId="77777777" w:rsidR="0037178B" w:rsidRDefault="0037178B"/>
        </w:tc>
      </w:tr>
      <w:tr w:rsidR="0037178B" w14:paraId="564C69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62329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3B8A65" w14:textId="77777777" w:rsidR="0037178B" w:rsidRDefault="007D0B8A">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D391FBB" w14:textId="77777777" w:rsidR="0037178B" w:rsidRDefault="007D0B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831702" w14:textId="77777777" w:rsidR="0037178B" w:rsidRDefault="007D0B8A">
            <w:r>
              <w:rPr>
                <w:rFonts w:ascii="Arial"/>
                <w:b/>
                <w:sz w:val="16"/>
              </w:rPr>
              <w:t>Freetext template:</w:t>
            </w:r>
            <w:r>
              <w:rPr>
                <w:rFonts w:ascii="Arial"/>
                <w:sz w:val="16"/>
              </w:rPr>
              <w:br/>
              <w:t xml:space="preserve">- </w:t>
            </w:r>
            <w:r>
              <w:rPr>
                <w:rFonts w:ascii="Arial"/>
                <w:sz w:val="16"/>
              </w:rPr>
              <w:t>Dose selection rationale:</w:t>
            </w:r>
            <w:r>
              <w:rPr>
                <w:rFonts w:ascii="Arial"/>
                <w:sz w:val="16"/>
              </w:rPr>
              <w:br/>
              <w:t xml:space="preserve"> - Rationale for animal assignment (if not random):  </w:t>
            </w:r>
            <w:r>
              <w:rPr>
                <w:rFonts w:ascii="Arial"/>
                <w:sz w:val="16"/>
              </w:rPr>
              <w:br/>
              <w:t xml:space="preserve"> - Fasting period before blood sampling for clinical biochemistry: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Se</w:t>
            </w:r>
            <w:r>
              <w:rPr>
                <w:rFonts w:ascii="Arial"/>
                <w:sz w:val="16"/>
              </w:rPr>
              <w:t xml:space="preserve">ction schedule rationale (if not random):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67168BE7" w14:textId="77777777" w:rsidR="0037178B" w:rsidRDefault="007D0B8A">
            <w:r>
              <w:rPr>
                <w:rFonts w:ascii="Arial"/>
                <w:sz w:val="16"/>
              </w:rPr>
              <w:t xml:space="preserve">Include any details on the study design including a brief description of the rationale for dose selection, animal assignment and selection of satellite groups including the duration of the post-exposure </w:t>
            </w:r>
            <w:r>
              <w:rPr>
                <w:rFonts w:ascii="Arial"/>
                <w:sz w:val="16"/>
              </w:rPr>
              <w:t>recovery period. As appropriate state study type(s) and briefly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w:t>
            </w:r>
            <w:r>
              <w:rPr>
                <w:rFonts w:ascii="Arial"/>
                <w:sz w:val="16"/>
              </w:rPr>
              <w:t>iat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7021780" w14:textId="77777777" w:rsidR="0037178B" w:rsidRDefault="0037178B"/>
        </w:tc>
      </w:tr>
      <w:tr w:rsidR="0037178B" w14:paraId="3C80EA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D476A"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2985FF" w14:textId="77777777" w:rsidR="0037178B" w:rsidRDefault="007D0B8A">
            <w:r>
              <w:rPr>
                <w:rFonts w:ascii="Arial"/>
                <w:sz w:val="16"/>
              </w:rPr>
              <w:t xml:space="preserve">Positive </w:t>
            </w:r>
            <w:r>
              <w:rPr>
                <w:rFonts w:ascii="Arial"/>
                <w:sz w:val="16"/>
              </w:rPr>
              <w:t>control</w:t>
            </w:r>
          </w:p>
        </w:tc>
        <w:tc>
          <w:tcPr>
            <w:tcW w:w="1425" w:type="dxa"/>
            <w:tcBorders>
              <w:top w:val="outset" w:sz="6" w:space="0" w:color="auto"/>
              <w:left w:val="outset" w:sz="6" w:space="0" w:color="auto"/>
              <w:bottom w:val="outset" w:sz="6" w:space="0" w:color="FFFFFF"/>
              <w:right w:val="outset" w:sz="6" w:space="0" w:color="auto"/>
            </w:tcBorders>
          </w:tcPr>
          <w:p w14:paraId="3D067555" w14:textId="77777777" w:rsidR="0037178B" w:rsidRDefault="007D0B8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D014B9"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38B7C4B0" w14:textId="77777777" w:rsidR="0037178B" w:rsidRDefault="007D0B8A">
            <w:r>
              <w:rPr>
                <w:rFonts w:ascii="Arial"/>
                <w:sz w:val="16"/>
              </w:rPr>
              <w:t>Indicate if a positive control was 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14:paraId="7D0178B6" w14:textId="77777777" w:rsidR="0037178B" w:rsidRDefault="0037178B"/>
        </w:tc>
      </w:tr>
      <w:tr w:rsidR="0037178B" w14:paraId="68BAC5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A10D28"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829618" w14:textId="77777777" w:rsidR="0037178B" w:rsidRDefault="007D0B8A">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DC4D309"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E0E294" w14:textId="77777777" w:rsidR="0037178B" w:rsidRDefault="007D0B8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5861073B" w14:textId="77777777" w:rsidR="0037178B" w:rsidRDefault="007D0B8A">
            <w:r>
              <w:rPr>
                <w:rFonts w:ascii="Arial"/>
                <w:sz w:val="16"/>
              </w:rPr>
              <w:t xml:space="preserve">Where a test method offers </w:t>
            </w:r>
            <w:r>
              <w:rPr>
                <w:rFonts w:ascii="Arial"/>
                <w:sz w:val="16"/>
              </w:rPr>
              <w:t>flexibility in the study design, for example in relation to the choice of dose levels, the chosen study design shall ensure that the data generated are adequate for hazard identification and risk assessment. To this end, testing shall be performed at appro</w:t>
            </w:r>
            <w:r>
              <w:rPr>
                <w:rFonts w:ascii="Arial"/>
                <w:sz w:val="16"/>
              </w:rPr>
              <w:t>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1D5F3681" w14:textId="77777777" w:rsidR="0037178B" w:rsidRDefault="0037178B"/>
        </w:tc>
      </w:tr>
      <w:tr w:rsidR="0037178B" w14:paraId="5C2F9E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26B441"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DDF95B" w14:textId="77777777" w:rsidR="0037178B" w:rsidRDefault="007D0B8A">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29B3E66F" w14:textId="77777777" w:rsidR="0037178B" w:rsidRDefault="007D0B8A">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C0A03" w14:textId="77777777" w:rsidR="0037178B" w:rsidRDefault="007D0B8A">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7E38FF2F" w14:textId="77777777" w:rsidR="0037178B" w:rsidRDefault="007D0B8A">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6BA2B611" w14:textId="77777777" w:rsidR="0037178B" w:rsidRDefault="0037178B"/>
        </w:tc>
      </w:tr>
      <w:tr w:rsidR="0037178B" w14:paraId="3DF70F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D0B232"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50F9D6" w14:textId="77777777" w:rsidR="0037178B" w:rsidRDefault="007D0B8A">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8D6022"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ADC693"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A7E785"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69A54C" w14:textId="77777777" w:rsidR="0037178B" w:rsidRDefault="0037178B"/>
        </w:tc>
      </w:tr>
      <w:tr w:rsidR="0037178B" w14:paraId="39BA89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0C3982"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0705DE" w14:textId="77777777" w:rsidR="0037178B" w:rsidRDefault="007D0B8A">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72790716" w14:textId="77777777" w:rsidR="0037178B" w:rsidRDefault="007D0B8A">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11D759" w14:textId="77777777" w:rsidR="0037178B" w:rsidRDefault="007D0B8A">
            <w:r>
              <w:rPr>
                <w:rFonts w:ascii="Arial"/>
                <w:b/>
                <w:sz w:val="16"/>
              </w:rPr>
              <w:t>Freetext template:</w:t>
            </w:r>
            <w:r>
              <w:rPr>
                <w:rFonts w:ascii="Arial"/>
                <w:sz w:val="16"/>
              </w:rPr>
              <w:br/>
              <w:t>CAGE SIDE OBSERVATIONS: Y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w:t>
            </w:r>
            <w:r>
              <w:rPr>
                <w:rFonts w:ascii="Arial"/>
                <w:sz w:val="16"/>
              </w:rPr>
              <w:t>Y WEIGHT: Yes / No / Not specified</w:t>
            </w:r>
            <w:r>
              <w:rPr>
                <w:rFonts w:ascii="Arial"/>
                <w:sz w:val="16"/>
              </w:rPr>
              <w:br/>
              <w:t>- Time schedule for examinations:</w:t>
            </w:r>
            <w:r>
              <w:rPr>
                <w:rFonts w:ascii="Arial"/>
                <w:sz w:val="16"/>
              </w:rPr>
              <w:br/>
            </w:r>
            <w:r>
              <w:rPr>
                <w:rFonts w:ascii="Arial"/>
                <w:sz w:val="16"/>
              </w:rPr>
              <w:br/>
              <w:t>FOOD CONSUMPTION AND COMPOUND INTAKE (if feeding study):</w:t>
            </w:r>
            <w:r>
              <w:rPr>
                <w:rFonts w:ascii="Arial"/>
                <w:sz w:val="16"/>
              </w:rPr>
              <w:br/>
              <w:t>- Food consumption for each animal determined and mean daily diet consumption calculated as g food/kg body weight/day: Yes / No /</w:t>
            </w:r>
            <w:r>
              <w:rPr>
                <w:rFonts w:ascii="Arial"/>
                <w:sz w:val="16"/>
              </w:rPr>
              <w:t xml:space="preserve"> Not specified</w:t>
            </w:r>
            <w:r>
              <w:rPr>
                <w:rFonts w:ascii="Arial"/>
                <w:sz w:val="16"/>
              </w:rPr>
              <w:br/>
              <w:t>- Compound intake calculated as time-weighted averages from the consumption and body weight gain data: Yes / No / Not specified</w:t>
            </w:r>
            <w:r>
              <w:rPr>
                <w:rFonts w:ascii="Arial"/>
                <w:sz w:val="16"/>
              </w:rPr>
              <w:br/>
            </w:r>
            <w:r>
              <w:rPr>
                <w:rFonts w:ascii="Arial"/>
                <w:sz w:val="16"/>
              </w:rPr>
              <w:br/>
              <w:t>FOOD EFFICIENCY:</w:t>
            </w:r>
            <w:r>
              <w:rPr>
                <w:rFonts w:ascii="Arial"/>
                <w:sz w:val="16"/>
              </w:rPr>
              <w:br/>
              <w:t>- Body weight gain in kg/food consumption in kg per unit time X 100 calculated as time-weighted</w:t>
            </w:r>
            <w:r>
              <w:rPr>
                <w:rFonts w:ascii="Arial"/>
                <w:sz w:val="16"/>
              </w:rPr>
              <w:t xml:space="preserve"> averages from the consumption and body weight gain data: Yes / No / Not specified</w:t>
            </w:r>
            <w:r>
              <w:rPr>
                <w:rFonts w:ascii="Arial"/>
                <w:sz w:val="16"/>
              </w:rPr>
              <w:br/>
            </w:r>
            <w:r>
              <w:rPr>
                <w:rFonts w:ascii="Arial"/>
                <w:sz w:val="16"/>
              </w:rPr>
              <w:br/>
              <w:t>WATER CONSUMPTION AND COMPOUND INTAKE (if drinking water study): Yes / No / Not specified</w:t>
            </w:r>
            <w:r>
              <w:rPr>
                <w:rFonts w:ascii="Arial"/>
                <w:sz w:val="16"/>
              </w:rPr>
              <w:br/>
              <w:t>- Time schedule for examinations:</w:t>
            </w:r>
            <w:r>
              <w:rPr>
                <w:rFonts w:ascii="Arial"/>
                <w:sz w:val="16"/>
              </w:rPr>
              <w:br/>
            </w:r>
            <w:r>
              <w:rPr>
                <w:rFonts w:ascii="Arial"/>
                <w:sz w:val="16"/>
              </w:rPr>
              <w:br/>
              <w:t>OPHTHALMOSCOPIC EXAMINATION: Yes / No / Not spe</w:t>
            </w:r>
            <w:r>
              <w:rPr>
                <w:rFonts w:ascii="Arial"/>
                <w:sz w:val="16"/>
              </w:rPr>
              <w:t>cified</w:t>
            </w:r>
            <w:r>
              <w:rPr>
                <w:rFonts w:ascii="Arial"/>
                <w:sz w:val="16"/>
              </w:rPr>
              <w:br/>
              <w:t>- Time schedule for examinations:</w:t>
            </w:r>
            <w:r>
              <w:rPr>
                <w:rFonts w:ascii="Arial"/>
                <w:sz w:val="16"/>
              </w:rPr>
              <w:br/>
              <w:t>- Dose groups that were examined:</w:t>
            </w:r>
            <w:r>
              <w:rPr>
                <w:rFonts w:ascii="Arial"/>
                <w:sz w:val="16"/>
              </w:rPr>
              <w:br/>
            </w:r>
            <w:r>
              <w:rPr>
                <w:rFonts w:ascii="Arial"/>
                <w:sz w:val="16"/>
              </w:rPr>
              <w:br/>
              <w:t>HAEMATOLOGY: Yes / No / Not specified</w:t>
            </w:r>
            <w:r>
              <w:rPr>
                <w:rFonts w:ascii="Arial"/>
                <w:sz w:val="16"/>
              </w:rPr>
              <w:br/>
            </w:r>
            <w:r>
              <w:rPr>
                <w:rFonts w:ascii="Arial"/>
                <w:sz w:val="16"/>
              </w:rPr>
              <w:lastRenderedPageBreak/>
              <w:t>- Time schedule for collection of blood:</w:t>
            </w:r>
            <w:r>
              <w:rPr>
                <w:rFonts w:ascii="Arial"/>
                <w:sz w:val="16"/>
              </w:rPr>
              <w:br/>
              <w:t>- Anaesthetic used for blood collection: Yes (identity) / No / Not specified</w:t>
            </w:r>
            <w:r>
              <w:rPr>
                <w:rFonts w:ascii="Arial"/>
                <w:sz w:val="16"/>
              </w:rPr>
              <w:br/>
              <w:t xml:space="preserve">- Animals fasted: Yes / </w:t>
            </w:r>
            <w:r>
              <w:rPr>
                <w:rFonts w:ascii="Arial"/>
                <w:sz w:val="16"/>
              </w:rPr>
              <w:t>No / Not specified</w:t>
            </w:r>
            <w:r>
              <w:rPr>
                <w:rFonts w:ascii="Arial"/>
                <w:sz w:val="16"/>
              </w:rPr>
              <w:br/>
              <w:t>- How many animals:</w:t>
            </w:r>
            <w:r>
              <w:rPr>
                <w:rFonts w:ascii="Arial"/>
                <w:sz w:val="16"/>
              </w:rPr>
              <w:br/>
              <w:t>- Parameters checked in table [No.?] were examined.</w:t>
            </w:r>
            <w:r>
              <w:rPr>
                <w:rFonts w:ascii="Arial"/>
                <w:sz w:val="16"/>
              </w:rPr>
              <w:br/>
            </w:r>
            <w:r>
              <w:rPr>
                <w:rFonts w:ascii="Arial"/>
                <w:sz w:val="16"/>
              </w:rPr>
              <w:br/>
              <w:t>CLINICAL CHEMISTRY: Yes / No / Not specified</w:t>
            </w:r>
            <w:r>
              <w:rPr>
                <w:rFonts w:ascii="Arial"/>
                <w:sz w:val="16"/>
              </w:rPr>
              <w:br/>
              <w:t>- Time schedule for collection of blood:</w:t>
            </w:r>
            <w:r>
              <w:rPr>
                <w:rFonts w:ascii="Arial"/>
                <w:sz w:val="16"/>
              </w:rPr>
              <w:br/>
              <w:t>- Animals fasted: Yes / No / Not specified</w:t>
            </w:r>
            <w:r>
              <w:rPr>
                <w:rFonts w:ascii="Arial"/>
                <w:sz w:val="16"/>
              </w:rPr>
              <w:br/>
              <w:t>- How many animals:</w:t>
            </w:r>
            <w:r>
              <w:rPr>
                <w:rFonts w:ascii="Arial"/>
                <w:sz w:val="16"/>
              </w:rPr>
              <w:br/>
              <w:t>- Parameters ch</w:t>
            </w:r>
            <w:r>
              <w:rPr>
                <w:rFonts w:ascii="Arial"/>
                <w:sz w:val="16"/>
              </w:rPr>
              <w:t>ecked in table [No.?] were examined.</w:t>
            </w:r>
            <w:r>
              <w:rPr>
                <w:rFonts w:ascii="Arial"/>
                <w:sz w:val="16"/>
              </w:rPr>
              <w:br/>
            </w:r>
            <w:r>
              <w:rPr>
                <w:rFonts w:ascii="Arial"/>
                <w:sz w:val="16"/>
              </w:rPr>
              <w:br/>
              <w:t>URINALYSIS: Yes / No / Not specified</w:t>
            </w:r>
            <w:r>
              <w:rPr>
                <w:rFonts w:ascii="Arial"/>
                <w:sz w:val="16"/>
              </w:rPr>
              <w:br/>
              <w:t>- Time schedule for collection of urine:</w:t>
            </w:r>
            <w:r>
              <w:rPr>
                <w:rFonts w:ascii="Arial"/>
                <w:sz w:val="16"/>
              </w:rPr>
              <w:br/>
              <w:t>- Metabolism cages used for collection of urine: Yes / No / Not specified</w:t>
            </w:r>
            <w:r>
              <w:rPr>
                <w:rFonts w:ascii="Arial"/>
                <w:sz w:val="16"/>
              </w:rPr>
              <w:br/>
              <w:t>- Animals fasted: Yes / No / Not specified</w:t>
            </w:r>
            <w:r>
              <w:rPr>
                <w:rFonts w:ascii="Arial"/>
                <w:sz w:val="16"/>
              </w:rPr>
              <w:br/>
              <w:t>- Parameters checked in</w:t>
            </w:r>
            <w:r>
              <w:rPr>
                <w:rFonts w:ascii="Arial"/>
                <w:sz w:val="16"/>
              </w:rPr>
              <w:t xml:space="preserve"> table [No.?] were examined.</w:t>
            </w:r>
            <w:r>
              <w:rPr>
                <w:rFonts w:ascii="Arial"/>
                <w:sz w:val="16"/>
              </w:rPr>
              <w:br/>
            </w:r>
            <w:r>
              <w:rPr>
                <w:rFonts w:ascii="Arial"/>
                <w:sz w:val="16"/>
              </w:rPr>
              <w:br/>
              <w:t>NEUROBEHAVIOURAL EXAMINATION: Yes / No / Not specified</w:t>
            </w:r>
            <w:r>
              <w:rPr>
                <w:rFonts w:ascii="Arial"/>
                <w:sz w:val="16"/>
              </w:rPr>
              <w:br/>
              <w:t>- Time schedule for examinations:</w:t>
            </w:r>
            <w:r>
              <w:rPr>
                <w:rFonts w:ascii="Arial"/>
                <w:sz w:val="16"/>
              </w:rPr>
              <w:br/>
              <w:t>- Dose groups that were examined:</w:t>
            </w:r>
            <w:r>
              <w:rPr>
                <w:rFonts w:ascii="Arial"/>
                <w:sz w:val="16"/>
              </w:rPr>
              <w:br/>
              <w:t>- Battery of functions tested: sensory activity / grip strength / motor activity / other:</w:t>
            </w:r>
            <w:r>
              <w:rPr>
                <w:rFonts w:ascii="Arial"/>
                <w:sz w:val="16"/>
              </w:rPr>
              <w:br/>
            </w:r>
            <w:r>
              <w:rPr>
                <w:rFonts w:ascii="Arial"/>
                <w:sz w:val="16"/>
              </w:rPr>
              <w:br/>
              <w:t xml:space="preserve">IMMUNOLOGY: </w:t>
            </w:r>
            <w:r>
              <w:rPr>
                <w:rFonts w:ascii="Arial"/>
                <w:sz w:val="16"/>
              </w:rPr>
              <w:t>Yes / No / Not specified</w:t>
            </w:r>
            <w:r>
              <w:rPr>
                <w:rFonts w:ascii="Arial"/>
                <w:sz w:val="16"/>
              </w:rPr>
              <w:br/>
              <w:t>- Time schedule for examinations:</w:t>
            </w:r>
            <w:r>
              <w:rPr>
                <w:rFonts w:ascii="Arial"/>
                <w:sz w:val="16"/>
              </w:rPr>
              <w:br/>
              <w:t>- How many animals:</w:t>
            </w:r>
            <w:r>
              <w:rPr>
                <w:rFonts w:ascii="Arial"/>
                <w:sz w:val="16"/>
              </w:rPr>
              <w:br/>
              <w:t>- Dose groups that were examined:</w:t>
            </w:r>
            <w:r>
              <w:rPr>
                <w:rFonts w:ascii="Arial"/>
                <w:sz w:val="16"/>
              </w:rPr>
              <w:br/>
              <w:t>- Parameters checked in table [No.?] were examined.</w:t>
            </w:r>
            <w:r>
              <w:rPr>
                <w:rFonts w:ascii="Arial"/>
                <w:sz w:val="16"/>
              </w:rPr>
              <w:br/>
            </w:r>
            <w:r>
              <w:rPr>
                <w:rFonts w:ascii="Arial"/>
                <w:sz w:val="16"/>
              </w:rPr>
              <w:br/>
              <w:t>BRONCHOALVEOLAR LAVAGE FLUID (BALF): Yes / No / Not specified</w:t>
            </w:r>
            <w:r>
              <w:rPr>
                <w:rFonts w:ascii="Arial"/>
                <w:sz w:val="16"/>
              </w:rPr>
              <w:br/>
              <w:t>- Time schedule for analysis</w:t>
            </w:r>
            <w:r>
              <w:rPr>
                <w:rFonts w:ascii="Arial"/>
                <w:sz w:val="16"/>
              </w:rPr>
              <w:t>:</w:t>
            </w:r>
            <w:r>
              <w:rPr>
                <w:rFonts w:ascii="Arial"/>
                <w:sz w:val="16"/>
              </w:rPr>
              <w:br/>
              <w:t>- Dose groups that were examined:</w:t>
            </w:r>
            <w:r>
              <w:rPr>
                <w:rFonts w:ascii="Arial"/>
                <w:sz w:val="16"/>
              </w:rPr>
              <w:br/>
              <w:t>- Number of animals:</w:t>
            </w:r>
            <w:r>
              <w:rPr>
                <w:rFonts w:ascii="Arial"/>
                <w:sz w:val="16"/>
              </w:rPr>
              <w:br/>
            </w:r>
            <w:r>
              <w:rPr>
                <w:rFonts w:ascii="Arial"/>
                <w:sz w:val="16"/>
              </w:rPr>
              <w:lastRenderedPageBreak/>
              <w:t>- Parameters checked in table [number] were examined.</w:t>
            </w:r>
            <w:r>
              <w:rPr>
                <w:rFonts w:ascii="Arial"/>
                <w:sz w:val="16"/>
              </w:rPr>
              <w:br/>
              <w:t>LUNG BURDEN: Yes / No / Not specified</w:t>
            </w:r>
            <w:r>
              <w:rPr>
                <w:rFonts w:ascii="Arial"/>
                <w:sz w:val="16"/>
              </w:rPr>
              <w:br/>
              <w:t>- Time schedule for analysis:</w:t>
            </w:r>
            <w:r>
              <w:rPr>
                <w:rFonts w:ascii="Arial"/>
                <w:sz w:val="16"/>
              </w:rPr>
              <w:br/>
              <w:t>- Dose groups that were examined:</w:t>
            </w:r>
            <w:r>
              <w:rPr>
                <w:rFonts w:ascii="Arial"/>
                <w:sz w:val="16"/>
              </w:rPr>
              <w:br/>
              <w:t>- Number of animals:</w:t>
            </w:r>
            <w:r>
              <w:rPr>
                <w:rFonts w:ascii="Arial"/>
                <w:sz w:val="16"/>
              </w:rPr>
              <w:br/>
              <w:t>- Parameters checked i</w:t>
            </w:r>
            <w:r>
              <w:rPr>
                <w:rFonts w:ascii="Arial"/>
                <w:sz w:val="16"/>
              </w:rPr>
              <w:t>n table [number] were examined.</w:t>
            </w:r>
            <w:r>
              <w:rPr>
                <w:rFonts w:ascii="Arial"/>
                <w:sz w:val="16"/>
              </w:rPr>
              <w:br/>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14:paraId="4F7F2AA7" w14:textId="77777777" w:rsidR="0037178B" w:rsidRDefault="007D0B8A">
            <w:r>
              <w:rPr>
                <w:rFonts w:ascii="Arial"/>
                <w:sz w:val="16"/>
              </w:rPr>
              <w:lastRenderedPageBreak/>
              <w:t xml:space="preserve">Indicate if and which examinations were performed and the time schedule for those examinations. Also indicate the dose groups that were examined if not all. As appropriate include detailed table(s) in the rich </w:t>
            </w:r>
            <w:r>
              <w:rPr>
                <w:rFonts w:ascii="Arial"/>
                <w:sz w:val="16"/>
              </w:rPr>
              <w:t>text field 'Any other information on results incl. tables'. Upl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If other observations (e.g. neurotoxicity, immunotoxicity) are reported in another study summary, include a note in the block 'Cross-reference' and refer to that summary.</w:t>
            </w:r>
            <w:r>
              <w:rPr>
                <w:rFonts w:ascii="Arial"/>
                <w:sz w:val="16"/>
              </w:rPr>
              <w:br/>
            </w:r>
            <w:r>
              <w:rPr>
                <w:rFonts w:ascii="Arial"/>
                <w:sz w:val="16"/>
              </w:rPr>
              <w:br/>
              <w:t>Use freetext template and delete/add elements as appropriate. Enter any details tha</w:t>
            </w:r>
            <w:r>
              <w:rPr>
                <w:rFonts w:ascii="Arial"/>
                <w:sz w:val="16"/>
              </w:rPr>
              <w:t>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C9420C8" w14:textId="77777777" w:rsidR="0037178B" w:rsidRDefault="0037178B"/>
        </w:tc>
      </w:tr>
      <w:tr w:rsidR="0037178B" w14:paraId="1F71EC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481B7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52437A" w14:textId="77777777" w:rsidR="0037178B" w:rsidRDefault="007D0B8A">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77F36F57" w14:textId="77777777" w:rsidR="0037178B" w:rsidRDefault="007D0B8A">
            <w:r>
              <w:rPr>
                <w:rFonts w:ascii="Arial"/>
                <w:sz w:val="16"/>
              </w:rPr>
              <w:t>Text templat</w:t>
            </w:r>
            <w:r>
              <w:rPr>
                <w:rFonts w:ascii="Arial"/>
                <w:sz w:val="16"/>
              </w:rPr>
              <w: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035C82" w14:textId="77777777" w:rsidR="0037178B" w:rsidRDefault="007D0B8A">
            <w:r>
              <w:rPr>
                <w:rFonts w:ascii="Arial"/>
                <w:b/>
                <w:sz w:val="16"/>
              </w:rPr>
              <w:t>Freetext template:</w:t>
            </w:r>
            <w:r>
              <w:rPr>
                <w:rFonts w:ascii="Arial"/>
                <w:sz w:val="16"/>
              </w:rPr>
              <w:br/>
              <w:t>GROSS PATHOLOGY: Yes (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14:paraId="0900C378" w14:textId="77777777" w:rsidR="0037178B" w:rsidRDefault="007D0B8A">
            <w:r>
              <w:rPr>
                <w:rFonts w:ascii="Arial"/>
                <w:sz w:val="16"/>
              </w:rPr>
              <w:t xml:space="preserve">Indicate if and which examinations were performed. Also indicate the dose groups that were examined if not all. Note if </w:t>
            </w:r>
            <w:r>
              <w:rPr>
                <w:rFonts w:ascii="Arial"/>
                <w:sz w:val="16"/>
              </w:rPr>
              <w:t>not all collected tissues were examined. As appropriate include detailed table(s) in the rich text field 'Any other information on results incl. tables'. Upload predefined or other appropriate table(s) and tailor it/them to your needs. Use table numbers in</w:t>
            </w:r>
            <w:r>
              <w:rPr>
                <w:rFonts w:ascii="Arial"/>
                <w:sz w:val="16"/>
              </w:rPr>
              <w:t xml:space="preserve"> the sequence in which you refer to them in the Rem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w:t>
            </w:r>
            <w:r>
              <w:rPr>
                <w:rFonts w:ascii="Arial"/>
                <w:sz w:val="16"/>
              </w:rPr>
              <w:t>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D5776B5" w14:textId="77777777" w:rsidR="0037178B" w:rsidRDefault="0037178B"/>
        </w:tc>
      </w:tr>
      <w:tr w:rsidR="0037178B" w14:paraId="5E2801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934F7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5D9041" w14:textId="77777777" w:rsidR="0037178B" w:rsidRDefault="007D0B8A">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4673F4A4"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7D080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CAAB7B5" w14:textId="77777777" w:rsidR="0037178B" w:rsidRDefault="007D0B8A">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3C56848E" w14:textId="77777777" w:rsidR="0037178B" w:rsidRDefault="0037178B"/>
        </w:tc>
      </w:tr>
      <w:tr w:rsidR="0037178B" w14:paraId="08ED8A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C86AE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BAFDC3" w14:textId="77777777" w:rsidR="0037178B" w:rsidRDefault="007D0B8A">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4EA5D863" w14:textId="77777777" w:rsidR="0037178B" w:rsidRDefault="007D0B8A">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6B30C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6A3BCBFD" w14:textId="77777777" w:rsidR="0037178B" w:rsidRDefault="007D0B8A">
            <w:r>
              <w:rPr>
                <w:rFonts w:ascii="Arial"/>
                <w:sz w:val="16"/>
              </w:rPr>
              <w:t xml:space="preserve">List parameters that were analysed and the statistical methods used; include a statement that the Reviewer considers the analyses used to be appropriate. If inappropriate, provide </w:t>
            </w:r>
            <w:r>
              <w:rPr>
                <w:rFonts w:ascii="Arial"/>
                <w:sz w:val="16"/>
              </w:rPr>
              <w:t>alternative/rationale.</w:t>
            </w:r>
          </w:p>
        </w:tc>
        <w:tc>
          <w:tcPr>
            <w:tcW w:w="2081" w:type="dxa"/>
            <w:tcBorders>
              <w:top w:val="outset" w:sz="6" w:space="0" w:color="auto"/>
              <w:left w:val="outset" w:sz="6" w:space="0" w:color="auto"/>
              <w:bottom w:val="outset" w:sz="6" w:space="0" w:color="FFFFFF"/>
              <w:right w:val="outset" w:sz="6" w:space="0" w:color="FFFFFF"/>
            </w:tcBorders>
          </w:tcPr>
          <w:p w14:paraId="130D8680" w14:textId="77777777" w:rsidR="0037178B" w:rsidRDefault="0037178B"/>
        </w:tc>
      </w:tr>
      <w:tr w:rsidR="0037178B" w14:paraId="46C0E1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BF8A429"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BE737D" w14:textId="77777777" w:rsidR="0037178B" w:rsidRDefault="007D0B8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1615DE6"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5C1214"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2E54B7"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74ED4F" w14:textId="77777777" w:rsidR="0037178B" w:rsidRDefault="0037178B"/>
        </w:tc>
      </w:tr>
      <w:tr w:rsidR="0037178B" w14:paraId="32EC96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8CDBE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DE61AC" w14:textId="77777777" w:rsidR="0037178B" w:rsidRDefault="0037178B"/>
        </w:tc>
        <w:tc>
          <w:tcPr>
            <w:tcW w:w="1425" w:type="dxa"/>
            <w:tcBorders>
              <w:top w:val="outset" w:sz="6" w:space="0" w:color="auto"/>
              <w:left w:val="outset" w:sz="6" w:space="0" w:color="auto"/>
              <w:bottom w:val="outset" w:sz="6" w:space="0" w:color="FFFFFF"/>
              <w:right w:val="outset" w:sz="6" w:space="0" w:color="auto"/>
            </w:tcBorders>
          </w:tcPr>
          <w:p w14:paraId="7C55FB71" w14:textId="77777777" w:rsidR="0037178B" w:rsidRDefault="007D0B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9C16D7"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4424E217" w14:textId="77777777" w:rsidR="0037178B" w:rsidRDefault="007D0B8A">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60257BB" w14:textId="77777777" w:rsidR="0037178B" w:rsidRDefault="0037178B"/>
        </w:tc>
      </w:tr>
      <w:tr w:rsidR="0037178B" w14:paraId="49B89B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961DF3C"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BDD371" w14:textId="77777777" w:rsidR="0037178B" w:rsidRDefault="007D0B8A">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657D4D" w14:textId="77777777" w:rsidR="0037178B" w:rsidRDefault="007D0B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84D880"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728510"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677322" w14:textId="77777777" w:rsidR="0037178B" w:rsidRDefault="0037178B"/>
        </w:tc>
      </w:tr>
      <w:tr w:rsidR="0037178B" w14:paraId="5B4EF9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A2A721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6716F8" w14:textId="77777777" w:rsidR="0037178B" w:rsidRDefault="007D0B8A">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E920A7"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968A79"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E4B1BB3"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2727067" w14:textId="77777777" w:rsidR="0037178B" w:rsidRDefault="0037178B"/>
        </w:tc>
      </w:tr>
      <w:tr w:rsidR="0037178B" w14:paraId="59D77B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B76AE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8D27EA" w14:textId="77777777" w:rsidR="0037178B" w:rsidRDefault="007D0B8A">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5441098F"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E188CB6"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6EDB132E" w14:textId="77777777" w:rsidR="0037178B" w:rsidRDefault="007D0B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57BCF95" w14:textId="77777777" w:rsidR="0037178B" w:rsidRDefault="0037178B"/>
        </w:tc>
      </w:tr>
      <w:tr w:rsidR="0037178B" w14:paraId="075BD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A3AE3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60611B"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07A27D1"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56630E"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222D9BE" w14:textId="77777777" w:rsidR="0037178B" w:rsidRDefault="007D0B8A">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E0816B5" w14:textId="77777777" w:rsidR="0037178B" w:rsidRDefault="0037178B"/>
        </w:tc>
      </w:tr>
      <w:tr w:rsidR="0037178B" w14:paraId="1689BE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90496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5DEC7B" w14:textId="77777777" w:rsidR="0037178B" w:rsidRDefault="007D0B8A">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31461DA0"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EB4F06" w14:textId="77777777" w:rsidR="0037178B" w:rsidRDefault="007D0B8A">
            <w:r>
              <w:rPr>
                <w:rFonts w:ascii="Arial"/>
                <w:b/>
                <w:sz w:val="16"/>
              </w:rPr>
              <w:t>Picklist values:</w:t>
            </w:r>
            <w:r>
              <w:rPr>
                <w:rFonts w:ascii="Arial"/>
                <w:sz w:val="16"/>
              </w:rPr>
              <w:br/>
              <w:t xml:space="preserve">- mortality </w:t>
            </w:r>
            <w:r>
              <w:rPr>
                <w:rFonts w:ascii="Arial"/>
                <w:sz w:val="16"/>
              </w:rPr>
              <w:t>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439976" w14:textId="77777777" w:rsidR="0037178B" w:rsidRDefault="007D0B8A">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5362F625" w14:textId="77777777" w:rsidR="0037178B" w:rsidRDefault="0037178B"/>
        </w:tc>
      </w:tr>
      <w:tr w:rsidR="0037178B" w14:paraId="19A6A5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6631B8"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8E4560" w14:textId="77777777" w:rsidR="0037178B" w:rsidRDefault="007D0B8A">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31082C13" w14:textId="77777777" w:rsidR="0037178B" w:rsidRDefault="007D0B8A">
            <w:r>
              <w:rPr>
                <w:rFonts w:ascii="Arial"/>
                <w:sz w:val="16"/>
              </w:rPr>
              <w:t>Text (32,768 char</w:t>
            </w:r>
            <w:r>
              <w:rPr>
                <w:rFonts w:ascii="Arial"/>
                <w:sz w:val="16"/>
              </w:rPr>
              <w: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8F9139"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BC2F3A7" w14:textId="77777777" w:rsidR="0037178B" w:rsidRDefault="007D0B8A">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210A0D22" w14:textId="77777777" w:rsidR="0037178B" w:rsidRDefault="0037178B"/>
        </w:tc>
      </w:tr>
      <w:tr w:rsidR="0037178B" w14:paraId="1DC628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24F26F"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7549C5" w14:textId="77777777" w:rsidR="0037178B" w:rsidRDefault="007D0B8A">
            <w:r>
              <w:rPr>
                <w:rFonts w:ascii="Arial"/>
                <w:sz w:val="16"/>
              </w:rPr>
              <w:t xml:space="preserve">Body weight and </w:t>
            </w:r>
            <w:r>
              <w:rPr>
                <w:rFonts w:ascii="Arial"/>
                <w:sz w:val="16"/>
              </w:rPr>
              <w:t>weight changes</w:t>
            </w:r>
          </w:p>
        </w:tc>
        <w:tc>
          <w:tcPr>
            <w:tcW w:w="1425" w:type="dxa"/>
            <w:tcBorders>
              <w:top w:val="outset" w:sz="6" w:space="0" w:color="auto"/>
              <w:left w:val="outset" w:sz="6" w:space="0" w:color="auto"/>
              <w:bottom w:val="outset" w:sz="6" w:space="0" w:color="FFFFFF"/>
              <w:right w:val="outset" w:sz="6" w:space="0" w:color="auto"/>
            </w:tcBorders>
          </w:tcPr>
          <w:p w14:paraId="739BBBF1"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86014A"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7EC4DBA" w14:textId="77777777" w:rsidR="0037178B" w:rsidRDefault="007D0B8A">
            <w:r>
              <w:rPr>
                <w:rFonts w:ascii="Arial"/>
                <w:sz w:val="16"/>
              </w:rPr>
              <w:t>Indicate whether any effects were observed and whether t</w:t>
            </w:r>
            <w:r>
              <w:rPr>
                <w:rFonts w:ascii="Arial"/>
                <w:sz w:val="16"/>
              </w:rPr>
              <w:t>hey were treatment-related or not. Select 'not examined' or 'not specified' as applicable.</w:t>
            </w:r>
            <w:r>
              <w:rPr>
                <w:rFonts w:ascii="Arial"/>
                <w:sz w:val="16"/>
              </w:rPr>
              <w:br/>
            </w:r>
            <w:r>
              <w:rPr>
                <w:rFonts w:ascii="Arial"/>
                <w:sz w:val="16"/>
              </w:rPr>
              <w:br/>
              <w:t>The effects should be also considered in relation to organ weights.</w:t>
            </w:r>
          </w:p>
        </w:tc>
        <w:tc>
          <w:tcPr>
            <w:tcW w:w="2081" w:type="dxa"/>
            <w:tcBorders>
              <w:top w:val="outset" w:sz="6" w:space="0" w:color="auto"/>
              <w:left w:val="outset" w:sz="6" w:space="0" w:color="auto"/>
              <w:bottom w:val="outset" w:sz="6" w:space="0" w:color="FFFFFF"/>
              <w:right w:val="outset" w:sz="6" w:space="0" w:color="FFFFFF"/>
            </w:tcBorders>
          </w:tcPr>
          <w:p w14:paraId="0F6E83E2" w14:textId="77777777" w:rsidR="0037178B" w:rsidRDefault="0037178B"/>
        </w:tc>
      </w:tr>
      <w:tr w:rsidR="0037178B" w14:paraId="2D5920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E483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2531BC"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8F1C547"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29EF50"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69CEA494" w14:textId="77777777" w:rsidR="0037178B" w:rsidRDefault="007D0B8A">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78CBDC6" w14:textId="77777777" w:rsidR="0037178B" w:rsidRDefault="0037178B"/>
        </w:tc>
      </w:tr>
      <w:tr w:rsidR="0037178B" w14:paraId="441FB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2DC6B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2D3A17" w14:textId="77777777" w:rsidR="0037178B" w:rsidRDefault="007D0B8A">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241A5581" w14:textId="77777777" w:rsidR="0037178B" w:rsidRDefault="007D0B8A">
            <w:r>
              <w:rPr>
                <w:rFonts w:ascii="Arial"/>
                <w:sz w:val="16"/>
              </w:rPr>
              <w:t>List (picklist)</w:t>
            </w:r>
            <w:r>
              <w:rPr>
                <w:rFonts w:ascii="Arial"/>
                <w:sz w:val="16"/>
              </w:rPr>
              <w:br/>
            </w:r>
            <w:r>
              <w:rPr>
                <w:rFonts w:ascii="Arial"/>
                <w:sz w:val="16"/>
              </w:rPr>
              <w:br/>
              <w:t>Display: D</w:t>
            </w:r>
            <w:r>
              <w:rPr>
                <w:rFonts w:ascii="Arial"/>
                <w:sz w:val="16"/>
              </w:rPr>
              <w:t>etailed</w:t>
            </w:r>
          </w:p>
        </w:tc>
        <w:tc>
          <w:tcPr>
            <w:tcW w:w="3686" w:type="dxa"/>
            <w:tcBorders>
              <w:top w:val="outset" w:sz="6" w:space="0" w:color="auto"/>
              <w:left w:val="outset" w:sz="6" w:space="0" w:color="auto"/>
              <w:bottom w:val="outset" w:sz="6" w:space="0" w:color="FFFFFF"/>
              <w:right w:val="outset" w:sz="6" w:space="0" w:color="auto"/>
            </w:tcBorders>
          </w:tcPr>
          <w:p w14:paraId="214F04D7"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F7970D0" w14:textId="77777777" w:rsidR="0037178B" w:rsidRDefault="007D0B8A">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0E9CB0F" w14:textId="77777777" w:rsidR="0037178B" w:rsidRDefault="0037178B"/>
        </w:tc>
      </w:tr>
      <w:tr w:rsidR="0037178B" w14:paraId="5CC32D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97902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81C937"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B10FA6E"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641153"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0AF95BF2" w14:textId="77777777" w:rsidR="0037178B" w:rsidRDefault="007D0B8A">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B490EA2" w14:textId="77777777" w:rsidR="0037178B" w:rsidRDefault="0037178B"/>
        </w:tc>
      </w:tr>
      <w:tr w:rsidR="0037178B" w14:paraId="033216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BFE55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CEF1DB" w14:textId="77777777" w:rsidR="0037178B" w:rsidRDefault="007D0B8A">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00214CEF"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910F4B" w14:textId="77777777" w:rsidR="0037178B" w:rsidRDefault="007D0B8A">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10047902" w14:textId="77777777" w:rsidR="0037178B" w:rsidRDefault="007D0B8A">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6A2EB85" w14:textId="77777777" w:rsidR="0037178B" w:rsidRDefault="0037178B"/>
        </w:tc>
      </w:tr>
      <w:tr w:rsidR="0037178B" w14:paraId="1A780D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8D805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812769" w14:textId="77777777" w:rsidR="0037178B" w:rsidRDefault="007D0B8A">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33D1C4B2"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739EDC"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BA20842" w14:textId="77777777" w:rsidR="0037178B" w:rsidRDefault="007D0B8A">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2239781" w14:textId="77777777" w:rsidR="0037178B" w:rsidRDefault="0037178B"/>
        </w:tc>
      </w:tr>
      <w:tr w:rsidR="0037178B" w14:paraId="51B7F1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A309DC"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BDE9F5" w14:textId="77777777" w:rsidR="0037178B" w:rsidRDefault="007D0B8A">
            <w:r>
              <w:rPr>
                <w:rFonts w:ascii="Arial"/>
                <w:sz w:val="16"/>
              </w:rPr>
              <w:t>Water consumpt</w:t>
            </w:r>
            <w:r>
              <w:rPr>
                <w:rFonts w:ascii="Arial"/>
                <w:sz w:val="16"/>
              </w:rPr>
              <w: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2FC515DA"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E4085D"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521AC27" w14:textId="77777777" w:rsidR="0037178B" w:rsidRDefault="007D0B8A">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7D6423D" w14:textId="77777777" w:rsidR="0037178B" w:rsidRDefault="0037178B"/>
        </w:tc>
      </w:tr>
      <w:tr w:rsidR="0037178B" w14:paraId="513BC1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B7D4E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704862"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195D1F5"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A49599"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40BD026" w14:textId="77777777" w:rsidR="0037178B" w:rsidRDefault="007D0B8A">
            <w:r>
              <w:rPr>
                <w:rFonts w:ascii="Arial"/>
                <w:sz w:val="16"/>
              </w:rPr>
              <w:t xml:space="preserve">Describe the incidence and severity of </w:t>
            </w:r>
            <w:r>
              <w:rPr>
                <w:rFonts w:ascii="Arial"/>
                <w:sz w:val="16"/>
              </w:rPr>
              <w:t>effects by sex and dose group. At a minimum provide a qualitative description where dose effect related observations were seen, whether the effects observed are adverse or non-adverse and if the 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43CF2CF" w14:textId="77777777" w:rsidR="0037178B" w:rsidRDefault="0037178B"/>
        </w:tc>
      </w:tr>
      <w:tr w:rsidR="0037178B" w14:paraId="6491D2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6BA40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7FEF51" w14:textId="77777777" w:rsidR="0037178B" w:rsidRDefault="007D0B8A">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6F0CC360"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B0289E" w14:textId="77777777" w:rsidR="0037178B" w:rsidRDefault="007D0B8A">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C132139" w14:textId="77777777" w:rsidR="0037178B" w:rsidRDefault="007D0B8A">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24EE49CC" w14:textId="77777777" w:rsidR="0037178B" w:rsidRDefault="0037178B"/>
        </w:tc>
      </w:tr>
      <w:tr w:rsidR="0037178B" w14:paraId="7CE7AF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46607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EF330F"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2869607"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363A46"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4B665DF4" w14:textId="77777777" w:rsidR="0037178B" w:rsidRDefault="007D0B8A">
            <w:r>
              <w:rPr>
                <w:rFonts w:ascii="Arial"/>
                <w:sz w:val="16"/>
              </w:rPr>
              <w:t>Describe the incidence and severity of effects by sex and dose group. At a minimum provide a qualitative description where dose effect related observations were seen, wheth</w:t>
            </w:r>
            <w:r>
              <w:rPr>
                <w:rFonts w:ascii="Arial"/>
                <w:sz w:val="16"/>
              </w:rPr>
              <w:t>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w:t>
            </w:r>
            <w:r>
              <w:rPr>
                <w:rFonts w:ascii="Arial"/>
                <w:sz w:val="16"/>
              </w:rPr>
              <w:t>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be </w:t>
            </w:r>
            <w:r>
              <w:rPr>
                <w:rFonts w:ascii="Arial"/>
                <w:sz w:val="16"/>
              </w:rPr>
              <w:t>mandatory.</w:t>
            </w:r>
          </w:p>
        </w:tc>
        <w:tc>
          <w:tcPr>
            <w:tcW w:w="2081" w:type="dxa"/>
            <w:tcBorders>
              <w:top w:val="outset" w:sz="6" w:space="0" w:color="auto"/>
              <w:left w:val="outset" w:sz="6" w:space="0" w:color="auto"/>
              <w:bottom w:val="outset" w:sz="6" w:space="0" w:color="FFFFFF"/>
              <w:right w:val="outset" w:sz="6" w:space="0" w:color="FFFFFF"/>
            </w:tcBorders>
          </w:tcPr>
          <w:p w14:paraId="312F4145" w14:textId="77777777" w:rsidR="0037178B" w:rsidRDefault="0037178B"/>
        </w:tc>
      </w:tr>
      <w:tr w:rsidR="0037178B" w14:paraId="46185A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46E354"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8BFA63" w14:textId="77777777" w:rsidR="0037178B" w:rsidRDefault="007D0B8A">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3E117EE2"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03D728D"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0606BE2" w14:textId="77777777" w:rsidR="0037178B" w:rsidRDefault="007D0B8A">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E177CB7" w14:textId="77777777" w:rsidR="0037178B" w:rsidRDefault="0037178B"/>
        </w:tc>
      </w:tr>
      <w:tr w:rsidR="0037178B" w14:paraId="5C02DC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4375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DCCF57"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E0B0D4D"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0A34DE"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379ADFB9" w14:textId="77777777" w:rsidR="0037178B" w:rsidRDefault="007D0B8A">
            <w:r>
              <w:rPr>
                <w:rFonts w:ascii="Arial"/>
                <w:sz w:val="16"/>
              </w:rPr>
              <w:t xml:space="preserve">Describe the incidence and severity of </w:t>
            </w:r>
            <w:r>
              <w:rPr>
                <w:rFonts w:ascii="Arial"/>
                <w:sz w:val="16"/>
              </w:rPr>
              <w:t xml:space="preserve">effects by sex and dose group. At a minimum provide a qualitative description where dose effect related observations were seen, whether the effects observed are adverse or non-adverse and if the </w:t>
            </w:r>
            <w:r>
              <w:rPr>
                <w:rFonts w:ascii="Arial"/>
                <w:sz w:val="16"/>
              </w:rPr>
              <w:lastRenderedPageBreak/>
              <w:t>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B858317" w14:textId="77777777" w:rsidR="0037178B" w:rsidRDefault="0037178B"/>
        </w:tc>
      </w:tr>
      <w:tr w:rsidR="0037178B" w14:paraId="34A5F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DB91F4"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7B4689" w14:textId="77777777" w:rsidR="0037178B" w:rsidRDefault="007D0B8A">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624DCA36"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536EA7" w14:textId="77777777" w:rsidR="0037178B" w:rsidRDefault="007D0B8A">
            <w:r>
              <w:rPr>
                <w:rFonts w:ascii="Arial"/>
                <w:b/>
                <w:sz w:val="16"/>
              </w:rPr>
              <w:t>Picklist values:</w:t>
            </w:r>
            <w:r>
              <w:rPr>
                <w:rFonts w:ascii="Arial"/>
                <w:sz w:val="16"/>
              </w:rPr>
              <w:br/>
              <w:t>- effects observed, treatm</w:t>
            </w:r>
            <w:r>
              <w:rPr>
                <w:rFonts w:ascii="Arial"/>
                <w:sz w:val="16"/>
              </w:rPr>
              <w:t>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4C8F23B" w14:textId="77777777" w:rsidR="0037178B" w:rsidRDefault="007D0B8A">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14:paraId="0C019B0D" w14:textId="77777777" w:rsidR="0037178B" w:rsidRDefault="0037178B"/>
        </w:tc>
      </w:tr>
      <w:tr w:rsidR="0037178B" w14:paraId="024FCA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20E729"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51035D"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AFAB6BE"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415418"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843D19F" w14:textId="77777777" w:rsidR="0037178B" w:rsidRDefault="007D0B8A">
            <w:r>
              <w:rPr>
                <w:rFonts w:ascii="Arial"/>
                <w:sz w:val="16"/>
              </w:rPr>
              <w:t>Describe the incidence and severity of effects by sex and dose group. At a minimum provide a qualitative description where dose effect related observations were see</w:t>
            </w:r>
            <w:r>
              <w:rPr>
                <w:rFonts w:ascii="Arial"/>
                <w:sz w:val="16"/>
              </w:rPr>
              <w:t>n, whether the effects observed are adverse or non-adverse and if the data allows, whether the effects are reversible or irreversible.</w:t>
            </w:r>
            <w:r>
              <w:rPr>
                <w:rFonts w:ascii="Arial"/>
                <w:sz w:val="16"/>
              </w:rPr>
              <w:br/>
            </w:r>
            <w:r>
              <w:rPr>
                <w:rFonts w:ascii="Arial"/>
                <w:sz w:val="16"/>
              </w:rPr>
              <w:br/>
              <w:t xml:space="preserve">Effects seen on hormone levels should be described. </w:t>
            </w:r>
            <w:r>
              <w:rPr>
                <w:rFonts w:ascii="Arial"/>
                <w:sz w:val="16"/>
              </w:rPr>
              <w:br/>
            </w:r>
            <w:r>
              <w:rPr>
                <w:rFonts w:ascii="Arial"/>
                <w:sz w:val="16"/>
              </w:rPr>
              <w:br/>
              <w:t xml:space="preserve">Particularly with comprehensive data, include a table in the rich </w:t>
            </w:r>
            <w:r>
              <w:rPr>
                <w:rFonts w:ascii="Arial"/>
                <w:sz w:val="16"/>
              </w:rPr>
              <w:t>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w:t>
            </w:r>
            <w:r>
              <w:rPr>
                <w:rFonts w:ascii="Arial"/>
                <w:sz w:val="16"/>
              </w:rPr>
              <w:t>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CCD7D61" w14:textId="77777777" w:rsidR="0037178B" w:rsidRDefault="0037178B"/>
        </w:tc>
      </w:tr>
      <w:tr w:rsidR="0037178B" w14:paraId="70B120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07506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A56189" w14:textId="77777777" w:rsidR="0037178B" w:rsidRDefault="007D0B8A">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049B7986"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91B85C"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05A817C" w14:textId="77777777" w:rsidR="0037178B" w:rsidRDefault="007D0B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B262047" w14:textId="77777777" w:rsidR="0037178B" w:rsidRDefault="0037178B"/>
        </w:tc>
      </w:tr>
      <w:tr w:rsidR="0037178B" w14:paraId="74D6F8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50B2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F8A045"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C294226"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DB5F6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BE8DE91" w14:textId="77777777" w:rsidR="0037178B" w:rsidRDefault="007D0B8A">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w:t>
            </w:r>
            <w:r>
              <w:rPr>
                <w:rFonts w:ascii="Arial"/>
                <w:sz w:val="16"/>
              </w:rPr>
              <w:t>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w:t>
            </w:r>
            <w:r>
              <w:rPr>
                <w:rFonts w:ascii="Arial"/>
                <w:sz w:val="16"/>
              </w:rPr>
              <w:t>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FAF5830" w14:textId="77777777" w:rsidR="0037178B" w:rsidRDefault="0037178B"/>
        </w:tc>
      </w:tr>
      <w:tr w:rsidR="0037178B" w14:paraId="2AB273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079F1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6EFA84" w14:textId="77777777" w:rsidR="0037178B" w:rsidRDefault="007D0B8A">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458D669B"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A61B2E"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6D8980" w14:textId="77777777" w:rsidR="0037178B" w:rsidRDefault="007D0B8A">
            <w:r>
              <w:rPr>
                <w:rFonts w:ascii="Arial"/>
                <w:sz w:val="16"/>
              </w:rPr>
              <w:t>Indi</w:t>
            </w:r>
            <w:r>
              <w:rPr>
                <w:rFonts w:ascii="Arial"/>
                <w:sz w:val="16"/>
              </w:rPr>
              <w:t>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440F2E0" w14:textId="77777777" w:rsidR="0037178B" w:rsidRDefault="0037178B"/>
        </w:tc>
      </w:tr>
      <w:tr w:rsidR="0037178B" w14:paraId="458C81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053C68"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EB2BE3"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2FF6F99"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68E2A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ECCD320" w14:textId="77777777" w:rsidR="0037178B" w:rsidRDefault="007D0B8A">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 xml:space="preserve">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2CC6006" w14:textId="77777777" w:rsidR="0037178B" w:rsidRDefault="0037178B"/>
        </w:tc>
      </w:tr>
      <w:tr w:rsidR="0037178B" w14:paraId="76208C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4366C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CA76D9" w14:textId="77777777" w:rsidR="0037178B" w:rsidRDefault="007D0B8A">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603E3028"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CA59C1" w14:textId="77777777" w:rsidR="0037178B" w:rsidRDefault="007D0B8A">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E2182F" w14:textId="77777777" w:rsidR="0037178B" w:rsidRDefault="007D0B8A">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14:paraId="41C67919" w14:textId="77777777" w:rsidR="0037178B" w:rsidRDefault="0037178B"/>
        </w:tc>
      </w:tr>
      <w:tr w:rsidR="0037178B" w14:paraId="154273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ACAD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055B52"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E8D4D3A"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D88E66"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7DBC136" w14:textId="77777777" w:rsidR="0037178B" w:rsidRDefault="007D0B8A">
            <w:r>
              <w:rPr>
                <w:rFonts w:ascii="Arial"/>
                <w:sz w:val="16"/>
              </w:rPr>
              <w:t xml:space="preserve">Where relevant describe functional investigations in relation to motor activity, sensory function, grip strength or bizarre behaviour (e.g. walking </w:t>
            </w:r>
            <w:r>
              <w:rPr>
                <w:rFonts w:ascii="Arial"/>
                <w:sz w:val="16"/>
              </w:rPr>
              <w:t>backwards).</w:t>
            </w:r>
            <w:r>
              <w:rPr>
                <w:rFonts w:ascii="Arial"/>
                <w:sz w:val="16"/>
              </w:rPr>
              <w:br/>
            </w:r>
            <w:r>
              <w:rPr>
                <w:rFonts w:ascii="Arial"/>
                <w:sz w:val="16"/>
              </w:rPr>
              <w:br/>
              <w:t>Describe the incidence and severity of effects by sex and dose group. At a minimum provide a qualitative description where dose effect related observations were seen, whether the effects observed are adverse or non-adverse and if the data allo</w:t>
            </w:r>
            <w:r>
              <w:rPr>
                <w:rFonts w:ascii="Arial"/>
                <w:sz w:val="16"/>
              </w:rPr>
              <w:t>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w:t>
            </w:r>
            <w:r>
              <w:rPr>
                <w:rFonts w:ascii="Arial"/>
                <w:sz w:val="16"/>
              </w:rPr>
              <w:t>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4900CA9" w14:textId="77777777" w:rsidR="0037178B" w:rsidRDefault="0037178B"/>
        </w:tc>
      </w:tr>
      <w:tr w:rsidR="0037178B" w14:paraId="751A59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D5A5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06704" w14:textId="77777777" w:rsidR="0037178B" w:rsidRDefault="007D0B8A">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61CCFE5C" w14:textId="77777777" w:rsidR="0037178B" w:rsidRDefault="007D0B8A">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046FDA5"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0E7D5DD7" w14:textId="77777777" w:rsidR="0037178B" w:rsidRDefault="007D0B8A">
            <w:r>
              <w:rPr>
                <w:rFonts w:ascii="Arial"/>
                <w:sz w:val="16"/>
              </w:rPr>
              <w:lastRenderedPageBreak/>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A85ABBD" w14:textId="77777777" w:rsidR="0037178B" w:rsidRDefault="0037178B"/>
        </w:tc>
      </w:tr>
      <w:tr w:rsidR="0037178B" w14:paraId="337905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787C4"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8032A8"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A2449AC"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2B2207"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1AC53884" w14:textId="77777777" w:rsidR="0037178B" w:rsidRDefault="007D0B8A">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B15EEDB" w14:textId="77777777" w:rsidR="0037178B" w:rsidRDefault="0037178B"/>
        </w:tc>
      </w:tr>
      <w:tr w:rsidR="0037178B" w14:paraId="093816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CD2839"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8CF6F7" w14:textId="77777777" w:rsidR="0037178B" w:rsidRDefault="007D0B8A">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73EB168D"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CD219A"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w:t>
            </w:r>
            <w:r>
              <w:rPr>
                <w:rFonts w:ascii="Arial"/>
                <w:sz w:val="16"/>
              </w:rPr>
              <w:t>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48EC686" w14:textId="77777777" w:rsidR="0037178B" w:rsidRDefault="007D0B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462B148" w14:textId="77777777" w:rsidR="0037178B" w:rsidRDefault="0037178B"/>
        </w:tc>
      </w:tr>
      <w:tr w:rsidR="0037178B" w14:paraId="61377A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8377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048D12" w14:textId="77777777" w:rsidR="0037178B" w:rsidRDefault="007D0B8A">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34A4D843"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094B52"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069B5F7C" w14:textId="77777777" w:rsidR="0037178B" w:rsidRDefault="007D0B8A">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Include (both) body weight, organ weights and relative weights (related to bw). </w:t>
            </w:r>
            <w:r>
              <w:rPr>
                <w:rFonts w:ascii="Arial"/>
                <w:sz w:val="16"/>
              </w:rPr>
              <w:br/>
            </w:r>
            <w:r>
              <w:rPr>
                <w:rFonts w:ascii="Arial"/>
                <w:sz w:val="16"/>
              </w:rPr>
              <w:br/>
              <w:t>Particularly with comprehensive data, include a table in the rich text field 'An</w:t>
            </w:r>
            <w:r>
              <w:rPr>
                <w:rFonts w:ascii="Arial"/>
                <w:sz w:val="16"/>
              </w:rPr>
              <w:t xml:space="preserve">y other information on results incl. tables'. Narrative accompanying such tabular data should mainly address the </w:t>
            </w:r>
            <w:r>
              <w:rPr>
                <w:rFonts w:ascii="Arial"/>
                <w:sz w:val="16"/>
              </w:rPr>
              <w:lastRenderedPageBreak/>
              <w:t>toxicological significance of the results and not repeat the details presented in the table(s).</w:t>
            </w:r>
            <w:r>
              <w:rPr>
                <w:rFonts w:ascii="Arial"/>
                <w:sz w:val="16"/>
              </w:rPr>
              <w:br/>
            </w:r>
            <w:r>
              <w:rPr>
                <w:rFonts w:ascii="Arial"/>
                <w:sz w:val="16"/>
              </w:rPr>
              <w:br/>
              <w:t>NOTE: Depending on the regulatory programme so</w:t>
            </w:r>
            <w:r>
              <w:rPr>
                <w:rFonts w:ascii="Arial"/>
                <w:sz w:val="16"/>
              </w:rPr>
              <w:t>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1AAD198" w14:textId="77777777" w:rsidR="0037178B" w:rsidRDefault="0037178B"/>
        </w:tc>
      </w:tr>
      <w:tr w:rsidR="0037178B" w14:paraId="572889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71C83B"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1B45A5" w14:textId="77777777" w:rsidR="0037178B" w:rsidRDefault="007D0B8A">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214B85FD"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5FF37B"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10C94D8" w14:textId="77777777" w:rsidR="0037178B" w:rsidRDefault="007D0B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AB6F02B" w14:textId="77777777" w:rsidR="0037178B" w:rsidRDefault="0037178B"/>
        </w:tc>
      </w:tr>
      <w:tr w:rsidR="0037178B" w14:paraId="5DAFAF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8F79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B0204C"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6D3CA6A"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09374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A9B42EF" w14:textId="77777777" w:rsidR="0037178B" w:rsidRDefault="007D0B8A">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163D358" w14:textId="77777777" w:rsidR="0037178B" w:rsidRDefault="0037178B"/>
        </w:tc>
      </w:tr>
      <w:tr w:rsidR="0037178B" w14:paraId="45F159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D9C9FA"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64507" w14:textId="77777777" w:rsidR="0037178B" w:rsidRDefault="007D0B8A">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0C32E2C8"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32BFD7" w14:textId="77777777" w:rsidR="0037178B" w:rsidRDefault="007D0B8A">
            <w:r>
              <w:rPr>
                <w:rFonts w:ascii="Arial"/>
                <w:b/>
                <w:sz w:val="16"/>
              </w:rPr>
              <w:t>Picklist</w:t>
            </w:r>
            <w:r>
              <w:rPr>
                <w:rFonts w:ascii="Arial"/>
                <w:b/>
                <w:sz w:val="16"/>
              </w:rPr>
              <w:t xml:space="preserve">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0F662E4" w14:textId="77777777" w:rsidR="0037178B" w:rsidRDefault="007D0B8A">
            <w:r>
              <w:rPr>
                <w:rFonts w:ascii="Arial"/>
                <w:sz w:val="16"/>
              </w:rPr>
              <w:t>Indicate whether any effects were observed and whether they were treatment-related or not. Select 'not examined' o</w:t>
            </w:r>
            <w:r>
              <w:rPr>
                <w:rFonts w:ascii="Arial"/>
                <w:sz w:val="16"/>
              </w:rPr>
              <w:t>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73C78C1" w14:textId="77777777" w:rsidR="0037178B" w:rsidRDefault="0037178B"/>
        </w:tc>
      </w:tr>
      <w:tr w:rsidR="0037178B" w14:paraId="27DFA0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F9137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6C6657" w14:textId="77777777" w:rsidR="0037178B" w:rsidRDefault="007D0B8A">
            <w:r>
              <w:rPr>
                <w:rFonts w:ascii="Arial"/>
                <w:sz w:val="16"/>
              </w:rPr>
              <w:t xml:space="preserve">Description (incidence and </w:t>
            </w:r>
            <w:r>
              <w:rPr>
                <w:rFonts w:ascii="Arial"/>
                <w:sz w:val="16"/>
              </w:rPr>
              <w:lastRenderedPageBreak/>
              <w:t>severity)</w:t>
            </w:r>
          </w:p>
        </w:tc>
        <w:tc>
          <w:tcPr>
            <w:tcW w:w="1425" w:type="dxa"/>
            <w:tcBorders>
              <w:top w:val="outset" w:sz="6" w:space="0" w:color="auto"/>
              <w:left w:val="outset" w:sz="6" w:space="0" w:color="auto"/>
              <w:bottom w:val="outset" w:sz="6" w:space="0" w:color="FFFFFF"/>
              <w:right w:val="outset" w:sz="6" w:space="0" w:color="auto"/>
            </w:tcBorders>
          </w:tcPr>
          <w:p w14:paraId="559EF497" w14:textId="77777777" w:rsidR="0037178B" w:rsidRDefault="007D0B8A">
            <w:r>
              <w:rPr>
                <w:rFonts w:ascii="Arial"/>
                <w:sz w:val="16"/>
              </w:rPr>
              <w:lastRenderedPageBreak/>
              <w:t>Text (32,768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4E1A2EA7"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5D7CA8CA" w14:textId="77777777" w:rsidR="0037178B" w:rsidRDefault="007D0B8A">
            <w:r>
              <w:rPr>
                <w:rFonts w:ascii="Arial"/>
                <w:sz w:val="16"/>
              </w:rPr>
              <w:t xml:space="preserve">Describe the incidence and severity of effects by sex and dose group. At a minimum provide a </w:t>
            </w:r>
            <w:r>
              <w:rPr>
                <w:rFonts w:ascii="Arial"/>
                <w:sz w:val="16"/>
              </w:rPr>
              <w:lastRenderedPageBreak/>
              <w:t xml:space="preserve">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2642B59" w14:textId="77777777" w:rsidR="0037178B" w:rsidRDefault="0037178B"/>
        </w:tc>
      </w:tr>
      <w:tr w:rsidR="0037178B" w14:paraId="45E5E6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142D9D"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6C2DE" w14:textId="77777777" w:rsidR="0037178B" w:rsidRDefault="007D0B8A">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380E8887"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9880A1"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58B754F" w14:textId="77777777" w:rsidR="0037178B" w:rsidRDefault="007D0B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22022DB" w14:textId="77777777" w:rsidR="0037178B" w:rsidRDefault="0037178B"/>
        </w:tc>
      </w:tr>
      <w:tr w:rsidR="0037178B" w14:paraId="593CBC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BB41A8"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D29B8D"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3A6620A"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0BF02C"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2209C052" w14:textId="77777777" w:rsidR="0037178B" w:rsidRDefault="007D0B8A">
            <w:r>
              <w:rPr>
                <w:rFonts w:ascii="Arial"/>
                <w:sz w:val="16"/>
              </w:rPr>
              <w:t>Desc</w:t>
            </w:r>
            <w:r>
              <w:rPr>
                <w:rFonts w:ascii="Arial"/>
                <w:sz w:val="16"/>
              </w:rPr>
              <w:t>ribe the incidence and severity of effects by sex and dose group. At a minimum provide a qualitative description (using scores)   where dose effect related observations were seen, whether the effects observed are adverse or non-adverse and if the data allo</w:t>
            </w:r>
            <w:r>
              <w:rPr>
                <w:rFonts w:ascii="Arial"/>
                <w:sz w:val="16"/>
              </w:rPr>
              <w:t>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w:t>
            </w:r>
            <w:r>
              <w:rPr>
                <w:rFonts w:ascii="Arial"/>
                <w:sz w:val="16"/>
              </w:rPr>
              <w:t>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B23D8B0" w14:textId="77777777" w:rsidR="0037178B" w:rsidRDefault="0037178B"/>
        </w:tc>
      </w:tr>
      <w:tr w:rsidR="0037178B" w14:paraId="54AAB6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06BF40"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E3B824" w14:textId="77777777" w:rsidR="0037178B" w:rsidRDefault="007D0B8A">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1E1C1845" w14:textId="77777777" w:rsidR="0037178B" w:rsidRDefault="007D0B8A">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DBC4B7" w14:textId="77777777" w:rsidR="0037178B" w:rsidRDefault="007D0B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8167C6B" w14:textId="77777777" w:rsidR="0037178B" w:rsidRDefault="007D0B8A">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1AFE9D8" w14:textId="77777777" w:rsidR="0037178B" w:rsidRDefault="0037178B"/>
        </w:tc>
      </w:tr>
      <w:tr w:rsidR="0037178B" w14:paraId="196E38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1C74E2"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CCEFA" w14:textId="77777777" w:rsidR="0037178B" w:rsidRDefault="007D0B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05D3498"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2B79B02"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08C29C3B" w14:textId="77777777" w:rsidR="0037178B" w:rsidRDefault="007D0B8A">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CF04AB1" w14:textId="77777777" w:rsidR="0037178B" w:rsidRDefault="0037178B"/>
        </w:tc>
      </w:tr>
      <w:tr w:rsidR="0037178B" w14:paraId="3ED299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DE1F4"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820BAE" w14:textId="77777777" w:rsidR="0037178B" w:rsidRDefault="007D0B8A">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7606FB55" w14:textId="77777777" w:rsidR="0037178B" w:rsidRDefault="007D0B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E4E617" w14:textId="77777777" w:rsidR="0037178B" w:rsidRDefault="007D0B8A">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5BBDB8" w14:textId="77777777" w:rsidR="0037178B" w:rsidRDefault="007D0B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68A32FB" w14:textId="77777777" w:rsidR="0037178B" w:rsidRDefault="0037178B"/>
        </w:tc>
      </w:tr>
      <w:tr w:rsidR="0037178B" w14:paraId="3DE80A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E818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9BDF4D" w14:textId="77777777" w:rsidR="0037178B" w:rsidRDefault="007D0B8A">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5AD25CD8"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40BC6F"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589D2BA" w14:textId="77777777" w:rsidR="0037178B" w:rsidRDefault="007D0B8A">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36612B2" w14:textId="77777777" w:rsidR="0037178B" w:rsidRDefault="0037178B"/>
        </w:tc>
      </w:tr>
      <w:tr w:rsidR="0037178B" w14:paraId="6DF1B7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E800E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76A7E8" w14:textId="77777777" w:rsidR="0037178B" w:rsidRDefault="007D0B8A">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71445E5" w14:textId="77777777" w:rsidR="0037178B" w:rsidRDefault="007D0B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CA617E"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20B0FFD" w14:textId="77777777" w:rsidR="0037178B" w:rsidRDefault="007D0B8A">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2D71485C" w14:textId="77777777" w:rsidR="0037178B" w:rsidRDefault="0037178B"/>
        </w:tc>
      </w:tr>
      <w:tr w:rsidR="0037178B" w14:paraId="5C03D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0D3DAB"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03C0EF" w14:textId="77777777" w:rsidR="0037178B" w:rsidRDefault="007D0B8A">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0D5563"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917228"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BD55568"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23A2757" w14:textId="77777777" w:rsidR="0037178B" w:rsidRDefault="0037178B"/>
        </w:tc>
      </w:tr>
      <w:tr w:rsidR="0037178B" w14:paraId="5F586F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3652F6"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E1966FC" w14:textId="77777777" w:rsidR="0037178B" w:rsidRDefault="0037178B"/>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908D30" w14:textId="77777777" w:rsidR="0037178B" w:rsidRDefault="007D0B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855AC1"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F782BF" w14:textId="77777777" w:rsidR="0037178B" w:rsidRDefault="0037178B"/>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5F8AB1" w14:textId="77777777" w:rsidR="0037178B" w:rsidRDefault="0037178B"/>
        </w:tc>
      </w:tr>
      <w:tr w:rsidR="0037178B" w14:paraId="4B2E3A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C26791"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0C0655" w14:textId="77777777" w:rsidR="0037178B" w:rsidRDefault="007D0B8A">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5BD0DB" w14:textId="77777777" w:rsidR="0037178B" w:rsidRDefault="007D0B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684390"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4DBA2" w14:textId="77777777" w:rsidR="0037178B" w:rsidRDefault="007D0B8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w:t>
            </w:r>
            <w:r>
              <w:rPr>
                <w:rFonts w:ascii="Arial"/>
                <w:sz w:val="16"/>
              </w:rPr>
              <w:t>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9A940B" w14:textId="77777777" w:rsidR="0037178B" w:rsidRDefault="0037178B"/>
        </w:tc>
      </w:tr>
      <w:tr w:rsidR="0037178B" w14:paraId="37325F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8E8A31"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8573D" w14:textId="77777777" w:rsidR="0037178B" w:rsidRDefault="007D0B8A">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17860B" w14:textId="77777777" w:rsidR="0037178B" w:rsidRDefault="007D0B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7E2764" w14:textId="77777777" w:rsidR="0037178B" w:rsidRDefault="007D0B8A">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r>
            <w:r>
              <w:rPr>
                <w:rFonts w:ascii="Arial"/>
                <w:sz w:val="16"/>
              </w:rPr>
              <w:lastRenderedPageBreak/>
              <w:t>- BMC05</w:t>
            </w:r>
            <w:r>
              <w:rPr>
                <w:rFonts w:ascii="Arial"/>
                <w:sz w:val="16"/>
              </w:rPr>
              <w:br/>
              <w:t>- BMCL05</w:t>
            </w:r>
            <w:r>
              <w:rPr>
                <w:rFonts w:ascii="Arial"/>
                <w:sz w:val="16"/>
              </w:rPr>
              <w:br/>
              <w:t>- BMCL10</w:t>
            </w:r>
            <w:r>
              <w:rPr>
                <w:rFonts w:ascii="Arial"/>
                <w:sz w:val="16"/>
              </w:rPr>
              <w:br/>
              <w:t>- BMC:</w:t>
            </w:r>
            <w:r>
              <w:rPr>
                <w:rFonts w:ascii="Arial"/>
                <w:sz w:val="16"/>
              </w:rPr>
              <w:br/>
              <w:t>- dose l</w:t>
            </w:r>
            <w:r>
              <w:rPr>
                <w:rFonts w:ascii="Arial"/>
                <w:sz w:val="16"/>
              </w:rPr>
              <w:t>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BA0789" w14:textId="77777777" w:rsidR="0037178B" w:rsidRDefault="007D0B8A">
            <w:r>
              <w:rPr>
                <w:rFonts w:ascii="Arial"/>
                <w:sz w:val="16"/>
              </w:rPr>
              <w:lastRenderedPageBreak/>
              <w:t xml:space="preserve">Select the relevant dose descriptor, i.e. the exposure level that corresponds to a quantified level of effects, e.g. NOAEL or LOAEL. If a benchmark dose / concentration was calculated, select appropriate BMD indicator </w:t>
            </w:r>
            <w:r>
              <w:rPr>
                <w:rFonts w:ascii="Arial"/>
                <w:sz w:val="16"/>
              </w:rPr>
              <w:t>(e.g. '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 xml:space="preserve">Where no value could be achieved based on the method </w:t>
            </w:r>
            <w:r>
              <w:rPr>
                <w:rFonts w:ascii="Arial"/>
                <w:sz w:val="16"/>
              </w:rPr>
              <w:t xml:space="preserve">and boundaries used, the upper or lower dose level for the relevant dose descriptor can </w:t>
            </w:r>
            <w:r>
              <w:rPr>
                <w:rFonts w:ascii="Arial"/>
                <w:sz w:val="16"/>
              </w:rPr>
              <w:lastRenderedPageBreak/>
              <w:t>be reported as appropriate with relevant qualifier, e.g. NOAEL &gt;200 mg/kg bw/day or NOAEL &lt;200 mg/kg bw/day. An additional explanation may be given in field 'Remarks on</w:t>
            </w:r>
            <w:r>
              <w:rPr>
                <w:rFonts w:ascii="Arial"/>
                <w:sz w:val="16"/>
              </w:rPr>
              <w:t xml:space="preserve">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BFF54D" w14:textId="77777777" w:rsidR="0037178B" w:rsidRDefault="0037178B"/>
        </w:tc>
      </w:tr>
      <w:tr w:rsidR="0037178B" w14:paraId="3EB653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807AAD"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EF122B" w14:textId="77777777" w:rsidR="0037178B" w:rsidRDefault="007D0B8A">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98D4DD" w14:textId="77777777" w:rsidR="0037178B" w:rsidRDefault="007D0B8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2AE294" w14:textId="77777777" w:rsidR="0037178B" w:rsidRDefault="007D0B8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g/kg bw/day (actual dose received)</w:t>
            </w:r>
            <w:r>
              <w:rPr>
                <w:rFonts w:ascii="Arial"/>
                <w:sz w:val="16"/>
              </w:rPr>
              <w:br/>
              <w:t>- microbial active substances</w:t>
            </w:r>
            <w:r>
              <w:rPr>
                <w:rFonts w:ascii="Arial"/>
                <w:sz w:val="16"/>
              </w:rPr>
              <w:br/>
              <w:t>- cells/L air</w:t>
            </w:r>
            <w:r>
              <w:rPr>
                <w:rFonts w:ascii="Arial"/>
                <w:sz w:val="16"/>
              </w:rPr>
              <w:br/>
              <w:t>- cells/L air (nominal)</w:t>
            </w:r>
            <w:r>
              <w:rPr>
                <w:rFonts w:ascii="Arial"/>
                <w:sz w:val="16"/>
              </w:rPr>
              <w:br/>
              <w:t>- ce</w:t>
            </w:r>
            <w:r>
              <w:rPr>
                <w:rFonts w:ascii="Arial"/>
                <w:sz w:val="16"/>
              </w:rPr>
              <w:t>lls/L air (analytical)</w:t>
            </w:r>
            <w:r>
              <w:rPr>
                <w:rFonts w:ascii="Arial"/>
                <w:sz w:val="16"/>
              </w:rPr>
              <w:br/>
              <w:t>- cells/m</w:t>
            </w:r>
            <w:r>
              <w:rPr>
                <w:rFonts w:ascii="Arial"/>
                <w:sz w:val="16"/>
              </w:rPr>
              <w:t>³</w:t>
            </w:r>
            <w:r>
              <w:rPr>
                <w:rFonts w:ascii="Arial"/>
                <w:sz w:val="16"/>
              </w:rPr>
              <w:t xml:space="preserve"> air</w:t>
            </w:r>
            <w:r>
              <w:rPr>
                <w:rFonts w:ascii="Arial"/>
                <w:sz w:val="16"/>
              </w:rPr>
              <w:br/>
              <w:t>- cells/m</w:t>
            </w:r>
            <w:r>
              <w:rPr>
                <w:rFonts w:ascii="Arial"/>
                <w:sz w:val="16"/>
              </w:rPr>
              <w:t>³</w:t>
            </w:r>
            <w:r>
              <w:rPr>
                <w:rFonts w:ascii="Arial"/>
                <w:sz w:val="16"/>
              </w:rPr>
              <w:t xml:space="preserve"> air (nominal)</w:t>
            </w:r>
            <w:r>
              <w:rPr>
                <w:rFonts w:ascii="Arial"/>
                <w:sz w:val="16"/>
              </w:rPr>
              <w:br/>
              <w:t>- cells/m</w:t>
            </w:r>
            <w:r>
              <w:rPr>
                <w:rFonts w:ascii="Arial"/>
                <w:sz w:val="16"/>
              </w:rPr>
              <w:t>³</w:t>
            </w:r>
            <w:r>
              <w:rPr>
                <w:rFonts w:ascii="Arial"/>
                <w:sz w:val="16"/>
              </w:rPr>
              <w:t xml:space="preserve"> air (analytical)</w:t>
            </w:r>
            <w:r>
              <w:rPr>
                <w:rFonts w:ascii="Arial"/>
                <w:sz w:val="16"/>
              </w:rPr>
              <w:br/>
              <w:t>- cells/kg bw/day</w:t>
            </w:r>
            <w:r>
              <w:rPr>
                <w:rFonts w:ascii="Arial"/>
                <w:sz w:val="16"/>
              </w:rPr>
              <w:br/>
              <w:t>- CFU/L air</w:t>
            </w:r>
            <w:r>
              <w:rPr>
                <w:rFonts w:ascii="Arial"/>
                <w:sz w:val="16"/>
              </w:rPr>
              <w:br/>
              <w:t>- CFU/L air (nominal)</w:t>
            </w:r>
            <w:r>
              <w:rPr>
                <w:rFonts w:ascii="Arial"/>
                <w:sz w:val="16"/>
              </w:rPr>
              <w:br/>
              <w:t>- CFU/L air (analytical)</w:t>
            </w:r>
            <w:r>
              <w:rPr>
                <w:rFonts w:ascii="Arial"/>
                <w:sz w:val="16"/>
              </w:rPr>
              <w:br/>
              <w:t>- CFU/m</w:t>
            </w:r>
            <w:r>
              <w:rPr>
                <w:rFonts w:ascii="Arial"/>
                <w:sz w:val="16"/>
              </w:rPr>
              <w:t>³</w:t>
            </w:r>
            <w:r>
              <w:rPr>
                <w:rFonts w:ascii="Arial"/>
                <w:sz w:val="16"/>
              </w:rPr>
              <w:t xml:space="preserve"> air</w:t>
            </w:r>
            <w:r>
              <w:rPr>
                <w:rFonts w:ascii="Arial"/>
                <w:sz w:val="16"/>
              </w:rPr>
              <w:br/>
              <w:t>- CFU/m</w:t>
            </w:r>
            <w:r>
              <w:rPr>
                <w:rFonts w:ascii="Arial"/>
                <w:sz w:val="16"/>
              </w:rPr>
              <w:t>³</w:t>
            </w:r>
            <w:r>
              <w:rPr>
                <w:rFonts w:ascii="Arial"/>
                <w:sz w:val="16"/>
              </w:rPr>
              <w:t xml:space="preserve"> air (nominal)</w:t>
            </w:r>
            <w:r>
              <w:rPr>
                <w:rFonts w:ascii="Arial"/>
                <w:sz w:val="16"/>
              </w:rPr>
              <w:br/>
              <w:t>- CFU/m</w:t>
            </w:r>
            <w:r>
              <w:rPr>
                <w:rFonts w:ascii="Arial"/>
                <w:sz w:val="16"/>
              </w:rPr>
              <w:t>³</w:t>
            </w:r>
            <w:r>
              <w:rPr>
                <w:rFonts w:ascii="Arial"/>
                <w:sz w:val="16"/>
              </w:rPr>
              <w:t xml:space="preserve"> air (analytical)</w:t>
            </w:r>
            <w:r>
              <w:rPr>
                <w:rFonts w:ascii="Arial"/>
                <w:sz w:val="16"/>
              </w:rPr>
              <w:br/>
            </w:r>
            <w:r>
              <w:rPr>
                <w:rFonts w:ascii="Arial"/>
                <w:sz w:val="16"/>
              </w:rPr>
              <w:lastRenderedPageBreak/>
              <w:t>- CFU/kg bw/day</w:t>
            </w:r>
            <w:r>
              <w:rPr>
                <w:rFonts w:ascii="Arial"/>
                <w:sz w:val="16"/>
              </w:rPr>
              <w:br/>
              <w:t>- ITU/L ai</w:t>
            </w:r>
            <w:r>
              <w:rPr>
                <w:rFonts w:ascii="Arial"/>
                <w:sz w:val="16"/>
              </w:rPr>
              <w:t>r</w:t>
            </w:r>
            <w:r>
              <w:rPr>
                <w:rFonts w:ascii="Arial"/>
                <w:sz w:val="16"/>
              </w:rPr>
              <w:br/>
              <w:t>- ITU/L air (nominal)</w:t>
            </w:r>
            <w:r>
              <w:rPr>
                <w:rFonts w:ascii="Arial"/>
                <w:sz w:val="16"/>
              </w:rPr>
              <w:br/>
              <w:t>- ITU/L air (analytical)</w:t>
            </w:r>
            <w:r>
              <w:rPr>
                <w:rFonts w:ascii="Arial"/>
                <w:sz w:val="16"/>
              </w:rPr>
              <w:br/>
              <w:t>- ITU/m</w:t>
            </w:r>
            <w:r>
              <w:rPr>
                <w:rFonts w:ascii="Arial"/>
                <w:sz w:val="16"/>
              </w:rPr>
              <w:t>³</w:t>
            </w:r>
            <w:r>
              <w:rPr>
                <w:rFonts w:ascii="Arial"/>
                <w:sz w:val="16"/>
              </w:rPr>
              <w:t xml:space="preserve"> air</w:t>
            </w:r>
            <w:r>
              <w:rPr>
                <w:rFonts w:ascii="Arial"/>
                <w:sz w:val="16"/>
              </w:rPr>
              <w:br/>
              <w:t>- ITU/m</w:t>
            </w:r>
            <w:r>
              <w:rPr>
                <w:rFonts w:ascii="Arial"/>
                <w:sz w:val="16"/>
              </w:rPr>
              <w:t>³</w:t>
            </w:r>
            <w:r>
              <w:rPr>
                <w:rFonts w:ascii="Arial"/>
                <w:sz w:val="16"/>
              </w:rPr>
              <w:t xml:space="preserve"> air (nominal)</w:t>
            </w:r>
            <w:r>
              <w:rPr>
                <w:rFonts w:ascii="Arial"/>
                <w:sz w:val="16"/>
              </w:rPr>
              <w:br/>
              <w:t>- ITU/m</w:t>
            </w:r>
            <w:r>
              <w:rPr>
                <w:rFonts w:ascii="Arial"/>
                <w:sz w:val="16"/>
              </w:rPr>
              <w:t>³</w:t>
            </w:r>
            <w:r>
              <w:rPr>
                <w:rFonts w:ascii="Arial"/>
                <w:sz w:val="16"/>
              </w:rPr>
              <w:t xml:space="preserve"> air (analytical)</w:t>
            </w:r>
            <w:r>
              <w:rPr>
                <w:rFonts w:ascii="Arial"/>
                <w:sz w:val="16"/>
              </w:rPr>
              <w:br/>
              <w:t>- ITU/kg bw/day</w:t>
            </w:r>
            <w:r>
              <w:rPr>
                <w:rFonts w:ascii="Arial"/>
                <w:sz w:val="16"/>
              </w:rPr>
              <w:br/>
              <w:t>- IU/L air</w:t>
            </w:r>
            <w:r>
              <w:rPr>
                <w:rFonts w:ascii="Arial"/>
                <w:sz w:val="16"/>
              </w:rPr>
              <w:br/>
              <w:t>- IU/L air (nominal)</w:t>
            </w:r>
            <w:r>
              <w:rPr>
                <w:rFonts w:ascii="Arial"/>
                <w:sz w:val="16"/>
              </w:rPr>
              <w:br/>
              <w:t>- IU/L air (analytic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nominal)</w:t>
            </w:r>
            <w:r>
              <w:rPr>
                <w:rFonts w:ascii="Arial"/>
                <w:sz w:val="16"/>
              </w:rPr>
              <w:br/>
              <w:t>- IU/m</w:t>
            </w:r>
            <w:r>
              <w:rPr>
                <w:rFonts w:ascii="Arial"/>
                <w:sz w:val="16"/>
              </w:rPr>
              <w:t>³</w:t>
            </w:r>
            <w:r>
              <w:rPr>
                <w:rFonts w:ascii="Arial"/>
                <w:sz w:val="16"/>
              </w:rPr>
              <w:t xml:space="preserve"> air (analytical)</w:t>
            </w:r>
            <w:r>
              <w:rPr>
                <w:rFonts w:ascii="Arial"/>
                <w:sz w:val="16"/>
              </w:rPr>
              <w:br/>
              <w:t>- IU/kg bw/day</w:t>
            </w:r>
            <w:r>
              <w:rPr>
                <w:rFonts w:ascii="Arial"/>
                <w:sz w:val="16"/>
              </w:rPr>
              <w:br/>
              <w:t>- OB/L air</w:t>
            </w:r>
            <w:r>
              <w:rPr>
                <w:rFonts w:ascii="Arial"/>
                <w:sz w:val="16"/>
              </w:rPr>
              <w:br/>
              <w:t>- OB/L air (nominal)</w:t>
            </w:r>
            <w:r>
              <w:rPr>
                <w:rFonts w:ascii="Arial"/>
                <w:sz w:val="16"/>
              </w:rPr>
              <w:br/>
              <w:t>- OB/L air (analytic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nominal)</w:t>
            </w:r>
            <w:r>
              <w:rPr>
                <w:rFonts w:ascii="Arial"/>
                <w:sz w:val="16"/>
              </w:rPr>
              <w:br/>
              <w:t>- OB/m</w:t>
            </w:r>
            <w:r>
              <w:rPr>
                <w:rFonts w:ascii="Arial"/>
                <w:sz w:val="16"/>
              </w:rPr>
              <w:t>³</w:t>
            </w:r>
            <w:r>
              <w:rPr>
                <w:rFonts w:ascii="Arial"/>
                <w:sz w:val="16"/>
              </w:rPr>
              <w:t xml:space="preserve"> air (analytical)</w:t>
            </w:r>
            <w:r>
              <w:rPr>
                <w:rFonts w:ascii="Arial"/>
                <w:sz w:val="16"/>
              </w:rPr>
              <w:br/>
              <w:t>- OB/kg bw/day</w:t>
            </w:r>
            <w:r>
              <w:rPr>
                <w:rFonts w:ascii="Arial"/>
                <w:sz w:val="16"/>
              </w:rPr>
              <w:br/>
              <w:t>- spores/L air</w:t>
            </w:r>
            <w:r>
              <w:rPr>
                <w:rFonts w:ascii="Arial"/>
                <w:sz w:val="16"/>
              </w:rPr>
              <w:br/>
              <w:t>- spores/L air (nominal)</w:t>
            </w:r>
            <w:r>
              <w:rPr>
                <w:rFonts w:ascii="Arial"/>
                <w:sz w:val="16"/>
              </w:rPr>
              <w:br/>
              <w:t>- spores/L air (analytic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nominal)</w:t>
            </w:r>
            <w:r>
              <w:rPr>
                <w:rFonts w:ascii="Arial"/>
                <w:sz w:val="16"/>
              </w:rPr>
              <w:br/>
              <w:t>- spores/m</w:t>
            </w:r>
            <w:r>
              <w:rPr>
                <w:rFonts w:ascii="Arial"/>
                <w:sz w:val="16"/>
              </w:rPr>
              <w:t>³</w:t>
            </w:r>
            <w:r>
              <w:rPr>
                <w:rFonts w:ascii="Arial"/>
                <w:sz w:val="16"/>
              </w:rPr>
              <w:t xml:space="preserve"> air</w:t>
            </w:r>
            <w:r>
              <w:rPr>
                <w:rFonts w:ascii="Arial"/>
                <w:sz w:val="16"/>
              </w:rPr>
              <w:t xml:space="preserve"> (analytical)</w:t>
            </w:r>
            <w:r>
              <w:rPr>
                <w:rFonts w:ascii="Arial"/>
                <w:sz w:val="16"/>
              </w:rPr>
              <w:br/>
              <w:t>- spores/kg bw/day</w:t>
            </w:r>
            <w:r>
              <w:rPr>
                <w:rFonts w:ascii="Arial"/>
                <w:sz w:val="16"/>
              </w:rPr>
              <w:br/>
              <w:t>- nanoforms</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particles/kg bw/day (actual dose received)</w:t>
            </w:r>
            <w:r>
              <w:rPr>
                <w:rFonts w:ascii="Arial"/>
                <w:sz w:val="16"/>
              </w:rPr>
              <w:br/>
              <w:t>- surface</w:t>
            </w:r>
            <w:r>
              <w:rPr>
                <w:rFonts w:ascii="Arial"/>
                <w:sz w:val="16"/>
              </w:rPr>
              <w:t xml:space="preserv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r>
            <w:r>
              <w:rPr>
                <w:rFonts w:ascii="Arial"/>
                <w:sz w:val="16"/>
              </w:rPr>
              <w:lastRenderedPageBreak/>
              <w:t>- surface area/m</w:t>
            </w:r>
            <w:r>
              <w:rPr>
                <w:rFonts w:ascii="Arial"/>
                <w:sz w:val="16"/>
              </w:rPr>
              <w:t>³</w:t>
            </w:r>
            <w:r>
              <w:rPr>
                <w:rFonts w:ascii="Arial"/>
                <w:sz w:val="16"/>
              </w:rPr>
              <w:t xml:space="preserve"> air (analytical)</w:t>
            </w:r>
            <w:r>
              <w:rPr>
                <w:rFonts w:ascii="Arial"/>
                <w:sz w:val="16"/>
              </w:rPr>
              <w:br/>
              <w:t>- surface area/kg bw/day (actual dose recei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42F566" w14:textId="77777777" w:rsidR="0037178B" w:rsidRDefault="007D0B8A">
            <w:r>
              <w:rPr>
                <w:rFonts w:ascii="Arial"/>
                <w:sz w:val="16"/>
              </w:rPr>
              <w:lastRenderedPageBreak/>
              <w:t>Enter a single numeric value in t</w:t>
            </w:r>
            <w:r>
              <w:rPr>
                <w:rFonts w:ascii="Arial"/>
                <w:sz w:val="16"/>
              </w:rPr>
              <w:t>he first numeri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w:t>
            </w:r>
            <w:r>
              <w:rPr>
                <w:rFonts w:ascii="Arial"/>
                <w:sz w:val="16"/>
              </w:rPr>
              <w:t xml:space="preserve">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CD1549" w14:textId="77777777" w:rsidR="0037178B" w:rsidRDefault="0037178B"/>
        </w:tc>
      </w:tr>
      <w:tr w:rsidR="0037178B" w14:paraId="3AD25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9E23FE"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D7BF89" w14:textId="77777777" w:rsidR="0037178B" w:rsidRDefault="007D0B8A">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DBB2C7" w14:textId="77777777" w:rsidR="0037178B" w:rsidRDefault="007D0B8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664520" w14:textId="77777777" w:rsidR="0037178B" w:rsidRDefault="007D0B8A">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w:t>
            </w:r>
            <w:r>
              <w:rPr>
                <w:rFonts w:ascii="Arial"/>
                <w:sz w:val="16"/>
              </w:rPr>
              <w:t>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76A562" w14:textId="77777777" w:rsidR="0037178B" w:rsidRDefault="007D0B8A">
            <w:r>
              <w:rPr>
                <w:rFonts w:ascii="Arial"/>
                <w:sz w:val="16"/>
              </w:rPr>
              <w:t>Indicate whether the concentration is based on the test material (test mat.), active ingredient (act. ingr.) or element. As appropriate the measured / addressed fraction can be specified for either of these entities by selecting the rel</w:t>
            </w:r>
            <w:r>
              <w:rPr>
                <w:rFonts w:ascii="Arial"/>
                <w:sz w:val="16"/>
              </w:rPr>
              <w:t>evant item, e.g. 'elemen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r>
            <w:r>
              <w:rPr>
                <w:rFonts w:ascii="Arial"/>
                <w:sz w:val="16"/>
              </w:rP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B36263" w14:textId="77777777" w:rsidR="0037178B" w:rsidRDefault="0037178B"/>
        </w:tc>
      </w:tr>
      <w:tr w:rsidR="0037178B" w14:paraId="064D62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2955B2"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C956B8" w14:textId="77777777" w:rsidR="0037178B" w:rsidRDefault="007D0B8A">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10AE80"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0366A7" w14:textId="77777777" w:rsidR="0037178B" w:rsidRDefault="007D0B8A">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85DBC6" w14:textId="77777777" w:rsidR="0037178B" w:rsidRDefault="007D0B8A">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4D233C" w14:textId="77777777" w:rsidR="0037178B" w:rsidRDefault="0037178B"/>
        </w:tc>
      </w:tr>
      <w:tr w:rsidR="0037178B" w14:paraId="25914B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02172"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D00295" w14:textId="77777777" w:rsidR="0037178B" w:rsidRDefault="007D0B8A">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FFE4C0" w14:textId="77777777" w:rsidR="0037178B" w:rsidRDefault="007D0B8A">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F74C54" w14:textId="77777777" w:rsidR="0037178B" w:rsidRDefault="007D0B8A">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w:t>
            </w:r>
            <w:r>
              <w:rPr>
                <w:rFonts w:ascii="Arial"/>
                <w:sz w:val="16"/>
              </w:rPr>
              <w:t>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w:t>
            </w:r>
            <w:r>
              <w:rPr>
                <w:rFonts w:ascii="Arial"/>
                <w:sz w:val="16"/>
              </w:rPr>
              <w:t>/plasma hormone analyses</w:t>
            </w:r>
            <w:r>
              <w:rPr>
                <w:rFonts w:ascii="Arial"/>
                <w:sz w:val="16"/>
              </w:rPr>
              <w:br/>
            </w:r>
            <w:r>
              <w:rPr>
                <w:rFonts w:ascii="Arial"/>
                <w:sz w:val="16"/>
              </w:rPr>
              <w:lastRenderedPageBreak/>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37FD4C" w14:textId="77777777" w:rsidR="0037178B" w:rsidRDefault="007D0B8A">
            <w:r>
              <w:rPr>
                <w:rFonts w:ascii="Arial"/>
                <w:sz w:val="16"/>
              </w:rPr>
              <w:lastRenderedPageBreak/>
              <w:t>Indicate the parameter(s) used to establish the given effect level. Multi-selection of different pre-defined values</w:t>
            </w:r>
            <w:r>
              <w:rPr>
                <w:rFonts w:ascii="Arial"/>
                <w:sz w:val="16"/>
              </w:rPr>
              <w:t xml:space="preserve">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FD0ABA" w14:textId="77777777" w:rsidR="0037178B" w:rsidRDefault="0037178B"/>
        </w:tc>
      </w:tr>
      <w:tr w:rsidR="0037178B" w14:paraId="4567D9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02989F"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A5E8D3" w14:textId="77777777" w:rsidR="0037178B" w:rsidRDefault="007D0B8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E1B10F" w14:textId="77777777" w:rsidR="0037178B" w:rsidRDefault="007D0B8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524E16" w14:textId="77777777" w:rsidR="0037178B" w:rsidRDefault="007D0B8A">
            <w:r>
              <w:rPr>
                <w:rFonts w:ascii="Arial"/>
                <w:b/>
                <w:sz w:val="16"/>
              </w:rPr>
              <w:t>Picklist values:</w:t>
            </w:r>
            <w:r>
              <w:rPr>
                <w:rFonts w:ascii="Arial"/>
                <w:sz w:val="16"/>
              </w:rPr>
              <w:br/>
              <w:t xml:space="preserve">- not </w:t>
            </w:r>
            <w:r>
              <w:rPr>
                <w:rFonts w:ascii="Arial"/>
                <w:sz w:val="16"/>
              </w:rPr>
              <w:t>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8A8053" w14:textId="77777777" w:rsidR="0037178B" w:rsidRDefault="007D0B8A">
            <w:r>
              <w:rPr>
                <w:rFonts w:ascii="Arial"/>
                <w:sz w:val="16"/>
              </w:rPr>
              <w:t>This field can be used for:</w:t>
            </w:r>
            <w:r>
              <w:rPr>
                <w:rFonts w:ascii="Arial"/>
                <w:sz w:val="16"/>
              </w:rPr>
              <w:br/>
            </w:r>
            <w:r>
              <w:rPr>
                <w:rFonts w:ascii="Arial"/>
                <w:sz w:val="16"/>
              </w:rPr>
              <w:br/>
              <w:t xml:space="preserve">- giving a qualitative description of results in addition to or if </w:t>
            </w:r>
            <w:r>
              <w:rPr>
                <w:rFonts w:ascii="Arial"/>
                <w:sz w:val="16"/>
              </w:rPr>
              <w:t>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w:t>
            </w:r>
            <w:r>
              <w:rPr>
                <w:rFonts w:ascii="Arial"/>
                <w:sz w:val="16"/>
              </w:rPr>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69E44B" w14:textId="77777777" w:rsidR="0037178B" w:rsidRDefault="0037178B"/>
        </w:tc>
      </w:tr>
      <w:tr w:rsidR="0037178B" w14:paraId="11AE30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11DAED"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0894BC" w14:textId="77777777" w:rsidR="0037178B" w:rsidRDefault="0037178B"/>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3EB396"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7C3951"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AF9844"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713941" w14:textId="77777777" w:rsidR="0037178B" w:rsidRDefault="0037178B"/>
        </w:tc>
      </w:tr>
      <w:tr w:rsidR="0037178B" w14:paraId="374B6A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27C2091"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FA472C" w14:textId="77777777" w:rsidR="0037178B" w:rsidRDefault="007D0B8A">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2893D6C" w14:textId="77777777" w:rsidR="0037178B" w:rsidRDefault="007D0B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063B4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1D64D2"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AB18515" w14:textId="77777777" w:rsidR="0037178B" w:rsidRDefault="0037178B"/>
        </w:tc>
      </w:tr>
      <w:tr w:rsidR="0037178B" w14:paraId="6930A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48F000"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2C18D4" w14:textId="77777777" w:rsidR="0037178B" w:rsidRDefault="0037178B"/>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C134EA" w14:textId="77777777" w:rsidR="0037178B" w:rsidRDefault="007D0B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17BBD1"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8D1BBE" w14:textId="77777777" w:rsidR="0037178B" w:rsidRDefault="007D0B8A">
            <w:r>
              <w:rPr>
                <w:rFonts w:ascii="Arial"/>
                <w:sz w:val="16"/>
              </w:rPr>
              <w:t xml:space="preserve">Record the target system(s) where toxicity was observed that is considered of </w:t>
            </w:r>
            <w:r>
              <w:rPr>
                <w:rFonts w:ascii="Arial"/>
                <w:sz w:val="16"/>
              </w:rPr>
              <w:t>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6E0131" w14:textId="77777777" w:rsidR="0037178B" w:rsidRDefault="0037178B"/>
        </w:tc>
      </w:tr>
      <w:tr w:rsidR="0037178B" w14:paraId="7CC1A8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440B25"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6C4CAD" w14:textId="77777777" w:rsidR="0037178B" w:rsidRDefault="007D0B8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C67891" w14:textId="77777777" w:rsidR="0037178B" w:rsidRDefault="007D0B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0C25E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7A102" w14:textId="77777777" w:rsidR="0037178B" w:rsidRDefault="007D0B8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w:t>
            </w:r>
            <w:r>
              <w:rPr>
                <w:rFonts w:ascii="Arial"/>
                <w:sz w:val="16"/>
              </w:rPr>
              <w:lastRenderedPageBreak/>
              <w:t xml:space="preserve">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888E22" w14:textId="77777777" w:rsidR="0037178B" w:rsidRDefault="0037178B"/>
        </w:tc>
      </w:tr>
      <w:tr w:rsidR="0037178B" w14:paraId="520283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63B9FE"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E31B85" w14:textId="77777777" w:rsidR="0037178B" w:rsidRDefault="007D0B8A">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A3736B"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8F88E5" w14:textId="77777777" w:rsidR="0037178B" w:rsidRDefault="007D0B8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83756F" w14:textId="77777777" w:rsidR="0037178B" w:rsidRDefault="007D0B8A">
            <w:r>
              <w:rPr>
                <w:rFonts w:ascii="Arial"/>
                <w:sz w:val="16"/>
              </w:rPr>
              <w:t xml:space="preserve">Flag to indicate if critical effects were observed in the study within specific organs or </w:t>
            </w:r>
            <w:r>
              <w:rPr>
                <w:rFonts w:ascii="Arial"/>
                <w:sz w:val="16"/>
              </w:rPr>
              <w:t>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3CFEAA" w14:textId="77777777" w:rsidR="0037178B" w:rsidRDefault="0037178B"/>
        </w:tc>
      </w:tr>
      <w:tr w:rsidR="0037178B" w14:paraId="19DD5F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759AAA"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BB417A" w14:textId="77777777" w:rsidR="0037178B" w:rsidRDefault="007D0B8A">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CBB75D" w14:textId="77777777" w:rsidR="0037178B" w:rsidRDefault="007D0B8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466704" w14:textId="77777777" w:rsidR="0037178B" w:rsidRDefault="007D0B8A">
            <w:r>
              <w:rPr>
                <w:rFonts w:ascii="Arial"/>
                <w:b/>
                <w:sz w:val="16"/>
              </w:rPr>
              <w:t>Unit [xx]:</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t>)</w:t>
            </w:r>
            <w:r>
              <w:rPr>
                <w:rFonts w:ascii="Arial"/>
                <w:sz w:val="16"/>
              </w:rPr>
              <w:br/>
              <w:t>- mg/kg bw/day (actual dose received)</w:t>
            </w:r>
            <w:r>
              <w:rPr>
                <w:rFonts w:ascii="Arial"/>
                <w:sz w:val="16"/>
              </w:rPr>
              <w:br/>
              <w:t>- microbial active substances</w:t>
            </w:r>
            <w:r>
              <w:rPr>
                <w:rFonts w:ascii="Arial"/>
                <w:sz w:val="16"/>
              </w:rPr>
              <w:br/>
              <w:t>- cells/L air</w:t>
            </w:r>
            <w:r>
              <w:rPr>
                <w:rFonts w:ascii="Arial"/>
                <w:sz w:val="16"/>
              </w:rPr>
              <w:br/>
              <w:t>- cells/L air (nominal)</w:t>
            </w:r>
            <w:r>
              <w:rPr>
                <w:rFonts w:ascii="Arial"/>
                <w:sz w:val="16"/>
              </w:rPr>
              <w:br/>
              <w:t>- cells/L air (analytical)</w:t>
            </w:r>
            <w:r>
              <w:rPr>
                <w:rFonts w:ascii="Arial"/>
                <w:sz w:val="16"/>
              </w:rPr>
              <w:br/>
              <w:t>- cells/m</w:t>
            </w:r>
            <w:r>
              <w:rPr>
                <w:rFonts w:ascii="Arial"/>
                <w:sz w:val="16"/>
              </w:rPr>
              <w:t>³</w:t>
            </w:r>
            <w:r>
              <w:rPr>
                <w:rFonts w:ascii="Arial"/>
                <w:sz w:val="16"/>
              </w:rPr>
              <w:t xml:space="preserve"> air</w:t>
            </w:r>
            <w:r>
              <w:rPr>
                <w:rFonts w:ascii="Arial"/>
                <w:sz w:val="16"/>
              </w:rPr>
              <w:br/>
              <w:t>- cells/m</w:t>
            </w:r>
            <w:r>
              <w:rPr>
                <w:rFonts w:ascii="Arial"/>
                <w:sz w:val="16"/>
              </w:rPr>
              <w:t>³</w:t>
            </w:r>
            <w:r>
              <w:rPr>
                <w:rFonts w:ascii="Arial"/>
                <w:sz w:val="16"/>
              </w:rPr>
              <w:t xml:space="preserve"> air (nominal)</w:t>
            </w:r>
            <w:r>
              <w:rPr>
                <w:rFonts w:ascii="Arial"/>
                <w:sz w:val="16"/>
              </w:rPr>
              <w:br/>
              <w:t>- cells/m</w:t>
            </w:r>
            <w:r>
              <w:rPr>
                <w:rFonts w:ascii="Arial"/>
                <w:sz w:val="16"/>
              </w:rPr>
              <w:t>³</w:t>
            </w:r>
            <w:r>
              <w:rPr>
                <w:rFonts w:ascii="Arial"/>
                <w:sz w:val="16"/>
              </w:rPr>
              <w:t xml:space="preserve"> air (analytical)</w:t>
            </w:r>
            <w:r>
              <w:rPr>
                <w:rFonts w:ascii="Arial"/>
                <w:sz w:val="16"/>
              </w:rPr>
              <w:br/>
              <w:t>- cells/kg bw/day</w:t>
            </w:r>
            <w:r>
              <w:rPr>
                <w:rFonts w:ascii="Arial"/>
                <w:sz w:val="16"/>
              </w:rPr>
              <w:br/>
              <w:t>- CFU/L air</w:t>
            </w:r>
            <w:r>
              <w:rPr>
                <w:rFonts w:ascii="Arial"/>
                <w:sz w:val="16"/>
              </w:rPr>
              <w:br/>
              <w:t>- CFU/L air (nominal)</w:t>
            </w:r>
            <w:r>
              <w:rPr>
                <w:rFonts w:ascii="Arial"/>
                <w:sz w:val="16"/>
              </w:rPr>
              <w:br/>
              <w:t>-</w:t>
            </w:r>
            <w:r>
              <w:rPr>
                <w:rFonts w:ascii="Arial"/>
                <w:sz w:val="16"/>
              </w:rPr>
              <w:t xml:space="preserve"> CFU/L air (analytical)</w:t>
            </w:r>
            <w:r>
              <w:rPr>
                <w:rFonts w:ascii="Arial"/>
                <w:sz w:val="16"/>
              </w:rPr>
              <w:br/>
              <w:t>- CFU/m</w:t>
            </w:r>
            <w:r>
              <w:rPr>
                <w:rFonts w:ascii="Arial"/>
                <w:sz w:val="16"/>
              </w:rPr>
              <w:t>³</w:t>
            </w:r>
            <w:r>
              <w:rPr>
                <w:rFonts w:ascii="Arial"/>
                <w:sz w:val="16"/>
              </w:rPr>
              <w:t xml:space="preserve"> air</w:t>
            </w:r>
            <w:r>
              <w:rPr>
                <w:rFonts w:ascii="Arial"/>
                <w:sz w:val="16"/>
              </w:rPr>
              <w:br/>
              <w:t>- CFU/m</w:t>
            </w:r>
            <w:r>
              <w:rPr>
                <w:rFonts w:ascii="Arial"/>
                <w:sz w:val="16"/>
              </w:rPr>
              <w:t>³</w:t>
            </w:r>
            <w:r>
              <w:rPr>
                <w:rFonts w:ascii="Arial"/>
                <w:sz w:val="16"/>
              </w:rPr>
              <w:t xml:space="preserve"> air (nominal)</w:t>
            </w:r>
            <w:r>
              <w:rPr>
                <w:rFonts w:ascii="Arial"/>
                <w:sz w:val="16"/>
              </w:rPr>
              <w:br/>
              <w:t>- CFU/m</w:t>
            </w:r>
            <w:r>
              <w:rPr>
                <w:rFonts w:ascii="Arial"/>
                <w:sz w:val="16"/>
              </w:rPr>
              <w:t>³</w:t>
            </w:r>
            <w:r>
              <w:rPr>
                <w:rFonts w:ascii="Arial"/>
                <w:sz w:val="16"/>
              </w:rPr>
              <w:t xml:space="preserve"> air (analytical)</w:t>
            </w:r>
            <w:r>
              <w:rPr>
                <w:rFonts w:ascii="Arial"/>
                <w:sz w:val="16"/>
              </w:rPr>
              <w:br/>
              <w:t>- CFU/kg bw/day</w:t>
            </w:r>
            <w:r>
              <w:rPr>
                <w:rFonts w:ascii="Arial"/>
                <w:sz w:val="16"/>
              </w:rPr>
              <w:br/>
              <w:t>- ITU/L air</w:t>
            </w:r>
            <w:r>
              <w:rPr>
                <w:rFonts w:ascii="Arial"/>
                <w:sz w:val="16"/>
              </w:rPr>
              <w:br/>
              <w:t>- ITU/L air (nominal)</w:t>
            </w:r>
            <w:r>
              <w:rPr>
                <w:rFonts w:ascii="Arial"/>
                <w:sz w:val="16"/>
              </w:rPr>
              <w:br/>
              <w:t>- ITU/L air (analytical)</w:t>
            </w:r>
            <w:r>
              <w:rPr>
                <w:rFonts w:ascii="Arial"/>
                <w:sz w:val="16"/>
              </w:rPr>
              <w:br/>
              <w:t>- ITU/m</w:t>
            </w:r>
            <w:r>
              <w:rPr>
                <w:rFonts w:ascii="Arial"/>
                <w:sz w:val="16"/>
              </w:rPr>
              <w:t>³</w:t>
            </w:r>
            <w:r>
              <w:rPr>
                <w:rFonts w:ascii="Arial"/>
                <w:sz w:val="16"/>
              </w:rPr>
              <w:t xml:space="preserve"> air</w:t>
            </w:r>
            <w:r>
              <w:rPr>
                <w:rFonts w:ascii="Arial"/>
                <w:sz w:val="16"/>
              </w:rPr>
              <w:br/>
              <w:t>- ITU/m</w:t>
            </w:r>
            <w:r>
              <w:rPr>
                <w:rFonts w:ascii="Arial"/>
                <w:sz w:val="16"/>
              </w:rPr>
              <w:t>³</w:t>
            </w:r>
            <w:r>
              <w:rPr>
                <w:rFonts w:ascii="Arial"/>
                <w:sz w:val="16"/>
              </w:rPr>
              <w:t xml:space="preserve"> air (nominal)</w:t>
            </w:r>
            <w:r>
              <w:rPr>
                <w:rFonts w:ascii="Arial"/>
                <w:sz w:val="16"/>
              </w:rPr>
              <w:br/>
              <w:t>- ITU/m</w:t>
            </w:r>
            <w:r>
              <w:rPr>
                <w:rFonts w:ascii="Arial"/>
                <w:sz w:val="16"/>
              </w:rPr>
              <w:t>³</w:t>
            </w:r>
            <w:r>
              <w:rPr>
                <w:rFonts w:ascii="Arial"/>
                <w:sz w:val="16"/>
              </w:rPr>
              <w:t xml:space="preserve"> air (analytical)</w:t>
            </w:r>
            <w:r>
              <w:rPr>
                <w:rFonts w:ascii="Arial"/>
                <w:sz w:val="16"/>
              </w:rPr>
              <w:br/>
              <w:t>- ITU/kg bw/day</w:t>
            </w:r>
            <w:r>
              <w:rPr>
                <w:rFonts w:ascii="Arial"/>
                <w:sz w:val="16"/>
              </w:rPr>
              <w:br/>
              <w:t>- IU/L air</w:t>
            </w:r>
            <w:r>
              <w:rPr>
                <w:rFonts w:ascii="Arial"/>
                <w:sz w:val="16"/>
              </w:rPr>
              <w:br/>
            </w:r>
            <w:r>
              <w:rPr>
                <w:rFonts w:ascii="Arial"/>
                <w:sz w:val="16"/>
              </w:rPr>
              <w:lastRenderedPageBreak/>
              <w:t>- IU/L</w:t>
            </w:r>
            <w:r>
              <w:rPr>
                <w:rFonts w:ascii="Arial"/>
                <w:sz w:val="16"/>
              </w:rPr>
              <w:t xml:space="preserve"> air (nominal)</w:t>
            </w:r>
            <w:r>
              <w:rPr>
                <w:rFonts w:ascii="Arial"/>
                <w:sz w:val="16"/>
              </w:rPr>
              <w:br/>
              <w:t>- IU/L air (analytic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nominal)</w:t>
            </w:r>
            <w:r>
              <w:rPr>
                <w:rFonts w:ascii="Arial"/>
                <w:sz w:val="16"/>
              </w:rPr>
              <w:br/>
              <w:t>- IU/m</w:t>
            </w:r>
            <w:r>
              <w:rPr>
                <w:rFonts w:ascii="Arial"/>
                <w:sz w:val="16"/>
              </w:rPr>
              <w:t>³</w:t>
            </w:r>
            <w:r>
              <w:rPr>
                <w:rFonts w:ascii="Arial"/>
                <w:sz w:val="16"/>
              </w:rPr>
              <w:t xml:space="preserve"> air (analytical)</w:t>
            </w:r>
            <w:r>
              <w:rPr>
                <w:rFonts w:ascii="Arial"/>
                <w:sz w:val="16"/>
              </w:rPr>
              <w:br/>
              <w:t>- IU/kg bw/day</w:t>
            </w:r>
            <w:r>
              <w:rPr>
                <w:rFonts w:ascii="Arial"/>
                <w:sz w:val="16"/>
              </w:rPr>
              <w:br/>
              <w:t>- OB/L air</w:t>
            </w:r>
            <w:r>
              <w:rPr>
                <w:rFonts w:ascii="Arial"/>
                <w:sz w:val="16"/>
              </w:rPr>
              <w:br/>
              <w:t>- OB/L air (nominal)</w:t>
            </w:r>
            <w:r>
              <w:rPr>
                <w:rFonts w:ascii="Arial"/>
                <w:sz w:val="16"/>
              </w:rPr>
              <w:br/>
              <w:t>- OB/L air (analytic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nominal)</w:t>
            </w:r>
            <w:r>
              <w:rPr>
                <w:rFonts w:ascii="Arial"/>
                <w:sz w:val="16"/>
              </w:rPr>
              <w:br/>
              <w:t>- OB/m</w:t>
            </w:r>
            <w:r>
              <w:rPr>
                <w:rFonts w:ascii="Arial"/>
                <w:sz w:val="16"/>
              </w:rPr>
              <w:t>³</w:t>
            </w:r>
            <w:r>
              <w:rPr>
                <w:rFonts w:ascii="Arial"/>
                <w:sz w:val="16"/>
              </w:rPr>
              <w:t xml:space="preserve"> air (analytical)</w:t>
            </w:r>
            <w:r>
              <w:rPr>
                <w:rFonts w:ascii="Arial"/>
                <w:sz w:val="16"/>
              </w:rPr>
              <w:br/>
              <w:t>- OB/kg bw/day</w:t>
            </w:r>
            <w:r>
              <w:rPr>
                <w:rFonts w:ascii="Arial"/>
                <w:sz w:val="16"/>
              </w:rPr>
              <w:br/>
              <w:t>- spores/L ai</w:t>
            </w:r>
            <w:r>
              <w:rPr>
                <w:rFonts w:ascii="Arial"/>
                <w:sz w:val="16"/>
              </w:rPr>
              <w:t>r</w:t>
            </w:r>
            <w:r>
              <w:rPr>
                <w:rFonts w:ascii="Arial"/>
                <w:sz w:val="16"/>
              </w:rPr>
              <w:br/>
              <w:t>- spores/L air (nominal)</w:t>
            </w:r>
            <w:r>
              <w:rPr>
                <w:rFonts w:ascii="Arial"/>
                <w:sz w:val="16"/>
              </w:rPr>
              <w:br/>
              <w:t>- spores/L air (analytic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nominal)</w:t>
            </w:r>
            <w:r>
              <w:rPr>
                <w:rFonts w:ascii="Arial"/>
                <w:sz w:val="16"/>
              </w:rPr>
              <w:br/>
              <w:t>- spores/m</w:t>
            </w:r>
            <w:r>
              <w:rPr>
                <w:rFonts w:ascii="Arial"/>
                <w:sz w:val="16"/>
              </w:rPr>
              <w:t>³</w:t>
            </w:r>
            <w:r>
              <w:rPr>
                <w:rFonts w:ascii="Arial"/>
                <w:sz w:val="16"/>
              </w:rPr>
              <w:t xml:space="preserve"> air (analytical)</w:t>
            </w:r>
            <w:r>
              <w:rPr>
                <w:rFonts w:ascii="Arial"/>
                <w:sz w:val="16"/>
              </w:rPr>
              <w:br/>
              <w:t>- spores/kg bw/day</w:t>
            </w:r>
            <w:r>
              <w:rPr>
                <w:rFonts w:ascii="Arial"/>
                <w:sz w:val="16"/>
              </w:rPr>
              <w:br/>
              <w:t>- nanoforms</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w:t>
            </w:r>
            <w:r>
              <w:rPr>
                <w:rFonts w:ascii="Arial"/>
                <w:sz w:val="16"/>
              </w:rPr>
              <w:t>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particles/kg bw/day (actual dose received)</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w:t>
            </w:r>
            <w:r>
              <w:rPr>
                <w:rFonts w:ascii="Arial"/>
                <w:sz w:val="16"/>
              </w:rPr>
              <w:t>a/m</w:t>
            </w:r>
            <w:r>
              <w:rPr>
                <w:rFonts w:ascii="Arial"/>
                <w:sz w:val="16"/>
              </w:rPr>
              <w:t>³</w:t>
            </w:r>
            <w:r>
              <w:rPr>
                <w:rFonts w:ascii="Arial"/>
                <w:sz w:val="16"/>
              </w:rPr>
              <w:t xml:space="preserve"> air (analytical)</w:t>
            </w:r>
            <w:r>
              <w:rPr>
                <w:rFonts w:ascii="Arial"/>
                <w:sz w:val="16"/>
              </w:rPr>
              <w:br/>
              <w:t>- surface area/kg bw/day (actual dose recei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EAE46F" w14:textId="77777777" w:rsidR="0037178B" w:rsidRDefault="007D0B8A">
            <w:r>
              <w:rPr>
                <w:rFonts w:ascii="Arial"/>
                <w:sz w:val="16"/>
              </w:rPr>
              <w:lastRenderedPageBreak/>
              <w:t xml:space="preserve">Enter a numeric value and select the unit in the next field for indicating the lowest dose / concentration with significant and/or severe toxic effects on the target </w:t>
            </w:r>
            <w:r>
              <w:rPr>
                <w:rFonts w:ascii="Arial"/>
                <w:sz w:val="16"/>
              </w:rPr>
              <w:t>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4A6A50" w14:textId="77777777" w:rsidR="0037178B" w:rsidRDefault="0037178B"/>
        </w:tc>
      </w:tr>
      <w:tr w:rsidR="0037178B" w14:paraId="33A9E6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B0DBB1"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E8F331" w14:textId="77777777" w:rsidR="0037178B" w:rsidRDefault="007D0B8A">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C642C5" w14:textId="77777777" w:rsidR="0037178B" w:rsidRDefault="007D0B8A">
            <w:r>
              <w:rPr>
                <w:rFonts w:ascii="Arial"/>
                <w:sz w:val="16"/>
              </w:rPr>
              <w:t>List (pi</w:t>
            </w:r>
            <w:r>
              <w:rPr>
                <w:rFonts w:ascii="Arial"/>
                <w:sz w:val="16"/>
              </w:rPr>
              <w:t>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FC3A3C" w14:textId="77777777" w:rsidR="0037178B" w:rsidRDefault="007D0B8A">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r>
            <w:r>
              <w:rPr>
                <w:rFonts w:ascii="Arial"/>
                <w:sz w:val="16"/>
              </w:rPr>
              <w:lastRenderedPageBreak/>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w:t>
            </w:r>
            <w:r>
              <w:rPr>
                <w:rFonts w:ascii="Arial"/>
                <w:sz w:val="16"/>
              </w:rPr>
              <w: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52F240" w14:textId="77777777" w:rsidR="0037178B" w:rsidRDefault="007D0B8A">
            <w:r>
              <w:rPr>
                <w:rFonts w:ascii="Arial"/>
                <w:sz w:val="16"/>
              </w:rPr>
              <w:lastRenderedPageBreak/>
              <w:t>Select any specific</w:t>
            </w:r>
            <w:r>
              <w:rPr>
                <w:rFonts w:ascii="Arial"/>
                <w:sz w:val="16"/>
              </w:rPr>
              <w:t xml:space="preserve">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247505" w14:textId="77777777" w:rsidR="0037178B" w:rsidRDefault="0037178B"/>
        </w:tc>
      </w:tr>
      <w:tr w:rsidR="0037178B" w14:paraId="2EF959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F70AFA"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6CCB18" w14:textId="77777777" w:rsidR="0037178B" w:rsidRDefault="007D0B8A">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B8535A" w14:textId="77777777" w:rsidR="0037178B" w:rsidRDefault="007D0B8A">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627273" w14:textId="77777777" w:rsidR="0037178B" w:rsidRDefault="007D0B8A">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xml:space="preserve">- </w:t>
            </w:r>
            <w:r>
              <w:rPr>
                <w:rFonts w:ascii="Arial"/>
                <w:sz w:val="16"/>
              </w:rPr>
              <w:t>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r>
            <w:r>
              <w:rPr>
                <w:rFonts w:ascii="Arial"/>
                <w:sz w:val="16"/>
              </w:rPr>
              <w:lastRenderedPageBreak/>
              <w:t>- ciliary body</w:t>
            </w:r>
            <w:r>
              <w:rPr>
                <w:rFonts w:ascii="Arial"/>
                <w:sz w:val="16"/>
              </w:rPr>
              <w:br/>
              <w:t>- clitoral gland</w:t>
            </w:r>
            <w:r>
              <w:rPr>
                <w:rFonts w:ascii="Arial"/>
                <w:sz w:val="16"/>
              </w:rPr>
              <w:br/>
              <w:t>- coagulating gland</w:t>
            </w:r>
            <w:r>
              <w:rPr>
                <w:rFonts w:ascii="Arial"/>
                <w:sz w:val="16"/>
              </w:rPr>
              <w:br/>
              <w:t xml:space="preserve">- </w:t>
            </w:r>
            <w:r>
              <w:rPr>
                <w:rFonts w:ascii="Arial"/>
                <w:sz w:val="16"/>
              </w:rPr>
              <w:t>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w:t>
            </w:r>
            <w:r>
              <w:rPr>
                <w:rFonts w:ascii="Arial"/>
                <w:sz w:val="16"/>
              </w:rPr>
              <w:t>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r>
            <w:r>
              <w:rPr>
                <w:rFonts w:ascii="Arial"/>
                <w:sz w:val="16"/>
              </w:rPr>
              <w:t>- mammary gland</w:t>
            </w:r>
            <w:r>
              <w:rPr>
                <w:rFonts w:ascii="Arial"/>
                <w:sz w:val="16"/>
              </w:rPr>
              <w:br/>
              <w:t>- mesenteric lymph node</w:t>
            </w:r>
            <w:r>
              <w:rPr>
                <w:rFonts w:ascii="Arial"/>
                <w:sz w:val="16"/>
              </w:rPr>
              <w:br/>
              <w:t>- midbrain</w:t>
            </w:r>
            <w:r>
              <w:rPr>
                <w:rFonts w:ascii="Arial"/>
                <w:sz w:val="16"/>
              </w:rPr>
              <w:br/>
            </w:r>
            <w:r>
              <w:rPr>
                <w:rFonts w:ascii="Arial"/>
                <w:sz w:val="16"/>
              </w:rPr>
              <w:lastRenderedPageBreak/>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w:t>
            </w:r>
            <w:r>
              <w:rPr>
                <w:rFonts w:ascii="Arial"/>
                <w:sz w:val="16"/>
              </w:rPr>
              <w:t xml:space="preserve">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r>
            <w:r>
              <w:rPr>
                <w:rFonts w:ascii="Arial"/>
                <w:sz w:val="16"/>
              </w:rP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r>
            <w:r>
              <w:rPr>
                <w:rFonts w:ascii="Arial"/>
                <w:sz w:val="16"/>
              </w:rPr>
              <w:lastRenderedPageBreak/>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w:t>
            </w:r>
            <w:r>
              <w:rPr>
                <w:rFonts w:ascii="Arial"/>
                <w:sz w:val="16"/>
              </w:rPr>
              <w:t>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CD5594" w14:textId="77777777" w:rsidR="0037178B" w:rsidRDefault="007D0B8A">
            <w:r>
              <w:rPr>
                <w:rFonts w:ascii="Arial"/>
                <w:sz w:val="16"/>
              </w:rPr>
              <w:lastRenderedPageBreak/>
              <w:t>Select from the multiple drop-down list the target organ(s) where toxicity was observed. This field provides context-related picklist values d</w:t>
            </w:r>
            <w:r>
              <w:rPr>
                <w:rFonts w:ascii="Arial"/>
                <w:sz w:val="16"/>
              </w:rPr>
              <w:t>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590A9F" w14:textId="77777777" w:rsidR="0037178B" w:rsidRDefault="0037178B"/>
        </w:tc>
      </w:tr>
      <w:tr w:rsidR="0037178B" w14:paraId="108B9F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E547E2"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036472" w14:textId="77777777" w:rsidR="0037178B" w:rsidRDefault="007D0B8A">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313DDB"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1EEF98" w14:textId="77777777" w:rsidR="0037178B" w:rsidRDefault="007D0B8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DA8FEE" w14:textId="77777777" w:rsidR="0037178B" w:rsidRDefault="007D0B8A">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D08503" w14:textId="77777777" w:rsidR="0037178B" w:rsidRDefault="007D0B8A">
            <w:r>
              <w:rPr>
                <w:rFonts w:ascii="Arial"/>
                <w:b/>
                <w:sz w:val="16"/>
              </w:rPr>
              <w:t>Guidance for field condition:</w:t>
            </w:r>
            <w:r>
              <w:rPr>
                <w:rFonts w:ascii="Arial"/>
                <w:b/>
                <w:sz w:val="16"/>
              </w:rPr>
              <w:br/>
            </w:r>
            <w:r>
              <w:rPr>
                <w:rFonts w:ascii="Arial"/>
                <w:sz w:val="16"/>
              </w:rPr>
              <w:t>Condition: Field active only if 'Critical effects observed' is 'yes'</w:t>
            </w:r>
          </w:p>
        </w:tc>
      </w:tr>
      <w:tr w:rsidR="0037178B" w14:paraId="111B62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648310"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04E0FE" w14:textId="77777777" w:rsidR="0037178B" w:rsidRDefault="007D0B8A">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38447E"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A875E8" w14:textId="77777777" w:rsidR="0037178B" w:rsidRDefault="007D0B8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C020D9" w14:textId="77777777" w:rsidR="0037178B" w:rsidRDefault="007D0B8A">
            <w:r>
              <w:rPr>
                <w:rFonts w:ascii="Arial"/>
                <w:sz w:val="16"/>
              </w:rPr>
              <w:t xml:space="preserve">Flag to indicate if the effects observed and </w:t>
            </w:r>
            <w:r>
              <w:rPr>
                <w:rFonts w:ascii="Arial"/>
                <w:sz w:val="16"/>
              </w:rPr>
              <w:t>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B8D6F6" w14:textId="77777777" w:rsidR="0037178B" w:rsidRDefault="007D0B8A">
            <w:r>
              <w:rPr>
                <w:rFonts w:ascii="Arial"/>
                <w:b/>
                <w:sz w:val="16"/>
              </w:rPr>
              <w:t>Guidance for field condition:</w:t>
            </w:r>
            <w:r>
              <w:rPr>
                <w:rFonts w:ascii="Arial"/>
                <w:b/>
                <w:sz w:val="16"/>
              </w:rPr>
              <w:br/>
            </w:r>
            <w:r>
              <w:rPr>
                <w:rFonts w:ascii="Arial"/>
                <w:sz w:val="16"/>
              </w:rPr>
              <w:t>Condition: Field active only if 'Critical effects observed' is 'yes'</w:t>
            </w:r>
          </w:p>
        </w:tc>
      </w:tr>
      <w:tr w:rsidR="0037178B" w14:paraId="7FA47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A65ADF"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F901CB" w14:textId="77777777" w:rsidR="0037178B" w:rsidRDefault="007D0B8A">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C687FC"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5BB413" w14:textId="77777777" w:rsidR="0037178B" w:rsidRDefault="007D0B8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181B77" w14:textId="77777777" w:rsidR="0037178B" w:rsidRDefault="007D0B8A">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w:t>
            </w:r>
            <w:r>
              <w:rPr>
                <w:rFonts w:ascii="Arial"/>
                <w:sz w:val="16"/>
              </w:rPr>
              <w:t>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E260B2" w14:textId="77777777" w:rsidR="0037178B" w:rsidRDefault="007D0B8A">
            <w:r>
              <w:rPr>
                <w:rFonts w:ascii="Arial"/>
                <w:b/>
                <w:sz w:val="16"/>
              </w:rPr>
              <w:t>Guidance for field condition:</w:t>
            </w:r>
            <w:r>
              <w:rPr>
                <w:rFonts w:ascii="Arial"/>
                <w:b/>
                <w:sz w:val="16"/>
              </w:rPr>
              <w:br/>
            </w:r>
            <w:r>
              <w:rPr>
                <w:rFonts w:ascii="Arial"/>
                <w:sz w:val="16"/>
              </w:rPr>
              <w:t>Condition: Field active only if 'Critical effects observed' is 'yes'</w:t>
            </w:r>
          </w:p>
        </w:tc>
      </w:tr>
      <w:tr w:rsidR="0037178B" w14:paraId="6B439F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58ADDD"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12F28B" w14:textId="77777777" w:rsidR="0037178B" w:rsidRDefault="0037178B"/>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EF909F"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8BDA3C"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400BA9"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0C2066" w14:textId="77777777" w:rsidR="0037178B" w:rsidRDefault="0037178B"/>
        </w:tc>
      </w:tr>
      <w:tr w:rsidR="0037178B" w14:paraId="09F1A5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5A3943"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C5378CF" w14:textId="77777777" w:rsidR="0037178B" w:rsidRDefault="007D0B8A">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4E8341" w14:textId="77777777" w:rsidR="0037178B" w:rsidRDefault="007D0B8A">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0E173A"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9DD1E6"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08A6FD8" w14:textId="77777777" w:rsidR="0037178B" w:rsidRDefault="0037178B"/>
        </w:tc>
      </w:tr>
      <w:tr w:rsidR="0037178B" w14:paraId="5B6319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56FAF6"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E66B2A" w14:textId="77777777" w:rsidR="0037178B" w:rsidRDefault="0037178B"/>
        </w:tc>
        <w:tc>
          <w:tcPr>
            <w:tcW w:w="1425" w:type="dxa"/>
            <w:tcBorders>
              <w:top w:val="outset" w:sz="6" w:space="0" w:color="auto"/>
              <w:left w:val="outset" w:sz="6" w:space="0" w:color="auto"/>
              <w:bottom w:val="outset" w:sz="6" w:space="0" w:color="FFFFFF"/>
              <w:right w:val="outset" w:sz="6" w:space="0" w:color="auto"/>
            </w:tcBorders>
          </w:tcPr>
          <w:p w14:paraId="1FA9DBCA" w14:textId="77777777" w:rsidR="0037178B" w:rsidRDefault="007D0B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618A55"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0304B054" w14:textId="77777777" w:rsidR="0037178B" w:rsidRDefault="007D0B8A">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65ED4B00" w14:textId="77777777" w:rsidR="0037178B" w:rsidRDefault="0037178B"/>
        </w:tc>
      </w:tr>
      <w:tr w:rsidR="0037178B" w14:paraId="50BACF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3D9977E"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9563E3" w14:textId="77777777" w:rsidR="0037178B" w:rsidRDefault="007D0B8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725CE42" w14:textId="77777777" w:rsidR="0037178B" w:rsidRDefault="007D0B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66AF2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5ABB64"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D3E310" w14:textId="77777777" w:rsidR="0037178B" w:rsidRDefault="0037178B"/>
        </w:tc>
      </w:tr>
      <w:tr w:rsidR="0037178B" w14:paraId="3B2C87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A70C42"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8DF93A" w14:textId="77777777" w:rsidR="0037178B" w:rsidRDefault="007D0B8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99ED0DB" w14:textId="77777777" w:rsidR="0037178B" w:rsidRDefault="007D0B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BF3088"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7DB5BC7A" w14:textId="77777777" w:rsidR="0037178B" w:rsidRDefault="007D0B8A">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00C83E4" w14:textId="77777777" w:rsidR="0037178B" w:rsidRDefault="0037178B"/>
        </w:tc>
      </w:tr>
      <w:tr w:rsidR="0037178B" w14:paraId="5A5BA2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49243B" w14:textId="77777777" w:rsidR="0037178B" w:rsidRDefault="003717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FFAF18" w14:textId="77777777" w:rsidR="0037178B" w:rsidRDefault="007D0B8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ED0662" w14:textId="77777777" w:rsidR="0037178B" w:rsidRDefault="007D0B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1AAF33"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C009F3" w14:textId="77777777" w:rsidR="0037178B" w:rsidRDefault="007D0B8A">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94A81A0" w14:textId="77777777" w:rsidR="0037178B" w:rsidRDefault="0037178B"/>
        </w:tc>
      </w:tr>
      <w:tr w:rsidR="0037178B" w14:paraId="02C08C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75FE5E"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AC04E9" w14:textId="77777777" w:rsidR="0037178B" w:rsidRDefault="007D0B8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45314B" w14:textId="77777777" w:rsidR="0037178B" w:rsidRDefault="007D0B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80CB23" w14:textId="77777777" w:rsidR="0037178B" w:rsidRDefault="007D0B8A">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FDBCBB" w14:textId="77777777" w:rsidR="0037178B" w:rsidRDefault="007D0B8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3E228E" w14:textId="77777777" w:rsidR="0037178B" w:rsidRDefault="0037178B"/>
        </w:tc>
      </w:tr>
      <w:tr w:rsidR="0037178B" w14:paraId="5B8463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DB38DC"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211D67" w14:textId="77777777" w:rsidR="0037178B" w:rsidRDefault="007D0B8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71BBDA" w14:textId="77777777" w:rsidR="0037178B" w:rsidRDefault="007D0B8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408652"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6DAF77" w14:textId="77777777" w:rsidR="0037178B" w:rsidRDefault="007D0B8A">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F11A22" w14:textId="77777777" w:rsidR="0037178B" w:rsidRDefault="0037178B"/>
        </w:tc>
      </w:tr>
      <w:tr w:rsidR="0037178B" w14:paraId="7EC15B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DC3F4A"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7499E1" w14:textId="77777777" w:rsidR="0037178B" w:rsidRDefault="007D0B8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4015B8" w14:textId="77777777" w:rsidR="0037178B" w:rsidRDefault="007D0B8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8E1609"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F045DD" w14:textId="77777777" w:rsidR="0037178B" w:rsidRDefault="007D0B8A">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B50D06" w14:textId="77777777" w:rsidR="0037178B" w:rsidRDefault="0037178B"/>
        </w:tc>
      </w:tr>
      <w:tr w:rsidR="0037178B" w14:paraId="50FD71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E2D950" w14:textId="77777777" w:rsidR="0037178B" w:rsidRDefault="003717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B7B3D8" w14:textId="77777777" w:rsidR="0037178B" w:rsidRDefault="007D0B8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7B40E1" w14:textId="77777777" w:rsidR="0037178B" w:rsidRDefault="007D0B8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74E8A8" w14:textId="77777777" w:rsidR="0037178B" w:rsidRDefault="003717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0E449B" w14:textId="77777777" w:rsidR="0037178B" w:rsidRDefault="007D0B8A">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E6AC467" w14:textId="77777777" w:rsidR="0037178B" w:rsidRDefault="0037178B"/>
        </w:tc>
      </w:tr>
      <w:tr w:rsidR="0037178B" w14:paraId="2523D2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09122E" w14:textId="77777777" w:rsidR="0037178B" w:rsidRDefault="003717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0B2A34" w14:textId="77777777" w:rsidR="0037178B" w:rsidRDefault="007D0B8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5EEF45" w14:textId="77777777" w:rsidR="0037178B" w:rsidRDefault="007D0B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0E16DD"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8FEC3C" w14:textId="77777777" w:rsidR="0037178B" w:rsidRDefault="003717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668C5F" w14:textId="77777777" w:rsidR="0037178B" w:rsidRDefault="0037178B"/>
        </w:tc>
      </w:tr>
      <w:tr w:rsidR="0037178B" w14:paraId="2C9713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A4CAF7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AF4121E" w14:textId="77777777" w:rsidR="0037178B" w:rsidRDefault="007D0B8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67D0FB" w14:textId="77777777" w:rsidR="0037178B" w:rsidRDefault="007D0B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9C8FCFB"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9E142E" w14:textId="77777777" w:rsidR="0037178B" w:rsidRDefault="003717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179113C" w14:textId="77777777" w:rsidR="0037178B" w:rsidRDefault="0037178B"/>
        </w:tc>
      </w:tr>
      <w:tr w:rsidR="0037178B" w14:paraId="627147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D5B927"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2CD819" w14:textId="77777777" w:rsidR="0037178B" w:rsidRDefault="007D0B8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76B0323" w14:textId="77777777" w:rsidR="0037178B" w:rsidRDefault="007D0B8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641734"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5DDAF64A" w14:textId="77777777" w:rsidR="0037178B" w:rsidRDefault="007D0B8A">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4274AE7" w14:textId="77777777" w:rsidR="0037178B" w:rsidRDefault="0037178B"/>
        </w:tc>
      </w:tr>
      <w:tr w:rsidR="0037178B" w14:paraId="4FFE97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CFD8B5" w14:textId="77777777" w:rsidR="0037178B" w:rsidRDefault="003717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B952DF" w14:textId="77777777" w:rsidR="0037178B" w:rsidRDefault="007D0B8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EAD1AEA" w14:textId="77777777" w:rsidR="0037178B" w:rsidRDefault="007D0B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EE5E0C" w14:textId="77777777" w:rsidR="0037178B" w:rsidRDefault="0037178B"/>
        </w:tc>
        <w:tc>
          <w:tcPr>
            <w:tcW w:w="3709" w:type="dxa"/>
            <w:tcBorders>
              <w:top w:val="outset" w:sz="6" w:space="0" w:color="auto"/>
              <w:left w:val="outset" w:sz="6" w:space="0" w:color="auto"/>
              <w:bottom w:val="outset" w:sz="6" w:space="0" w:color="FFFFFF"/>
              <w:right w:val="outset" w:sz="6" w:space="0" w:color="auto"/>
            </w:tcBorders>
          </w:tcPr>
          <w:p w14:paraId="009AC070" w14:textId="77777777" w:rsidR="0037178B" w:rsidRDefault="007D0B8A">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4BD54681" w14:textId="77777777" w:rsidR="0037178B" w:rsidRDefault="0037178B"/>
        </w:tc>
      </w:tr>
    </w:tbl>
    <w:p w14:paraId="74F6EC3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99F1" w14:textId="77777777" w:rsidR="00766AFA" w:rsidRDefault="00766AFA" w:rsidP="00B26900">
      <w:pPr>
        <w:spacing w:after="0" w:line="240" w:lineRule="auto"/>
      </w:pPr>
      <w:r>
        <w:separator/>
      </w:r>
    </w:p>
  </w:endnote>
  <w:endnote w:type="continuationSeparator" w:id="0">
    <w:p w14:paraId="4A6FC80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61B226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B541" w14:textId="77777777" w:rsidR="00766AFA" w:rsidRDefault="00766AFA" w:rsidP="00B26900">
      <w:pPr>
        <w:spacing w:after="0" w:line="240" w:lineRule="auto"/>
      </w:pPr>
      <w:r>
        <w:separator/>
      </w:r>
    </w:p>
  </w:footnote>
  <w:footnote w:type="continuationSeparator" w:id="0">
    <w:p w14:paraId="4BF0BF0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BB4A" w14:textId="6A0BB74E" w:rsidR="003A4BC5" w:rsidRDefault="003A4BC5" w:rsidP="003A4BC5">
    <w:pPr>
      <w:pStyle w:val="Header"/>
      <w:ind w:left="4513" w:hanging="4513"/>
      <w:rPr>
        <w:lang w:val="en-US"/>
      </w:rPr>
    </w:pPr>
    <w:r>
      <w:t>OECD Template #68: Repeated dose toxicity: inhalation</w:t>
    </w:r>
    <w:r>
      <w:rPr>
        <w:i/>
      </w:rPr>
      <w:t xml:space="preserve"> (Version [10.2]</w:t>
    </w:r>
    <w:proofErr w:type="gramStart"/>
    <w:r>
      <w:rPr>
        <w:i/>
      </w:rPr>
      <w:t>-[</w:t>
    </w:r>
    <w:proofErr w:type="gramEnd"/>
    <w:r w:rsidR="007D0B8A">
      <w:rPr>
        <w:i/>
      </w:rPr>
      <w:t>July 2023</w:t>
    </w:r>
    <w:r>
      <w:rPr>
        <w:i/>
      </w:rPr>
      <w:t>])</w:t>
    </w:r>
  </w:p>
  <w:p w14:paraId="30FBDA2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7582B"/>
    <w:multiLevelType w:val="multilevel"/>
    <w:tmpl w:val="44DAB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827640">
    <w:abstractNumId w:val="12"/>
  </w:num>
  <w:num w:numId="2" w16cid:durableId="931626519">
    <w:abstractNumId w:val="0"/>
  </w:num>
  <w:num w:numId="3" w16cid:durableId="598178611">
    <w:abstractNumId w:val="10"/>
  </w:num>
  <w:num w:numId="4" w16cid:durableId="813331291">
    <w:abstractNumId w:val="17"/>
  </w:num>
  <w:num w:numId="5" w16cid:durableId="1191838346">
    <w:abstractNumId w:val="6"/>
  </w:num>
  <w:num w:numId="6" w16cid:durableId="1090807048">
    <w:abstractNumId w:val="18"/>
  </w:num>
  <w:num w:numId="7" w16cid:durableId="1830167462">
    <w:abstractNumId w:val="9"/>
  </w:num>
  <w:num w:numId="8" w16cid:durableId="2124228561">
    <w:abstractNumId w:val="15"/>
  </w:num>
  <w:num w:numId="9" w16cid:durableId="621309090">
    <w:abstractNumId w:val="19"/>
  </w:num>
  <w:num w:numId="10" w16cid:durableId="1880238581">
    <w:abstractNumId w:val="21"/>
  </w:num>
  <w:num w:numId="11" w16cid:durableId="1449202261">
    <w:abstractNumId w:val="1"/>
  </w:num>
  <w:num w:numId="12" w16cid:durableId="819611823">
    <w:abstractNumId w:val="8"/>
  </w:num>
  <w:num w:numId="13" w16cid:durableId="317465281">
    <w:abstractNumId w:val="7"/>
  </w:num>
  <w:num w:numId="14" w16cid:durableId="1394157235">
    <w:abstractNumId w:val="16"/>
  </w:num>
  <w:num w:numId="15" w16cid:durableId="1066100704">
    <w:abstractNumId w:val="20"/>
  </w:num>
  <w:num w:numId="16" w16cid:durableId="1731271949">
    <w:abstractNumId w:val="14"/>
  </w:num>
  <w:num w:numId="17" w16cid:durableId="1321082672">
    <w:abstractNumId w:val="4"/>
  </w:num>
  <w:num w:numId="18" w16cid:durableId="230388675">
    <w:abstractNumId w:val="5"/>
  </w:num>
  <w:num w:numId="19" w16cid:durableId="305477993">
    <w:abstractNumId w:val="3"/>
  </w:num>
  <w:num w:numId="20" w16cid:durableId="1842810386">
    <w:abstractNumId w:val="11"/>
  </w:num>
  <w:num w:numId="21" w16cid:durableId="1956983105">
    <w:abstractNumId w:val="13"/>
  </w:num>
  <w:num w:numId="22" w16cid:durableId="18240778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E4C75BB7B1FF15F72B451D69C665519C644EE59650A8A68D379F988B81F35A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178B"/>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0B8A"/>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91572"/>
  <w15:docId w15:val="{064BBEAB-A56B-4749-8CFA-05C810E2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767</Words>
  <Characters>95575</Characters>
  <Application>Microsoft Office Word</Application>
  <DocSecurity>0</DocSecurity>
  <Lines>796</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38:00Z</dcterms:created>
  <dcterms:modified xsi:type="dcterms:W3CDTF">2023-07-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E4C75BB7B1FF15F72B451D69C665519C644EE59650A8A68D379F988B81F35A7</vt:lpwstr>
  </property>
  <property fmtid="{D5CDD505-2E9C-101B-9397-08002B2CF9AE}" pid="3" name="OecdDocumentCoteLangHash">
    <vt:lpwstr/>
  </property>
</Properties>
</file>